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CC0FB" w14:textId="77777777" w:rsidR="00C2005B" w:rsidRDefault="00C2005B" w:rsidP="00F53A47">
      <w:pPr>
        <w:widowControl w:val="0"/>
        <w:autoSpaceDE w:val="0"/>
        <w:autoSpaceDN w:val="0"/>
        <w:adjustRightInd w:val="0"/>
        <w:spacing w:after="120"/>
        <w:jc w:val="center"/>
        <w:rPr>
          <w:b/>
          <w:noProof/>
          <w:sz w:val="48"/>
        </w:rPr>
      </w:pPr>
      <w:r w:rsidRPr="00C2005B">
        <w:rPr>
          <w:b/>
          <w:noProof/>
          <w:sz w:val="48"/>
          <w:lang w:eastAsia="it-IT"/>
        </w:rPr>
        <w:drawing>
          <wp:inline distT="0" distB="0" distL="0" distR="0" wp14:anchorId="628207E9" wp14:editId="31766DE8">
            <wp:extent cx="1338682" cy="1272845"/>
            <wp:effectExtent l="0" t="0" r="0" b="0"/>
            <wp:docPr id="5" name="Immagine 1" descr="Macintosh HD:Users:sabrina:Documents:LAVORO:MN:MTV8:LOGO:TV8 NE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brina:Documents:LAVORO:MN:MTV8:LOGO:TV8 NERO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567F" w14:textId="77777777" w:rsidR="00F53A47" w:rsidRPr="001203AB" w:rsidRDefault="00F53A47" w:rsidP="00E32F1B">
      <w:pPr>
        <w:widowControl w:val="0"/>
        <w:autoSpaceDE w:val="0"/>
        <w:autoSpaceDN w:val="0"/>
        <w:adjustRightInd w:val="0"/>
        <w:spacing w:after="280"/>
        <w:jc w:val="center"/>
        <w:rPr>
          <w:b/>
          <w:noProof/>
          <w:sz w:val="44"/>
        </w:rPr>
      </w:pPr>
      <w:r w:rsidRPr="001203AB">
        <w:rPr>
          <w:b/>
          <w:noProof/>
          <w:sz w:val="44"/>
        </w:rPr>
        <w:t>presenta</w:t>
      </w:r>
    </w:p>
    <w:p w14:paraId="7B66FC9B" w14:textId="77777777" w:rsidR="00F33507" w:rsidRPr="001203AB" w:rsidRDefault="00F53A47" w:rsidP="00E32F1B">
      <w:pPr>
        <w:widowControl w:val="0"/>
        <w:autoSpaceDE w:val="0"/>
        <w:autoSpaceDN w:val="0"/>
        <w:adjustRightInd w:val="0"/>
        <w:spacing w:after="280"/>
        <w:jc w:val="center"/>
        <w:rPr>
          <w:b/>
          <w:noProof/>
          <w:sz w:val="48"/>
        </w:rPr>
      </w:pPr>
      <w:r w:rsidRPr="001203AB">
        <w:rPr>
          <w:b/>
          <w:noProof/>
          <w:sz w:val="48"/>
          <w:lang w:eastAsia="it-IT"/>
        </w:rPr>
        <w:drawing>
          <wp:inline distT="0" distB="0" distL="0" distR="0" wp14:anchorId="27632537" wp14:editId="219770D8">
            <wp:extent cx="3194800" cy="12716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77" cy="12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C889" w14:textId="77777777" w:rsidR="00C52913" w:rsidRPr="001203AB" w:rsidRDefault="00C52913" w:rsidP="00C52913">
      <w:pPr>
        <w:spacing w:after="240"/>
        <w:jc w:val="center"/>
        <w:rPr>
          <w:b/>
          <w:sz w:val="16"/>
          <w:szCs w:val="16"/>
        </w:rPr>
      </w:pPr>
    </w:p>
    <w:p w14:paraId="481AFDEB" w14:textId="77777777" w:rsidR="00C52913" w:rsidRPr="001203AB" w:rsidRDefault="004E55C4" w:rsidP="004E55C4">
      <w:pPr>
        <w:spacing w:line="20" w:lineRule="atLeast"/>
        <w:jc w:val="center"/>
        <w:rPr>
          <w:b/>
          <w:sz w:val="39"/>
          <w:szCs w:val="39"/>
        </w:rPr>
      </w:pPr>
      <w:r w:rsidRPr="001203AB">
        <w:rPr>
          <w:b/>
          <w:sz w:val="39"/>
          <w:szCs w:val="39"/>
        </w:rPr>
        <w:t>TORNA PER IL SECONDO ANNO</w:t>
      </w:r>
      <w:r w:rsidR="00C52913" w:rsidRPr="001203AB">
        <w:rPr>
          <w:b/>
          <w:sz w:val="39"/>
          <w:szCs w:val="39"/>
        </w:rPr>
        <w:t xml:space="preserve"> </w:t>
      </w:r>
      <w:r w:rsidR="00F53A47" w:rsidRPr="001203AB">
        <w:rPr>
          <w:b/>
          <w:sz w:val="39"/>
          <w:szCs w:val="39"/>
        </w:rPr>
        <w:t xml:space="preserve">LA SUPER </w:t>
      </w:r>
      <w:r w:rsidR="00C52913" w:rsidRPr="001203AB">
        <w:rPr>
          <w:b/>
          <w:sz w:val="39"/>
          <w:szCs w:val="39"/>
        </w:rPr>
        <w:t xml:space="preserve">GIURIA </w:t>
      </w:r>
      <w:r w:rsidR="008C5C3E" w:rsidRPr="001203AB">
        <w:rPr>
          <w:b/>
          <w:sz w:val="39"/>
          <w:szCs w:val="39"/>
        </w:rPr>
        <w:t>FORMATA DA</w:t>
      </w:r>
      <w:r w:rsidR="00C52913" w:rsidRPr="001203AB">
        <w:rPr>
          <w:b/>
          <w:sz w:val="39"/>
          <w:szCs w:val="39"/>
        </w:rPr>
        <w:t xml:space="preserve"> CLAUDIO BISIO, LUCIANA LITTIZZETTO, FRANK MATANO E NINA ZILLI </w:t>
      </w:r>
    </w:p>
    <w:p w14:paraId="4E8C0B85" w14:textId="77777777" w:rsidR="004E55C4" w:rsidRPr="001203AB" w:rsidRDefault="004E55C4" w:rsidP="004E55C4">
      <w:pPr>
        <w:spacing w:line="20" w:lineRule="atLeast"/>
        <w:jc w:val="center"/>
        <w:rPr>
          <w:b/>
          <w:sz w:val="16"/>
          <w:szCs w:val="16"/>
        </w:rPr>
      </w:pPr>
    </w:p>
    <w:p w14:paraId="6DA2BD6A" w14:textId="77777777" w:rsidR="004E55C4" w:rsidRPr="001203AB" w:rsidRDefault="00C52913" w:rsidP="004E55C4">
      <w:pPr>
        <w:spacing w:after="0"/>
        <w:jc w:val="center"/>
        <w:rPr>
          <w:b/>
          <w:sz w:val="39"/>
          <w:szCs w:val="39"/>
        </w:rPr>
      </w:pPr>
      <w:r w:rsidRPr="001203AB">
        <w:rPr>
          <w:b/>
          <w:sz w:val="39"/>
          <w:szCs w:val="39"/>
        </w:rPr>
        <w:t xml:space="preserve">LODOVICA COMELLO </w:t>
      </w:r>
      <w:r w:rsidR="004E55C4" w:rsidRPr="001203AB">
        <w:rPr>
          <w:b/>
          <w:sz w:val="39"/>
          <w:szCs w:val="39"/>
        </w:rPr>
        <w:t>DEBUTTA ALLA CONDUZIONE</w:t>
      </w:r>
      <w:r w:rsidR="008C5C3E" w:rsidRPr="001203AB">
        <w:rPr>
          <w:b/>
          <w:sz w:val="39"/>
          <w:szCs w:val="39"/>
        </w:rPr>
        <w:t xml:space="preserve"> </w:t>
      </w:r>
      <w:r w:rsidRPr="001203AB">
        <w:rPr>
          <w:b/>
          <w:sz w:val="39"/>
          <w:szCs w:val="39"/>
        </w:rPr>
        <w:t>DOPO IL SUCCESSO PLANETARIO DI VIOLETTA</w:t>
      </w:r>
    </w:p>
    <w:p w14:paraId="17496C05" w14:textId="77777777" w:rsidR="004E55C4" w:rsidRPr="001203AB" w:rsidRDefault="004E55C4" w:rsidP="004E55C4">
      <w:pPr>
        <w:spacing w:after="0"/>
        <w:jc w:val="center"/>
        <w:rPr>
          <w:b/>
          <w:sz w:val="16"/>
          <w:szCs w:val="16"/>
        </w:rPr>
      </w:pPr>
    </w:p>
    <w:p w14:paraId="76C1AD7E" w14:textId="77777777" w:rsidR="004E55C4" w:rsidRPr="001203AB" w:rsidRDefault="004E55C4" w:rsidP="004E55C4">
      <w:pPr>
        <w:spacing w:after="0"/>
        <w:jc w:val="center"/>
        <w:rPr>
          <w:b/>
          <w:sz w:val="39"/>
          <w:szCs w:val="39"/>
        </w:rPr>
      </w:pPr>
      <w:r w:rsidRPr="001203AB">
        <w:rPr>
          <w:b/>
          <w:sz w:val="39"/>
          <w:szCs w:val="39"/>
        </w:rPr>
        <w:t xml:space="preserve">NOVITÁ ASSOLUTA DI QUESTA EDIZIONE: </w:t>
      </w:r>
    </w:p>
    <w:p w14:paraId="7F29A505" w14:textId="77777777" w:rsidR="004E55C4" w:rsidRPr="001203AB" w:rsidRDefault="004E55C4" w:rsidP="004E55C4">
      <w:pPr>
        <w:spacing w:after="0"/>
        <w:jc w:val="center"/>
        <w:rPr>
          <w:b/>
          <w:sz w:val="39"/>
          <w:szCs w:val="39"/>
        </w:rPr>
      </w:pPr>
      <w:proofErr w:type="gramStart"/>
      <w:r w:rsidRPr="001203AB">
        <w:rPr>
          <w:b/>
          <w:sz w:val="39"/>
          <w:szCs w:val="39"/>
        </w:rPr>
        <w:t>TUTTIGIORNI’S GOT TALENT, STRISCIA QUOTIDIANA CONDOTTA DA ROCCO TANICA E LUCILLA AGOSTI</w:t>
      </w:r>
      <w:proofErr w:type="gramEnd"/>
    </w:p>
    <w:p w14:paraId="7BACA088" w14:textId="77777777" w:rsidR="00C52913" w:rsidRPr="001203AB" w:rsidRDefault="00C52913" w:rsidP="006571BB">
      <w:pPr>
        <w:spacing w:after="0"/>
        <w:rPr>
          <w:b/>
          <w:i/>
          <w:sz w:val="16"/>
          <w:szCs w:val="16"/>
        </w:rPr>
      </w:pPr>
    </w:p>
    <w:p w14:paraId="28977B04" w14:textId="77777777" w:rsidR="00C52913" w:rsidRPr="001203AB" w:rsidRDefault="005E3DC1" w:rsidP="00202DA9">
      <w:pPr>
        <w:spacing w:after="120"/>
        <w:jc w:val="center"/>
        <w:rPr>
          <w:rFonts w:cs="Helvetica"/>
          <w:i/>
          <w:sz w:val="32"/>
          <w:szCs w:val="28"/>
          <w:u w:val="single"/>
        </w:rPr>
      </w:pPr>
      <w:r w:rsidRPr="001203AB">
        <w:rPr>
          <w:rFonts w:cs="Helvetica"/>
          <w:i/>
          <w:sz w:val="32"/>
          <w:szCs w:val="28"/>
          <w:u w:val="single"/>
        </w:rPr>
        <w:t>In onda d</w:t>
      </w:r>
      <w:r w:rsidR="00C52913" w:rsidRPr="001203AB">
        <w:rPr>
          <w:rFonts w:cs="Helvetica"/>
          <w:i/>
          <w:sz w:val="32"/>
          <w:szCs w:val="28"/>
          <w:u w:val="single"/>
        </w:rPr>
        <w:t xml:space="preserve">a mercoledì 16 marzo alle 21.15 su TV8 </w:t>
      </w:r>
    </w:p>
    <w:p w14:paraId="56571ACC" w14:textId="77777777" w:rsidR="00FE2DA1" w:rsidRPr="001203AB" w:rsidRDefault="00FE2DA1" w:rsidP="00202DA9">
      <w:pPr>
        <w:jc w:val="center"/>
        <w:rPr>
          <w:rFonts w:cs="Calibri"/>
        </w:rPr>
      </w:pPr>
    </w:p>
    <w:p w14:paraId="66ABF5D9" w14:textId="77777777" w:rsidR="00C52913" w:rsidRPr="001203AB" w:rsidRDefault="00A42A32" w:rsidP="00C52913">
      <w:pPr>
        <w:spacing w:line="360" w:lineRule="auto"/>
        <w:jc w:val="both"/>
        <w:rPr>
          <w:rFonts w:cs="Helvetica"/>
        </w:rPr>
      </w:pPr>
      <w:r w:rsidRPr="001203AB">
        <w:rPr>
          <w:rFonts w:cs="Calibri"/>
        </w:rPr>
        <w:t xml:space="preserve">Tutto pronto per la nuova </w:t>
      </w:r>
      <w:r w:rsidR="00C52913" w:rsidRPr="001203AB">
        <w:rPr>
          <w:rFonts w:cs="Calibri"/>
        </w:rPr>
        <w:t xml:space="preserve">edizione di </w:t>
      </w:r>
      <w:proofErr w:type="spellStart"/>
      <w:r w:rsidR="00C52913" w:rsidRPr="001203AB">
        <w:rPr>
          <w:rFonts w:cs="Calibri"/>
          <w:b/>
        </w:rPr>
        <w:t>Italia’s</w:t>
      </w:r>
      <w:proofErr w:type="spellEnd"/>
      <w:r w:rsidR="00C52913" w:rsidRPr="001203AB">
        <w:rPr>
          <w:rFonts w:cs="Calibri"/>
          <w:b/>
        </w:rPr>
        <w:t xml:space="preserve"> Got Talent</w:t>
      </w:r>
      <w:r w:rsidR="00202DA9" w:rsidRPr="001203AB">
        <w:rPr>
          <w:rFonts w:cs="Calibri"/>
        </w:rPr>
        <w:t xml:space="preserve">, </w:t>
      </w:r>
      <w:r w:rsidR="00C52913" w:rsidRPr="001203AB">
        <w:rPr>
          <w:rFonts w:cs="Calibri"/>
        </w:rPr>
        <w:t xml:space="preserve">che </w:t>
      </w:r>
      <w:r w:rsidR="00C52913" w:rsidRPr="001203AB">
        <w:rPr>
          <w:rFonts w:cs="Calibri"/>
          <w:u w:val="single"/>
        </w:rPr>
        <w:t xml:space="preserve">dal 16 marzo </w:t>
      </w:r>
      <w:r w:rsidRPr="001203AB">
        <w:rPr>
          <w:rFonts w:cs="Calibri"/>
          <w:u w:val="single"/>
        </w:rPr>
        <w:t>debutta</w:t>
      </w:r>
      <w:r w:rsidR="00C52913" w:rsidRPr="001203AB">
        <w:rPr>
          <w:rFonts w:cs="Calibri"/>
          <w:u w:val="single"/>
        </w:rPr>
        <w:t xml:space="preserve"> in prima visione assoluta su TV8</w:t>
      </w:r>
      <w:r w:rsidR="00202DA9" w:rsidRPr="001203AB">
        <w:rPr>
          <w:rFonts w:cs="Calibri"/>
          <w:u w:val="single"/>
        </w:rPr>
        <w:t xml:space="preserve">, al canale </w:t>
      </w:r>
      <w:proofErr w:type="gramStart"/>
      <w:r w:rsidR="00202DA9" w:rsidRPr="001203AB">
        <w:rPr>
          <w:rFonts w:cs="Calibri"/>
          <w:u w:val="single"/>
        </w:rPr>
        <w:t>8</w:t>
      </w:r>
      <w:proofErr w:type="gramEnd"/>
      <w:r w:rsidR="00202DA9" w:rsidRPr="001203AB">
        <w:rPr>
          <w:rFonts w:cs="Calibri"/>
          <w:u w:val="single"/>
        </w:rPr>
        <w:t xml:space="preserve"> del digitale terrestre</w:t>
      </w:r>
      <w:r w:rsidR="00C52913" w:rsidRPr="001203AB">
        <w:rPr>
          <w:rFonts w:cs="Calibri"/>
        </w:rPr>
        <w:t xml:space="preserve">. </w:t>
      </w:r>
      <w:proofErr w:type="gramStart"/>
      <w:r w:rsidRPr="001203AB">
        <w:rPr>
          <w:rFonts w:cs="Calibri"/>
        </w:rPr>
        <w:t>Nuova casa dunque per il</w:t>
      </w:r>
      <w:r w:rsidR="00C52913" w:rsidRPr="001203AB">
        <w:rPr>
          <w:rFonts w:cs="Calibri"/>
        </w:rPr>
        <w:t xml:space="preserve"> format</w:t>
      </w:r>
      <w:r w:rsidRPr="001203AB">
        <w:rPr>
          <w:rFonts w:cs="Calibri"/>
        </w:rPr>
        <w:t xml:space="preserve"> più seguito al mondo</w:t>
      </w:r>
      <w:r w:rsidR="00C52913" w:rsidRPr="001203AB">
        <w:rPr>
          <w:rFonts w:cs="Calibri"/>
        </w:rPr>
        <w:t>, l’unico nel suo genere dedicato al talento a 360 gradi</w:t>
      </w:r>
      <w:proofErr w:type="gramEnd"/>
      <w:r w:rsidR="00C52913" w:rsidRPr="001203AB">
        <w:rPr>
          <w:rFonts w:cs="Calibri"/>
        </w:rPr>
        <w:t xml:space="preserve">. Dieci puntate per esaltare il talento </w:t>
      </w:r>
      <w:r w:rsidR="00C52913" w:rsidRPr="001203AB">
        <w:rPr>
          <w:rFonts w:cs="Helvetica"/>
        </w:rPr>
        <w:t>in ogni sua forma</w:t>
      </w:r>
      <w:r w:rsidR="00202DA9" w:rsidRPr="001203AB">
        <w:rPr>
          <w:rFonts w:cs="Helvetica"/>
        </w:rPr>
        <w:t>,</w:t>
      </w:r>
      <w:r w:rsidR="00C52913" w:rsidRPr="001203AB">
        <w:rPr>
          <w:rFonts w:cs="Helvetica"/>
        </w:rPr>
        <w:t xml:space="preserve"> che culmineranno con la finalissima in diretta da Roma</w:t>
      </w:r>
      <w:r w:rsidR="00202DA9" w:rsidRPr="001203AB">
        <w:rPr>
          <w:rFonts w:cs="Helvetica"/>
        </w:rPr>
        <w:t xml:space="preserve"> in cui solo il pubblico da casa </w:t>
      </w:r>
      <w:r w:rsidR="007844A2" w:rsidRPr="001203AB">
        <w:rPr>
          <w:rFonts w:cs="Helvetica"/>
        </w:rPr>
        <w:t>potrà</w:t>
      </w:r>
      <w:r w:rsidR="00202DA9" w:rsidRPr="001203AB">
        <w:rPr>
          <w:rFonts w:cs="Helvetica"/>
        </w:rPr>
        <w:t xml:space="preserve"> votare </w:t>
      </w:r>
      <w:r w:rsidR="00A003FF" w:rsidRPr="001203AB">
        <w:rPr>
          <w:rFonts w:cs="Helvetica"/>
        </w:rPr>
        <w:t>e</w:t>
      </w:r>
      <w:r w:rsidR="008C5C3E" w:rsidRPr="001203AB">
        <w:rPr>
          <w:rFonts w:cs="Helvetica"/>
        </w:rPr>
        <w:t>d eleggere il vincitore</w:t>
      </w:r>
      <w:r w:rsidR="00202DA9" w:rsidRPr="001203AB">
        <w:rPr>
          <w:rFonts w:cs="Helvetica"/>
        </w:rPr>
        <w:t>.</w:t>
      </w:r>
    </w:p>
    <w:p w14:paraId="6E037BB1" w14:textId="00DE4263" w:rsidR="00C35DAA" w:rsidRPr="001203AB" w:rsidRDefault="00EA7C5E" w:rsidP="00C52913">
      <w:pPr>
        <w:spacing w:line="360" w:lineRule="auto"/>
        <w:jc w:val="both"/>
        <w:rPr>
          <w:rFonts w:cs="Helvetica"/>
        </w:rPr>
      </w:pPr>
      <w:r w:rsidRPr="001203AB">
        <w:rPr>
          <w:rFonts w:cs="Calibri"/>
        </w:rPr>
        <w:lastRenderedPageBreak/>
        <w:t xml:space="preserve">Confermatissima la </w:t>
      </w:r>
      <w:r w:rsidR="004B0254" w:rsidRPr="001203AB">
        <w:rPr>
          <w:rFonts w:cs="Calibri"/>
        </w:rPr>
        <w:t>giuria</w:t>
      </w:r>
      <w:r w:rsidR="007C2CA9" w:rsidRPr="001203AB">
        <w:rPr>
          <w:rFonts w:cs="Calibri"/>
        </w:rPr>
        <w:t xml:space="preserve"> che ha l’arduo compito di selezionare i talenti da </w:t>
      </w:r>
      <w:r w:rsidR="000F2E41" w:rsidRPr="001203AB">
        <w:rPr>
          <w:rFonts w:cs="Calibri"/>
        </w:rPr>
        <w:t>mandare al televoto</w:t>
      </w:r>
      <w:r w:rsidRPr="001203AB">
        <w:rPr>
          <w:rFonts w:cs="Calibri"/>
        </w:rPr>
        <w:t xml:space="preserve">: un collaudato quartetto composto </w:t>
      </w:r>
      <w:proofErr w:type="gramStart"/>
      <w:r w:rsidRPr="001203AB">
        <w:rPr>
          <w:rFonts w:cs="Calibri"/>
        </w:rPr>
        <w:t>da</w:t>
      </w:r>
      <w:proofErr w:type="gramEnd"/>
      <w:r w:rsidRPr="001203AB">
        <w:rPr>
          <w:rFonts w:cs="Calibri"/>
        </w:rPr>
        <w:t xml:space="preserve"> </w:t>
      </w:r>
      <w:r w:rsidR="004B0254" w:rsidRPr="001203AB">
        <w:rPr>
          <w:rFonts w:cs="Helvetica"/>
          <w:b/>
        </w:rPr>
        <w:t>Claudio Bisio</w:t>
      </w:r>
      <w:r w:rsidR="004B0254" w:rsidRPr="001203AB">
        <w:rPr>
          <w:rFonts w:cs="Helvetica"/>
        </w:rPr>
        <w:t xml:space="preserve">, </w:t>
      </w:r>
      <w:r w:rsidR="004B0254" w:rsidRPr="001203AB">
        <w:rPr>
          <w:rFonts w:cs="Helvetica"/>
          <w:b/>
        </w:rPr>
        <w:t xml:space="preserve">Luciana Littizzetto, Frank </w:t>
      </w:r>
      <w:proofErr w:type="spellStart"/>
      <w:r w:rsidR="004B0254" w:rsidRPr="001203AB">
        <w:rPr>
          <w:rFonts w:cs="Helvetica"/>
          <w:b/>
        </w:rPr>
        <w:t>Matano</w:t>
      </w:r>
      <w:proofErr w:type="spellEnd"/>
      <w:r w:rsidR="004B0254" w:rsidRPr="001203AB">
        <w:rPr>
          <w:rFonts w:cs="Helvetica"/>
          <w:b/>
        </w:rPr>
        <w:t xml:space="preserve"> </w:t>
      </w:r>
      <w:r w:rsidR="004B0254" w:rsidRPr="001203AB">
        <w:rPr>
          <w:rFonts w:cs="Helvetica"/>
        </w:rPr>
        <w:t>e</w:t>
      </w:r>
      <w:r w:rsidR="004B0254" w:rsidRPr="001203AB">
        <w:rPr>
          <w:rFonts w:cs="Helvetica"/>
          <w:b/>
        </w:rPr>
        <w:t xml:space="preserve"> Nina Zilli</w:t>
      </w:r>
      <w:r w:rsidR="007C2CA9" w:rsidRPr="001203AB">
        <w:rPr>
          <w:rFonts w:cs="Helvetica"/>
        </w:rPr>
        <w:t>,</w:t>
      </w:r>
      <w:r w:rsidR="007C2CA9" w:rsidRPr="001203AB">
        <w:rPr>
          <w:rFonts w:cs="Helvetica"/>
          <w:b/>
        </w:rPr>
        <w:t xml:space="preserve"> </w:t>
      </w:r>
      <w:r w:rsidR="000E0219" w:rsidRPr="001203AB">
        <w:rPr>
          <w:rFonts w:cs="Helvetica"/>
        </w:rPr>
        <w:t>a</w:t>
      </w:r>
      <w:r w:rsidR="00326756" w:rsidRPr="001203AB">
        <w:rPr>
          <w:rFonts w:cs="Helvetica"/>
        </w:rPr>
        <w:t xml:space="preserve">utorevoli rappresentanti del </w:t>
      </w:r>
      <w:r w:rsidR="000E0219" w:rsidRPr="001203AB">
        <w:rPr>
          <w:rFonts w:cs="Helvetica"/>
        </w:rPr>
        <w:t>mondo dello spettacolo in tutte le sue</w:t>
      </w:r>
      <w:r w:rsidR="00326756" w:rsidRPr="001203AB">
        <w:rPr>
          <w:rFonts w:cs="Helvetica"/>
        </w:rPr>
        <w:t xml:space="preserve"> forme, chiamati a riconoscere in soli 100 secondi talenti</w:t>
      </w:r>
      <w:r w:rsidR="000E0219" w:rsidRPr="001203AB">
        <w:rPr>
          <w:rFonts w:cs="Helvetica"/>
        </w:rPr>
        <w:t xml:space="preserve"> emergenti o affermati</w:t>
      </w:r>
      <w:r w:rsidR="00326756" w:rsidRPr="001203AB">
        <w:rPr>
          <w:rFonts w:cs="Helvetica"/>
        </w:rPr>
        <w:t xml:space="preserve">, </w:t>
      </w:r>
      <w:r w:rsidR="000E0219" w:rsidRPr="001203AB">
        <w:rPr>
          <w:rFonts w:cs="Helvetica"/>
        </w:rPr>
        <w:t xml:space="preserve">a volte anche quelli inespressi o </w:t>
      </w:r>
      <w:r w:rsidR="00326756" w:rsidRPr="001203AB">
        <w:rPr>
          <w:rFonts w:cs="Helvetica"/>
        </w:rPr>
        <w:t xml:space="preserve">incompresi. </w:t>
      </w:r>
      <w:proofErr w:type="gramStart"/>
      <w:r w:rsidRPr="001203AB">
        <w:rPr>
          <w:rFonts w:cs="Helvetica"/>
        </w:rPr>
        <w:t>Novità di questa edizione 2016 la conduzione</w:t>
      </w:r>
      <w:r w:rsidR="00467740" w:rsidRPr="001203AB">
        <w:rPr>
          <w:rFonts w:cs="Helvetica"/>
        </w:rPr>
        <w:t>,</w:t>
      </w:r>
      <w:r w:rsidRPr="001203AB">
        <w:rPr>
          <w:rFonts w:cs="Helvetica"/>
        </w:rPr>
        <w:t xml:space="preserve"> affidata </w:t>
      </w:r>
      <w:r w:rsidR="00467740" w:rsidRPr="001203AB">
        <w:rPr>
          <w:rFonts w:cs="Helvetica"/>
        </w:rPr>
        <w:t>a</w:t>
      </w:r>
      <w:r w:rsidRPr="001203AB">
        <w:rPr>
          <w:rFonts w:cs="Helvetica"/>
        </w:rPr>
        <w:t xml:space="preserve">lle giovani e frizzanti mani di </w:t>
      </w:r>
      <w:r w:rsidR="000E0219" w:rsidRPr="001203AB">
        <w:rPr>
          <w:rFonts w:cs="Helvetica"/>
        </w:rPr>
        <w:t>un talento già affermato a livello planetario, nonos</w:t>
      </w:r>
      <w:proofErr w:type="gramEnd"/>
      <w:r w:rsidR="000E0219" w:rsidRPr="001203AB">
        <w:rPr>
          <w:rFonts w:cs="Helvetica"/>
        </w:rPr>
        <w:t xml:space="preserve">tante la giovane età, quello di </w:t>
      </w:r>
      <w:r w:rsidRPr="001203AB">
        <w:rPr>
          <w:rFonts w:cs="Helvetica"/>
          <w:b/>
        </w:rPr>
        <w:t xml:space="preserve">Lodovica </w:t>
      </w:r>
      <w:proofErr w:type="spellStart"/>
      <w:r w:rsidRPr="001203AB">
        <w:rPr>
          <w:rFonts w:cs="Helvetica"/>
          <w:b/>
        </w:rPr>
        <w:t>Comello</w:t>
      </w:r>
      <w:proofErr w:type="spellEnd"/>
      <w:r w:rsidR="00326756" w:rsidRPr="001203AB">
        <w:rPr>
          <w:rFonts w:cs="Helvetica"/>
        </w:rPr>
        <w:t xml:space="preserve">, </w:t>
      </w:r>
      <w:r w:rsidR="000E0219" w:rsidRPr="001203AB">
        <w:rPr>
          <w:rFonts w:cs="Helvetica"/>
        </w:rPr>
        <w:t>acclamata</w:t>
      </w:r>
      <w:r w:rsidR="00326756" w:rsidRPr="001203AB">
        <w:rPr>
          <w:rFonts w:cs="Helvetica"/>
        </w:rPr>
        <w:t xml:space="preserve"> da milioni di fan</w:t>
      </w:r>
      <w:r w:rsidR="000E0219" w:rsidRPr="001203AB">
        <w:rPr>
          <w:rFonts w:cs="Helvetica"/>
        </w:rPr>
        <w:t xml:space="preserve"> grazie alla sua partecipazione nella serie musical </w:t>
      </w:r>
      <w:r w:rsidR="000E0219" w:rsidRPr="001203AB">
        <w:rPr>
          <w:rFonts w:cs="Helvetica"/>
          <w:i/>
        </w:rPr>
        <w:t>Violetta</w:t>
      </w:r>
      <w:r w:rsidR="000E0219" w:rsidRPr="001203AB">
        <w:rPr>
          <w:rFonts w:cs="Helvetica"/>
        </w:rPr>
        <w:t>.</w:t>
      </w:r>
    </w:p>
    <w:p w14:paraId="16AD2ACB" w14:textId="6AE7827C" w:rsidR="00C2005B" w:rsidRPr="001203AB" w:rsidRDefault="00C2005B" w:rsidP="00C2005B">
      <w:pPr>
        <w:spacing w:line="360" w:lineRule="auto"/>
        <w:jc w:val="both"/>
        <w:rPr>
          <w:rFonts w:cs="Helvetica"/>
        </w:rPr>
      </w:pPr>
      <w:r w:rsidRPr="001203AB">
        <w:rPr>
          <w:rFonts w:cs="Helvetica"/>
        </w:rPr>
        <w:t xml:space="preserve">Grande varietà quest’anno per le migliaia di concorrenti giunti da tutta Italia </w:t>
      </w:r>
      <w:r w:rsidR="007844A2" w:rsidRPr="001203AB">
        <w:rPr>
          <w:rFonts w:cs="Helvetica"/>
        </w:rPr>
        <w:t>– e non solo – alla conquista d</w:t>
      </w:r>
      <w:r w:rsidRPr="001203AB">
        <w:rPr>
          <w:rFonts w:cs="Helvetica"/>
        </w:rPr>
        <w:t xml:space="preserve">i tre sì dei giudici: comici e imitatori di tutte le età, </w:t>
      </w:r>
      <w:proofErr w:type="gramStart"/>
      <w:r w:rsidRPr="001203AB">
        <w:rPr>
          <w:rFonts w:cs="Helvetica"/>
        </w:rPr>
        <w:t>a partire da</w:t>
      </w:r>
      <w:r w:rsidR="000E0219" w:rsidRPr="001203AB">
        <w:rPr>
          <w:rFonts w:cs="Helvetica"/>
        </w:rPr>
        <w:t>ll’</w:t>
      </w:r>
      <w:proofErr w:type="gramEnd"/>
      <w:r w:rsidR="000E0219" w:rsidRPr="001203AB">
        <w:rPr>
          <w:rFonts w:cs="Helvetica"/>
        </w:rPr>
        <w:t>ironia</w:t>
      </w:r>
      <w:r w:rsidRPr="001203AB">
        <w:rPr>
          <w:rFonts w:cs="Helvetica"/>
        </w:rPr>
        <w:t xml:space="preserve"> travolgente </w:t>
      </w:r>
      <w:r w:rsidR="000E0219" w:rsidRPr="001203AB">
        <w:rPr>
          <w:rFonts w:cs="Helvetica"/>
        </w:rPr>
        <w:t>di un’</w:t>
      </w:r>
      <w:r w:rsidRPr="001203AB">
        <w:rPr>
          <w:rFonts w:cs="Helvetica"/>
        </w:rPr>
        <w:t>undicenne romana che ha lasciato tutti a bocca aperta, fino a settante</w:t>
      </w:r>
      <w:r w:rsidR="000E0219" w:rsidRPr="001203AB">
        <w:rPr>
          <w:rFonts w:cs="Helvetica"/>
        </w:rPr>
        <w:t>nni con una grinta da guinness. S</w:t>
      </w:r>
      <w:r w:rsidRPr="001203AB">
        <w:rPr>
          <w:rFonts w:cs="Helvetica"/>
        </w:rPr>
        <w:t xml:space="preserve">empre sul fronte degli “over”, una coppia di ballerini di rock acrobatico </w:t>
      </w:r>
      <w:r w:rsidR="007C2CA9" w:rsidRPr="001203AB">
        <w:rPr>
          <w:rFonts w:cs="Helvetica"/>
        </w:rPr>
        <w:t>ultrasettantenni</w:t>
      </w:r>
      <w:r w:rsidR="000E0219" w:rsidRPr="001203AB">
        <w:rPr>
          <w:rFonts w:cs="Helvetica"/>
        </w:rPr>
        <w:t>, ma la categoria ballo –</w:t>
      </w:r>
      <w:r w:rsidR="00C061F4" w:rsidRPr="001203AB">
        <w:rPr>
          <w:rFonts w:cs="Helvetica"/>
        </w:rPr>
        <w:t xml:space="preserve"> </w:t>
      </w:r>
      <w:r w:rsidR="000E0219" w:rsidRPr="001203AB">
        <w:rPr>
          <w:rFonts w:cs="Helvetica"/>
        </w:rPr>
        <w:t xml:space="preserve">come sempre tra le </w:t>
      </w:r>
      <w:r w:rsidR="00C061F4" w:rsidRPr="001203AB">
        <w:rPr>
          <w:rFonts w:cs="Helvetica"/>
        </w:rPr>
        <w:t>“preferite” dei concorrenti</w:t>
      </w:r>
      <w:r w:rsidR="000E0219" w:rsidRPr="001203AB">
        <w:rPr>
          <w:rFonts w:cs="Helvetica"/>
        </w:rPr>
        <w:t xml:space="preserve"> – ha portato </w:t>
      </w:r>
      <w:proofErr w:type="gramStart"/>
      <w:r w:rsidR="000E0219" w:rsidRPr="001203AB">
        <w:rPr>
          <w:rFonts w:cs="Helvetica"/>
        </w:rPr>
        <w:t>sul palco ballerini singoli</w:t>
      </w:r>
      <w:proofErr w:type="gramEnd"/>
      <w:r w:rsidR="000E0219" w:rsidRPr="001203AB">
        <w:rPr>
          <w:rFonts w:cs="Helvetica"/>
        </w:rPr>
        <w:t xml:space="preserve">, mega </w:t>
      </w:r>
      <w:proofErr w:type="spellStart"/>
      <w:r w:rsidR="000E0219" w:rsidRPr="001203AB">
        <w:rPr>
          <w:rFonts w:cs="Helvetica"/>
        </w:rPr>
        <w:t>crew</w:t>
      </w:r>
      <w:proofErr w:type="spellEnd"/>
      <w:r w:rsidR="000E0219" w:rsidRPr="001203AB">
        <w:rPr>
          <w:rFonts w:cs="Helvetica"/>
        </w:rPr>
        <w:t xml:space="preserve"> e </w:t>
      </w:r>
      <w:r w:rsidRPr="001203AB">
        <w:rPr>
          <w:rFonts w:cs="Helvetica"/>
        </w:rPr>
        <w:t>coppie di performer formate da</w:t>
      </w:r>
      <w:r w:rsidR="000E0219" w:rsidRPr="001203AB">
        <w:rPr>
          <w:rFonts w:cs="Helvetica"/>
        </w:rPr>
        <w:t xml:space="preserve"> coniugi, amici, padri e figli. Tra questi,</w:t>
      </w:r>
      <w:r w:rsidRPr="001203AB">
        <w:rPr>
          <w:rFonts w:cs="Helvetica"/>
        </w:rPr>
        <w:t xml:space="preserve"> due esperti in giocoleria acrobatica che si </w:t>
      </w:r>
      <w:r w:rsidR="00A36A75" w:rsidRPr="001203AB">
        <w:rPr>
          <w:rFonts w:cs="Helvetica"/>
        </w:rPr>
        <w:t>sono cimentati</w:t>
      </w:r>
      <w:r w:rsidRPr="001203AB">
        <w:rPr>
          <w:rFonts w:cs="Helvetica"/>
        </w:rPr>
        <w:t xml:space="preserve"> in un numero ai limiti dell’impossibile</w:t>
      </w:r>
      <w:r w:rsidR="007C2CA9" w:rsidRPr="001203AB">
        <w:rPr>
          <w:rFonts w:cs="Helvetica"/>
        </w:rPr>
        <w:t>,</w:t>
      </w:r>
      <w:r w:rsidRPr="001203AB">
        <w:rPr>
          <w:rFonts w:cs="Helvetica"/>
        </w:rPr>
        <w:t xml:space="preserve"> e una coppia di fidanzatini che </w:t>
      </w:r>
      <w:r w:rsidR="00A36A75" w:rsidRPr="001203AB">
        <w:rPr>
          <w:rFonts w:cs="Helvetica"/>
        </w:rPr>
        <w:t>regala</w:t>
      </w:r>
      <w:r w:rsidRPr="001203AB">
        <w:rPr>
          <w:rFonts w:cs="Helvetica"/>
        </w:rPr>
        <w:t xml:space="preserve"> al pubblico il bacio</w:t>
      </w:r>
      <w:r w:rsidR="007C2CA9" w:rsidRPr="001203AB">
        <w:rPr>
          <w:rFonts w:cs="Helvetica"/>
        </w:rPr>
        <w:t xml:space="preserve"> “ballato” più lungo della TV. </w:t>
      </w:r>
      <w:proofErr w:type="gramStart"/>
      <w:r w:rsidR="007C2CA9" w:rsidRPr="001203AB">
        <w:rPr>
          <w:rFonts w:cs="Helvetica"/>
        </w:rPr>
        <w:t>E ancora c</w:t>
      </w:r>
      <w:r w:rsidRPr="001203AB">
        <w:rPr>
          <w:rFonts w:cs="Helvetica"/>
        </w:rPr>
        <w:t>oppie di fatto, come quelle formate da esseri umani e i propri amici a quattro zampe, protagonisti di momenti emozionanti e divert</w:t>
      </w:r>
      <w:proofErr w:type="gramEnd"/>
      <w:r w:rsidRPr="001203AB">
        <w:rPr>
          <w:rFonts w:cs="Helvetica"/>
        </w:rPr>
        <w:t>enti.</w:t>
      </w:r>
    </w:p>
    <w:p w14:paraId="670E421F" w14:textId="6074539E" w:rsidR="00851A1F" w:rsidRPr="001203AB" w:rsidRDefault="00C2005B" w:rsidP="00C2005B">
      <w:pPr>
        <w:spacing w:line="360" w:lineRule="auto"/>
        <w:jc w:val="both"/>
        <w:rPr>
          <w:rFonts w:cs="Helvetica"/>
        </w:rPr>
      </w:pPr>
      <w:r w:rsidRPr="001203AB">
        <w:rPr>
          <w:rFonts w:cs="Helvetica"/>
        </w:rPr>
        <w:t>Anche quest’anno le “</w:t>
      </w:r>
      <w:proofErr w:type="spellStart"/>
      <w:r w:rsidRPr="001203AB">
        <w:rPr>
          <w:rFonts w:cs="Helvetica"/>
        </w:rPr>
        <w:t>crew</w:t>
      </w:r>
      <w:proofErr w:type="spellEnd"/>
      <w:r w:rsidRPr="001203AB">
        <w:rPr>
          <w:rFonts w:cs="Helvetica"/>
        </w:rPr>
        <w:t xml:space="preserve">” di ballo </w:t>
      </w:r>
      <w:proofErr w:type="gramStart"/>
      <w:r w:rsidRPr="001203AB">
        <w:rPr>
          <w:rFonts w:cs="Helvetica"/>
        </w:rPr>
        <w:t>sono</w:t>
      </w:r>
      <w:proofErr w:type="gramEnd"/>
      <w:r w:rsidRPr="001203AB">
        <w:rPr>
          <w:rFonts w:cs="Helvetica"/>
        </w:rPr>
        <w:t xml:space="preserve"> tra le performance più spettacolari, con numeri che coordinano fino a 29 elementi. Ballo acrobatico, hip hop, fitness, coreografie a tempo di luci, proiezioni, laser</w:t>
      </w:r>
      <w:r w:rsidR="00946C89" w:rsidRPr="001203AB">
        <w:rPr>
          <w:rFonts w:cs="Helvetica"/>
        </w:rPr>
        <w:t xml:space="preserve">, e </w:t>
      </w:r>
      <w:r w:rsidRPr="001203AB">
        <w:rPr>
          <w:rFonts w:cs="Helvetica"/>
        </w:rPr>
        <w:t xml:space="preserve">fino al </w:t>
      </w:r>
      <w:proofErr w:type="spellStart"/>
      <w:r w:rsidRPr="001203AB">
        <w:rPr>
          <w:rFonts w:cs="Helvetica"/>
        </w:rPr>
        <w:t>twerking</w:t>
      </w:r>
      <w:proofErr w:type="spellEnd"/>
      <w:r w:rsidRPr="001203AB">
        <w:rPr>
          <w:rFonts w:cs="Helvetica"/>
        </w:rPr>
        <w:t xml:space="preserve">, mania globale che ha contagiato il pubblico di ogni latitudine. </w:t>
      </w:r>
      <w:r w:rsidR="006571BB" w:rsidRPr="001203AB">
        <w:rPr>
          <w:rFonts w:cs="Helvetica"/>
        </w:rPr>
        <w:t xml:space="preserve"> </w:t>
      </w:r>
      <w:r w:rsidR="00851A1F" w:rsidRPr="001203AB">
        <w:rPr>
          <w:rFonts w:cs="Helvetica"/>
        </w:rPr>
        <w:t>Non mancheranno naturalmente</w:t>
      </w:r>
      <w:r w:rsidRPr="001203AB">
        <w:rPr>
          <w:rFonts w:cs="Helvetica"/>
        </w:rPr>
        <w:t xml:space="preserve"> le esibizioni “stravaganti”, in cui in 100 secondi si tentano numeri di ogni genere: da chi affetta zucchine con un drone</w:t>
      </w:r>
      <w:r w:rsidR="007844A2" w:rsidRPr="001203AB">
        <w:rPr>
          <w:rFonts w:cs="Helvetica"/>
        </w:rPr>
        <w:t>,</w:t>
      </w:r>
      <w:r w:rsidRPr="001203AB">
        <w:rPr>
          <w:rFonts w:cs="Helvetica"/>
        </w:rPr>
        <w:t xml:space="preserve"> a un complesso che suona sulle “parti intime”. </w:t>
      </w:r>
      <w:r w:rsidR="00946C89" w:rsidRPr="001203AB">
        <w:rPr>
          <w:rFonts w:cs="Helvetica"/>
        </w:rPr>
        <w:t>Ironia ma non solo: s</w:t>
      </w:r>
      <w:r w:rsidR="00851A1F" w:rsidRPr="001203AB">
        <w:rPr>
          <w:rFonts w:cs="Helvetica"/>
        </w:rPr>
        <w:t xml:space="preserve">ul palco di </w:t>
      </w:r>
      <w:proofErr w:type="spellStart"/>
      <w:r w:rsidR="00851A1F" w:rsidRPr="001203AB">
        <w:rPr>
          <w:rFonts w:cs="Helvetica"/>
          <w:b/>
        </w:rPr>
        <w:t>Italia’s</w:t>
      </w:r>
      <w:proofErr w:type="spellEnd"/>
      <w:r w:rsidR="00851A1F" w:rsidRPr="001203AB">
        <w:rPr>
          <w:rFonts w:cs="Helvetica"/>
          <w:b/>
        </w:rPr>
        <w:t xml:space="preserve"> Got Talent</w:t>
      </w:r>
      <w:r w:rsidR="00851A1F" w:rsidRPr="001203AB">
        <w:rPr>
          <w:rFonts w:cs="Helvetica"/>
        </w:rPr>
        <w:t xml:space="preserve"> si toccano momenti di pura mag</w:t>
      </w:r>
      <w:r w:rsidR="00A36A75" w:rsidRPr="001203AB">
        <w:rPr>
          <w:rFonts w:cs="Helvetica"/>
        </w:rPr>
        <w:t xml:space="preserve">ia e poesia grazie a </w:t>
      </w:r>
      <w:r w:rsidR="00851A1F" w:rsidRPr="001203AB">
        <w:rPr>
          <w:rFonts w:cs="Helvetica"/>
        </w:rPr>
        <w:t xml:space="preserve">performance di artisti capaci di riempire il palco con potenza, cuore e amore per l’arte e per la vita. </w:t>
      </w:r>
    </w:p>
    <w:p w14:paraId="290B9640" w14:textId="6FCBD97A" w:rsidR="007844A2" w:rsidRPr="001203AB" w:rsidRDefault="00AC4A38" w:rsidP="007844A2">
      <w:pPr>
        <w:spacing w:line="360" w:lineRule="auto"/>
        <w:jc w:val="both"/>
      </w:pPr>
      <w:r w:rsidRPr="001203AB">
        <w:rPr>
          <w:rFonts w:cs="Calibri"/>
        </w:rPr>
        <w:t xml:space="preserve">Quasi 4.000 i </w:t>
      </w:r>
      <w:r w:rsidR="00F31D69" w:rsidRPr="001203AB">
        <w:rPr>
          <w:rFonts w:cs="Calibri"/>
        </w:rPr>
        <w:t>performer</w:t>
      </w:r>
      <w:r w:rsidR="00C061F4" w:rsidRPr="001203AB">
        <w:rPr>
          <w:rFonts w:cs="Calibri"/>
        </w:rPr>
        <w:t>, tra singoli e gruppi,</w:t>
      </w:r>
      <w:r w:rsidRPr="001203AB">
        <w:rPr>
          <w:rFonts w:cs="Calibri"/>
        </w:rPr>
        <w:t xml:space="preserve"> che </w:t>
      </w:r>
      <w:r w:rsidR="00F542A3" w:rsidRPr="001203AB">
        <w:rPr>
          <w:rFonts w:cs="Calibri"/>
        </w:rPr>
        <w:t xml:space="preserve">si </w:t>
      </w:r>
      <w:r w:rsidR="00C2005B" w:rsidRPr="001203AB">
        <w:rPr>
          <w:rFonts w:cs="Calibri"/>
        </w:rPr>
        <w:t>sono esibiti</w:t>
      </w:r>
      <w:r w:rsidR="007844A2" w:rsidRPr="001203AB">
        <w:rPr>
          <w:rFonts w:cs="Calibri"/>
        </w:rPr>
        <w:t xml:space="preserve"> nelle otto puntate di Audizioni,</w:t>
      </w:r>
      <w:r w:rsidR="00C2005B" w:rsidRPr="001203AB">
        <w:rPr>
          <w:rFonts w:cs="Calibri"/>
        </w:rPr>
        <w:t xml:space="preserve"> </w:t>
      </w:r>
      <w:r w:rsidR="00C061F4" w:rsidRPr="001203AB">
        <w:rPr>
          <w:rFonts w:cs="Calibri"/>
        </w:rPr>
        <w:t xml:space="preserve">registrate nei teatri di </w:t>
      </w:r>
      <w:r w:rsidR="004C1D9E">
        <w:rPr>
          <w:rFonts w:cs="Calibri"/>
        </w:rPr>
        <w:t>tre</w:t>
      </w:r>
      <w:r w:rsidR="00C061F4" w:rsidRPr="001203AB">
        <w:rPr>
          <w:rFonts w:cs="Calibri"/>
        </w:rPr>
        <w:t xml:space="preserve"> città italiane</w:t>
      </w:r>
      <w:r w:rsidR="004C1D9E">
        <w:rPr>
          <w:rFonts w:cs="Calibri"/>
        </w:rPr>
        <w:t>: Milano, Vicenza e Catanzaro</w:t>
      </w:r>
      <w:bookmarkStart w:id="0" w:name="_GoBack"/>
      <w:bookmarkEnd w:id="0"/>
      <w:r w:rsidR="00C061F4" w:rsidRPr="001203AB">
        <w:rPr>
          <w:rFonts w:cs="Calibri"/>
        </w:rPr>
        <w:t xml:space="preserve">, davanti a un pubblico di </w:t>
      </w:r>
      <w:r w:rsidR="00BD4A3F" w:rsidRPr="001203AB">
        <w:rPr>
          <w:rFonts w:cs="Calibri"/>
        </w:rPr>
        <w:t xml:space="preserve">circa </w:t>
      </w:r>
      <w:r w:rsidR="00C061F4" w:rsidRPr="001203AB">
        <w:rPr>
          <w:rFonts w:cs="Calibri"/>
        </w:rPr>
        <w:t>2</w:t>
      </w:r>
      <w:r w:rsidR="00BD4A3F" w:rsidRPr="001203AB">
        <w:rPr>
          <w:rFonts w:cs="Calibri"/>
        </w:rPr>
        <w:t>0</w:t>
      </w:r>
      <w:r w:rsidR="00C061F4" w:rsidRPr="001203AB">
        <w:rPr>
          <w:rFonts w:cs="Calibri"/>
        </w:rPr>
        <w:t xml:space="preserve">mila persone. Tutti a caccia </w:t>
      </w:r>
      <w:r w:rsidR="00C061F4" w:rsidRPr="001203AB">
        <w:t>di</w:t>
      </w:r>
      <w:r w:rsidRPr="001203AB">
        <w:t xml:space="preserve"> </w:t>
      </w:r>
      <w:r w:rsidR="004B0254" w:rsidRPr="001203AB">
        <w:rPr>
          <w:b/>
        </w:rPr>
        <w:t xml:space="preserve">almeno </w:t>
      </w:r>
      <w:r w:rsidR="007C2CA9" w:rsidRPr="001203AB">
        <w:rPr>
          <w:b/>
        </w:rPr>
        <w:t>tre</w:t>
      </w:r>
      <w:r w:rsidR="004B0254" w:rsidRPr="001203AB">
        <w:rPr>
          <w:b/>
        </w:rPr>
        <w:t xml:space="preserve"> “sì”</w:t>
      </w:r>
      <w:r w:rsidR="00C061F4" w:rsidRPr="001203AB">
        <w:rPr>
          <w:b/>
        </w:rPr>
        <w:t xml:space="preserve"> </w:t>
      </w:r>
      <w:r w:rsidRPr="001203AB">
        <w:t xml:space="preserve">per passare </w:t>
      </w:r>
      <w:r w:rsidR="004B0254" w:rsidRPr="001203AB">
        <w:t xml:space="preserve">alla </w:t>
      </w:r>
      <w:r w:rsidR="00CC67A8" w:rsidRPr="001203AB">
        <w:t>semifinale</w:t>
      </w:r>
      <w:r w:rsidR="007844A2" w:rsidRPr="001203AB">
        <w:t xml:space="preserve">, </w:t>
      </w:r>
      <w:r w:rsidR="00C061F4" w:rsidRPr="001203AB">
        <w:t xml:space="preserve">o </w:t>
      </w:r>
      <w:r w:rsidR="00B70E13" w:rsidRPr="001203AB">
        <w:t>del</w:t>
      </w:r>
      <w:r w:rsidR="007844A2" w:rsidRPr="001203AB">
        <w:t xml:space="preserve">l’ambitissimo </w:t>
      </w:r>
      <w:r w:rsidR="007844A2" w:rsidRPr="001203AB">
        <w:rPr>
          <w:b/>
        </w:rPr>
        <w:t xml:space="preserve">Golden </w:t>
      </w:r>
      <w:proofErr w:type="spellStart"/>
      <w:r w:rsidR="007844A2" w:rsidRPr="001203AB">
        <w:rPr>
          <w:b/>
        </w:rPr>
        <w:t>Buzzer</w:t>
      </w:r>
      <w:proofErr w:type="spellEnd"/>
      <w:r w:rsidR="007844A2" w:rsidRPr="001203AB">
        <w:t xml:space="preserve"> - il pulsante dorato situato al centro del tavolo</w:t>
      </w:r>
      <w:r w:rsidR="00433F85" w:rsidRPr="001203AB">
        <w:t xml:space="preserve"> </w:t>
      </w:r>
      <w:r w:rsidR="007844A2" w:rsidRPr="001203AB">
        <w:t xml:space="preserve">che può essere utilizzato una sola volta da ciascun giudice durante tutta la fase di Audizioni </w:t>
      </w:r>
      <w:r w:rsidR="00433F85" w:rsidRPr="001203AB">
        <w:t xml:space="preserve">- </w:t>
      </w:r>
      <w:r w:rsidR="007844A2" w:rsidRPr="001203AB">
        <w:t xml:space="preserve">per </w:t>
      </w:r>
      <w:r w:rsidR="00CC67A8" w:rsidRPr="001203AB">
        <w:t>accedere</w:t>
      </w:r>
      <w:r w:rsidR="00433F85" w:rsidRPr="001203AB">
        <w:t xml:space="preserve"> </w:t>
      </w:r>
      <w:r w:rsidR="007844A2" w:rsidRPr="001203AB">
        <w:t xml:space="preserve">direttamente alla finale. </w:t>
      </w:r>
    </w:p>
    <w:p w14:paraId="3C8FD9CF" w14:textId="77777777" w:rsidR="007844A2" w:rsidRPr="001203AB" w:rsidRDefault="007844A2" w:rsidP="00262FCD">
      <w:pPr>
        <w:spacing w:line="360" w:lineRule="auto"/>
        <w:jc w:val="both"/>
      </w:pPr>
      <w:r w:rsidRPr="001203AB">
        <w:t xml:space="preserve">A tenere le fila di questo rituale </w:t>
      </w:r>
      <w:r w:rsidRPr="001203AB">
        <w:rPr>
          <w:b/>
        </w:rPr>
        <w:t xml:space="preserve">Lodovica </w:t>
      </w:r>
      <w:proofErr w:type="spellStart"/>
      <w:r w:rsidRPr="001203AB">
        <w:rPr>
          <w:b/>
        </w:rPr>
        <w:t>Comello</w:t>
      </w:r>
      <w:proofErr w:type="spellEnd"/>
      <w:r w:rsidRPr="001203AB">
        <w:t xml:space="preserve">, che </w:t>
      </w:r>
      <w:r w:rsidR="00CC67A8" w:rsidRPr="001203AB">
        <w:t xml:space="preserve">durante le Audizioni </w:t>
      </w:r>
      <w:r w:rsidRPr="001203AB">
        <w:t>ha il compito di gestire il mondo del backstage osservando lo show dalle quinte del palco</w:t>
      </w:r>
      <w:r w:rsidR="000F2E41" w:rsidRPr="001203AB">
        <w:t>,</w:t>
      </w:r>
      <w:r w:rsidRPr="001203AB">
        <w:t xml:space="preserve"> intervistando </w:t>
      </w:r>
      <w:proofErr w:type="gramStart"/>
      <w:r w:rsidRPr="001203AB">
        <w:t>i performer prima</w:t>
      </w:r>
      <w:proofErr w:type="gramEnd"/>
      <w:r w:rsidRPr="001203AB">
        <w:t xml:space="preserve"> </w:t>
      </w:r>
      <w:r w:rsidRPr="001203AB">
        <w:lastRenderedPageBreak/>
        <w:t>e dopo le esibizioni e raccontando i risvolti più intimi</w:t>
      </w:r>
      <w:r w:rsidR="00CC67A8" w:rsidRPr="001203AB">
        <w:t xml:space="preserve"> dei concorrenti, e che sarà invece in prima linea sul palco a dirigere lo show nella finalissima live.</w:t>
      </w:r>
    </w:p>
    <w:p w14:paraId="5DD4F5E8" w14:textId="77777777" w:rsidR="006571BB" w:rsidRPr="001203AB" w:rsidRDefault="005E3DC1" w:rsidP="00E54BE1">
      <w:pPr>
        <w:spacing w:line="360" w:lineRule="auto"/>
        <w:jc w:val="both"/>
      </w:pPr>
      <w:r w:rsidRPr="001203AB">
        <w:t xml:space="preserve">Novità assoluta di questa edizione </w:t>
      </w:r>
      <w:proofErr w:type="spellStart"/>
      <w:r w:rsidRPr="001203AB">
        <w:rPr>
          <w:b/>
        </w:rPr>
        <w:t>TuttiGiorni’s</w:t>
      </w:r>
      <w:proofErr w:type="spellEnd"/>
      <w:r w:rsidRPr="001203AB">
        <w:rPr>
          <w:b/>
        </w:rPr>
        <w:t xml:space="preserve"> Got Talent</w:t>
      </w:r>
      <w:r w:rsidRPr="001203AB">
        <w:t xml:space="preserve">, il notiziario ufficiale del programma in onda </w:t>
      </w:r>
      <w:r w:rsidR="00444DFC" w:rsidRPr="001203AB">
        <w:rPr>
          <w:u w:val="single"/>
        </w:rPr>
        <w:t xml:space="preserve">in esclusiva </w:t>
      </w:r>
      <w:r w:rsidRPr="001203AB">
        <w:rPr>
          <w:u w:val="single"/>
        </w:rPr>
        <w:t xml:space="preserve">su TV8 dal lunedì al venerdì alle </w:t>
      </w:r>
      <w:r w:rsidR="00733A86" w:rsidRPr="001203AB">
        <w:rPr>
          <w:u w:val="single"/>
        </w:rPr>
        <w:t>19</w:t>
      </w:r>
      <w:r w:rsidRPr="001203AB">
        <w:rPr>
          <w:u w:val="single"/>
        </w:rPr>
        <w:t>.</w:t>
      </w:r>
      <w:r w:rsidR="00733A86" w:rsidRPr="001203AB">
        <w:rPr>
          <w:u w:val="single"/>
        </w:rPr>
        <w:t>4</w:t>
      </w:r>
      <w:r w:rsidRPr="001203AB">
        <w:rPr>
          <w:u w:val="single"/>
        </w:rPr>
        <w:t>5</w:t>
      </w:r>
      <w:r w:rsidRPr="001203AB">
        <w:t>. Al comand</w:t>
      </w:r>
      <w:r w:rsidR="00C061F4" w:rsidRPr="001203AB">
        <w:t xml:space="preserve">o dell’irriverente </w:t>
      </w:r>
      <w:proofErr w:type="spellStart"/>
      <w:r w:rsidR="00C061F4" w:rsidRPr="001203AB">
        <w:t>daily</w:t>
      </w:r>
      <w:proofErr w:type="spellEnd"/>
      <w:r w:rsidR="00C061F4" w:rsidRPr="001203AB">
        <w:t xml:space="preserve">, </w:t>
      </w:r>
      <w:r w:rsidRPr="001203AB">
        <w:rPr>
          <w:b/>
        </w:rPr>
        <w:t>Rocco Tanica</w:t>
      </w:r>
      <w:r w:rsidRPr="001203AB">
        <w:t xml:space="preserve"> e </w:t>
      </w:r>
      <w:r w:rsidRPr="001203AB">
        <w:rPr>
          <w:b/>
        </w:rPr>
        <w:t>Lucilla Agosti</w:t>
      </w:r>
      <w:r w:rsidRPr="001203AB">
        <w:t xml:space="preserve"> che con </w:t>
      </w:r>
      <w:proofErr w:type="gramStart"/>
      <w:r w:rsidRPr="001203AB">
        <w:t>graffiante</w:t>
      </w:r>
      <w:proofErr w:type="gramEnd"/>
      <w:r w:rsidRPr="001203AB">
        <w:t xml:space="preserve"> ironia raccontano giorno dopo giorno curiosità e aneddoti delle 10 puntate </w:t>
      </w:r>
      <w:r w:rsidR="009B1EB1" w:rsidRPr="001203AB">
        <w:t>serali</w:t>
      </w:r>
      <w:r w:rsidRPr="001203AB">
        <w:t>. Attualità ma anche gossip</w:t>
      </w:r>
      <w:r w:rsidR="007C2CA9" w:rsidRPr="001203AB">
        <w:t>,</w:t>
      </w:r>
      <w:r w:rsidRPr="001203AB">
        <w:t xml:space="preserve"> interviste inedite ai protagonis</w:t>
      </w:r>
      <w:r w:rsidR="007C2CA9" w:rsidRPr="001203AB">
        <w:t xml:space="preserve">ti dello show e </w:t>
      </w:r>
      <w:r w:rsidR="002F0758" w:rsidRPr="001203AB">
        <w:t xml:space="preserve">i </w:t>
      </w:r>
      <w:proofErr w:type="gramStart"/>
      <w:r w:rsidR="00733A86" w:rsidRPr="001203AB">
        <w:t>dietro le quinte</w:t>
      </w:r>
      <w:proofErr w:type="gramEnd"/>
      <w:r w:rsidR="00733A86" w:rsidRPr="001203AB">
        <w:t xml:space="preserve">, </w:t>
      </w:r>
      <w:r w:rsidRPr="001203AB">
        <w:t xml:space="preserve">per un vero contenitore di contro-informazione. Ciliegina sulla torta la presenza in studio – due volte a settimana – di Michael Righini, una </w:t>
      </w:r>
      <w:proofErr w:type="gramStart"/>
      <w:r w:rsidRPr="001203AB">
        <w:t>delle</w:t>
      </w:r>
      <w:proofErr w:type="gramEnd"/>
      <w:r w:rsidRPr="001203AB">
        <w:t xml:space="preserve"> web star più cliccate della rete che avrà il compito di monitorare l’universo degli affezionati telespettatori di </w:t>
      </w:r>
      <w:proofErr w:type="spellStart"/>
      <w:r w:rsidRPr="001203AB">
        <w:t>Italia’s</w:t>
      </w:r>
      <w:proofErr w:type="spellEnd"/>
      <w:r w:rsidRPr="001203AB">
        <w:t xml:space="preserve"> Got Talent. </w:t>
      </w:r>
      <w:r w:rsidR="006571BB" w:rsidRPr="001203AB">
        <w:t xml:space="preserve"> </w:t>
      </w:r>
    </w:p>
    <w:p w14:paraId="7312E589" w14:textId="4DEABD51" w:rsidR="00E54BE1" w:rsidRPr="001203AB" w:rsidRDefault="00E54BE1" w:rsidP="00E54BE1">
      <w:pPr>
        <w:spacing w:line="360" w:lineRule="auto"/>
        <w:jc w:val="both"/>
      </w:pPr>
      <w:r w:rsidRPr="001203AB">
        <w:rPr>
          <w:rFonts w:cs="Calibri"/>
        </w:rPr>
        <w:t xml:space="preserve">Con un record di </w:t>
      </w:r>
      <w:r w:rsidRPr="001203AB">
        <w:rPr>
          <w:rFonts w:cs="Calibri"/>
          <w:b/>
        </w:rPr>
        <w:t>460 milioni di spettatori in tutto il mondo</w:t>
      </w:r>
      <w:r w:rsidRPr="001203AB">
        <w:rPr>
          <w:rFonts w:cs="Calibri"/>
        </w:rPr>
        <w:t xml:space="preserve">, il format ideato da </w:t>
      </w:r>
      <w:r w:rsidRPr="001203AB">
        <w:rPr>
          <w:rFonts w:cs="Calibri"/>
          <w:b/>
        </w:rPr>
        <w:t xml:space="preserve">Simon </w:t>
      </w:r>
      <w:proofErr w:type="spellStart"/>
      <w:r w:rsidRPr="001203AB">
        <w:rPr>
          <w:rFonts w:cs="Calibri"/>
          <w:b/>
        </w:rPr>
        <w:t>Cowell</w:t>
      </w:r>
      <w:proofErr w:type="spellEnd"/>
      <w:r w:rsidRPr="001203AB">
        <w:rPr>
          <w:rFonts w:cs="Calibri"/>
        </w:rPr>
        <w:t xml:space="preserve"> resta uno dei programmi di maggior successo internazionale e l’edizione italiana </w:t>
      </w:r>
      <w:r w:rsidR="00CC67A8" w:rsidRPr="001203AB">
        <w:rPr>
          <w:rFonts w:cs="Calibri"/>
        </w:rPr>
        <w:t xml:space="preserve">prodotta da </w:t>
      </w:r>
      <w:proofErr w:type="spellStart"/>
      <w:r w:rsidR="00CC67A8" w:rsidRPr="001203AB">
        <w:rPr>
          <w:rFonts w:cs="Calibri"/>
        </w:rPr>
        <w:t>Fremantle</w:t>
      </w:r>
      <w:r w:rsidR="00BB4726" w:rsidRPr="001203AB">
        <w:rPr>
          <w:rFonts w:cs="Calibri"/>
        </w:rPr>
        <w:t>M</w:t>
      </w:r>
      <w:r w:rsidR="00CC67A8" w:rsidRPr="001203AB">
        <w:rPr>
          <w:rFonts w:cs="Calibri"/>
        </w:rPr>
        <w:t>edia</w:t>
      </w:r>
      <w:proofErr w:type="spellEnd"/>
      <w:r w:rsidR="00CC67A8" w:rsidRPr="001203AB">
        <w:rPr>
          <w:rFonts w:cs="Calibri"/>
        </w:rPr>
        <w:t xml:space="preserve"> </w:t>
      </w:r>
      <w:r w:rsidRPr="001203AB">
        <w:rPr>
          <w:rFonts w:cs="Calibri"/>
        </w:rPr>
        <w:t xml:space="preserve">accenderà la primavera di TV8, la nuova casa di </w:t>
      </w:r>
      <w:proofErr w:type="spellStart"/>
      <w:r w:rsidRPr="001203AB">
        <w:rPr>
          <w:rFonts w:cs="Calibri"/>
        </w:rPr>
        <w:t>Italia’s</w:t>
      </w:r>
      <w:proofErr w:type="spellEnd"/>
      <w:r w:rsidRPr="001203AB">
        <w:rPr>
          <w:rFonts w:cs="Calibri"/>
        </w:rPr>
        <w:t xml:space="preserve"> Got Talent</w:t>
      </w:r>
      <w:r w:rsidRPr="001203AB">
        <w:rPr>
          <w:rFonts w:cs="Helvetica"/>
        </w:rPr>
        <w:t xml:space="preserve">.  </w:t>
      </w:r>
    </w:p>
    <w:p w14:paraId="36FCB48D" w14:textId="77777777" w:rsidR="00F4394B" w:rsidRPr="001203AB" w:rsidRDefault="00E54BE1" w:rsidP="007C2CA9">
      <w:pPr>
        <w:spacing w:before="360" w:line="360" w:lineRule="auto"/>
        <w:jc w:val="center"/>
        <w:rPr>
          <w:rFonts w:cs="Helvetica"/>
          <w:b/>
          <w:sz w:val="28"/>
          <w:u w:val="single"/>
        </w:rPr>
      </w:pPr>
      <w:r w:rsidRPr="001203AB">
        <w:rPr>
          <w:rFonts w:cs="Helvetica"/>
          <w:b/>
          <w:sz w:val="28"/>
          <w:u w:val="single"/>
        </w:rPr>
        <w:t>MECCANISMO DI GARA</w:t>
      </w:r>
    </w:p>
    <w:p w14:paraId="17A761C3" w14:textId="77777777" w:rsidR="00733A86" w:rsidRPr="001203AB" w:rsidRDefault="00733A86" w:rsidP="00F4394B">
      <w:pPr>
        <w:spacing w:line="360" w:lineRule="auto"/>
        <w:jc w:val="both"/>
      </w:pPr>
      <w:r w:rsidRPr="001203AB">
        <w:rPr>
          <w:color w:val="000000"/>
        </w:rPr>
        <w:t>La prima fase del programma</w:t>
      </w:r>
      <w:r w:rsidR="00C11E79" w:rsidRPr="001203AB">
        <w:rPr>
          <w:color w:val="000000"/>
        </w:rPr>
        <w:t xml:space="preserve"> è quella delle Audizioni, </w:t>
      </w:r>
      <w:r w:rsidRPr="001203AB">
        <w:rPr>
          <w:color w:val="000000"/>
        </w:rPr>
        <w:t xml:space="preserve">otto puntate </w:t>
      </w:r>
      <w:r w:rsidR="00C11E79" w:rsidRPr="001203AB">
        <w:rPr>
          <w:color w:val="000000"/>
        </w:rPr>
        <w:t xml:space="preserve">che </w:t>
      </w:r>
      <w:r w:rsidR="009B1EB1" w:rsidRPr="001203AB">
        <w:t>vedono</w:t>
      </w:r>
      <w:r w:rsidR="00C11E79" w:rsidRPr="001203AB">
        <w:t xml:space="preserve"> i performer esibirsi davanti alla giuria alla ricerca di </w:t>
      </w:r>
      <w:proofErr w:type="gramStart"/>
      <w:r w:rsidR="00C11E79" w:rsidRPr="001203AB">
        <w:t>3</w:t>
      </w:r>
      <w:proofErr w:type="gramEnd"/>
      <w:r w:rsidR="00CC67A8" w:rsidRPr="001203AB">
        <w:t xml:space="preserve"> sì per poter passare il turno.</w:t>
      </w:r>
    </w:p>
    <w:p w14:paraId="0B5E35D5" w14:textId="1672C35F" w:rsidR="00733A86" w:rsidRPr="001203AB" w:rsidRDefault="00C061F4" w:rsidP="00733A86">
      <w:pPr>
        <w:spacing w:line="360" w:lineRule="auto"/>
        <w:jc w:val="both"/>
      </w:pPr>
      <w:r w:rsidRPr="001203AB">
        <w:t>È</w:t>
      </w:r>
      <w:r w:rsidR="00733A86" w:rsidRPr="001203AB">
        <w:t xml:space="preserve"> in questa fase che i giudici </w:t>
      </w:r>
      <w:proofErr w:type="gramStart"/>
      <w:r w:rsidR="00733A86" w:rsidRPr="001203AB">
        <w:t>hanno</w:t>
      </w:r>
      <w:proofErr w:type="gramEnd"/>
      <w:r w:rsidR="00733A86" w:rsidRPr="001203AB">
        <w:t xml:space="preserve"> a disposizione il </w:t>
      </w:r>
      <w:r w:rsidR="00733A86" w:rsidRPr="001203AB">
        <w:rPr>
          <w:b/>
        </w:rPr>
        <w:t xml:space="preserve">Golden </w:t>
      </w:r>
      <w:proofErr w:type="spellStart"/>
      <w:r w:rsidR="00733A86" w:rsidRPr="001203AB">
        <w:rPr>
          <w:b/>
        </w:rPr>
        <w:t>Buzzer</w:t>
      </w:r>
      <w:proofErr w:type="spellEnd"/>
      <w:r w:rsidR="00733A86" w:rsidRPr="001203AB">
        <w:t xml:space="preserve"> - il pulsante dorato situato al centro del tavolo - che ciascun giudice può utilizzare una sola volta durante tutta la fase di Audizioni per scegliere un concorrente da mandare </w:t>
      </w:r>
      <w:r w:rsidRPr="001203AB">
        <w:t>direttamente alla finale live.</w:t>
      </w:r>
    </w:p>
    <w:p w14:paraId="3843E480" w14:textId="1C42E8FE" w:rsidR="00390291" w:rsidRPr="001203AB" w:rsidRDefault="00BD4A3F" w:rsidP="00F4394B">
      <w:pPr>
        <w:spacing w:line="360" w:lineRule="auto"/>
        <w:jc w:val="both"/>
      </w:pPr>
      <w:r w:rsidRPr="001203AB">
        <w:t xml:space="preserve">Tra i concorrenti </w:t>
      </w:r>
      <w:r w:rsidR="00B90375" w:rsidRPr="001203AB">
        <w:t>che</w:t>
      </w:r>
      <w:r w:rsidR="008C5C3E" w:rsidRPr="001203AB">
        <w:t xml:space="preserve"> </w:t>
      </w:r>
      <w:r w:rsidRPr="001203AB">
        <w:t xml:space="preserve">durante le Audizioni hanno ottenuto </w:t>
      </w:r>
      <w:proofErr w:type="gramStart"/>
      <w:r w:rsidRPr="001203AB">
        <w:t>3</w:t>
      </w:r>
      <w:proofErr w:type="gramEnd"/>
      <w:r w:rsidRPr="001203AB">
        <w:t xml:space="preserve"> sì</w:t>
      </w:r>
      <w:r w:rsidR="00444DFC" w:rsidRPr="001203AB">
        <w:t>,</w:t>
      </w:r>
      <w:r w:rsidR="00B90375" w:rsidRPr="001203AB">
        <w:t xml:space="preserve"> </w:t>
      </w:r>
      <w:r w:rsidR="009B1EB1" w:rsidRPr="001203AB">
        <w:t>vengono</w:t>
      </w:r>
      <w:r w:rsidR="00ED78F3" w:rsidRPr="001203AB">
        <w:t xml:space="preserve"> selezionati dai </w:t>
      </w:r>
      <w:r w:rsidR="00A36A75" w:rsidRPr="001203AB">
        <w:t>g</w:t>
      </w:r>
      <w:r w:rsidR="00ED78F3" w:rsidRPr="001203AB">
        <w:t>iudici</w:t>
      </w:r>
      <w:r w:rsidR="00ED78F3" w:rsidRPr="001203AB">
        <w:rPr>
          <w:b/>
        </w:rPr>
        <w:t xml:space="preserve"> i migliori </w:t>
      </w:r>
      <w:r w:rsidR="009B1EB1" w:rsidRPr="001203AB">
        <w:rPr>
          <w:b/>
        </w:rPr>
        <w:t>che accedono</w:t>
      </w:r>
      <w:r w:rsidR="00ED78F3" w:rsidRPr="001203AB">
        <w:rPr>
          <w:b/>
        </w:rPr>
        <w:t xml:space="preserve"> alla semifinale</w:t>
      </w:r>
      <w:r w:rsidRPr="001203AB">
        <w:t xml:space="preserve">, ma </w:t>
      </w:r>
      <w:r w:rsidR="00ED78F3" w:rsidRPr="001203AB">
        <w:t xml:space="preserve">solamente </w:t>
      </w:r>
      <w:r w:rsidRPr="001203AB">
        <w:t xml:space="preserve">in </w:t>
      </w:r>
      <w:r w:rsidR="00ED78F3" w:rsidRPr="001203AB">
        <w:t xml:space="preserve">10 </w:t>
      </w:r>
      <w:r w:rsidR="009B1EB1" w:rsidRPr="001203AB">
        <w:t>stacc</w:t>
      </w:r>
      <w:r w:rsidRPr="001203AB">
        <w:t xml:space="preserve">heranno </w:t>
      </w:r>
      <w:r w:rsidR="00ED78F3" w:rsidRPr="001203AB">
        <w:t xml:space="preserve">un biglietto per </w:t>
      </w:r>
      <w:r w:rsidRPr="001203AB">
        <w:t xml:space="preserve">l’ultima fase, </w:t>
      </w:r>
      <w:r w:rsidR="00ED78F3" w:rsidRPr="001203AB">
        <w:t>la finale live</w:t>
      </w:r>
      <w:r w:rsidR="00444DFC" w:rsidRPr="001203AB">
        <w:t>,</w:t>
      </w:r>
      <w:r w:rsidR="00ED78F3" w:rsidRPr="001203AB">
        <w:t xml:space="preserve"> </w:t>
      </w:r>
      <w:r w:rsidRPr="001203AB">
        <w:t xml:space="preserve">in cui si giocheranno la vittoria </w:t>
      </w:r>
      <w:r w:rsidR="009B1EB1" w:rsidRPr="001203AB">
        <w:t>insieme a</w:t>
      </w:r>
      <w:r w:rsidR="00B90375" w:rsidRPr="001203AB">
        <w:t xml:space="preserve">i </w:t>
      </w:r>
      <w:r w:rsidR="00390291" w:rsidRPr="001203AB">
        <w:t xml:space="preserve">4 concorrenti </w:t>
      </w:r>
      <w:r w:rsidRPr="001203AB">
        <w:t>premiati</w:t>
      </w:r>
      <w:r w:rsidR="009B1EB1" w:rsidRPr="001203AB">
        <w:t xml:space="preserve"> con</w:t>
      </w:r>
      <w:r w:rsidR="00390291" w:rsidRPr="001203AB">
        <w:t xml:space="preserve"> il Golden </w:t>
      </w:r>
      <w:proofErr w:type="spellStart"/>
      <w:r w:rsidR="00390291" w:rsidRPr="001203AB">
        <w:t>Buzz</w:t>
      </w:r>
      <w:r w:rsidR="00B90375" w:rsidRPr="001203AB">
        <w:t>er</w:t>
      </w:r>
      <w:proofErr w:type="spellEnd"/>
      <w:r w:rsidR="00390291" w:rsidRPr="001203AB">
        <w:t xml:space="preserve">. </w:t>
      </w:r>
    </w:p>
    <w:p w14:paraId="1FA1DE37" w14:textId="07698FD3" w:rsidR="00053276" w:rsidRPr="001203AB" w:rsidRDefault="00390291" w:rsidP="0067493C">
      <w:pPr>
        <w:spacing w:line="360" w:lineRule="auto"/>
        <w:jc w:val="both"/>
        <w:rPr>
          <w:b/>
        </w:rPr>
      </w:pPr>
      <w:r w:rsidRPr="001203AB">
        <w:t xml:space="preserve">Durante </w:t>
      </w:r>
      <w:r w:rsidRPr="001203AB">
        <w:rPr>
          <w:b/>
        </w:rPr>
        <w:t>la finale in diretta</w:t>
      </w:r>
      <w:r w:rsidRPr="001203AB">
        <w:t xml:space="preserve"> </w:t>
      </w:r>
      <w:r w:rsidR="00E54BE1" w:rsidRPr="001203AB">
        <w:t>da Roma</w:t>
      </w:r>
      <w:r w:rsidR="00396F70" w:rsidRPr="001203AB">
        <w:t>, infatti,</w:t>
      </w:r>
      <w:r w:rsidR="00E54BE1" w:rsidRPr="001203AB">
        <w:t xml:space="preserve"> </w:t>
      </w:r>
      <w:r w:rsidR="00396F70" w:rsidRPr="001203AB">
        <w:t xml:space="preserve">sono </w:t>
      </w:r>
      <w:proofErr w:type="gramStart"/>
      <w:r w:rsidRPr="001203AB">
        <w:t>14</w:t>
      </w:r>
      <w:proofErr w:type="gramEnd"/>
      <w:r w:rsidRPr="001203AB">
        <w:t xml:space="preserve"> </w:t>
      </w:r>
      <w:r w:rsidR="00396F70" w:rsidRPr="001203AB">
        <w:t xml:space="preserve">i </w:t>
      </w:r>
      <w:r w:rsidRPr="001203AB">
        <w:t xml:space="preserve">finalisti </w:t>
      </w:r>
      <w:r w:rsidR="00396F70" w:rsidRPr="001203AB">
        <w:t>ad esibirsi</w:t>
      </w:r>
      <w:r w:rsidRPr="001203AB">
        <w:t xml:space="preserve"> in un’ultima emozionante e pirotecnica performance che verrà giudicata </w:t>
      </w:r>
      <w:r w:rsidR="00053276" w:rsidRPr="001203AB">
        <w:t>dal pubblic</w:t>
      </w:r>
      <w:r w:rsidRPr="001203AB">
        <w:t xml:space="preserve">o a casa attraverso il televoto. </w:t>
      </w:r>
    </w:p>
    <w:p w14:paraId="1FD6A40C" w14:textId="618AD620" w:rsidR="00700AE2" w:rsidRPr="001203AB" w:rsidRDefault="002F0758" w:rsidP="0067493C">
      <w:pPr>
        <w:pStyle w:val="NormaleWeb1"/>
        <w:spacing w:line="360" w:lineRule="auto"/>
        <w:jc w:val="both"/>
        <w:rPr>
          <w:rFonts w:asciiTheme="minorHAnsi" w:eastAsiaTheme="minorHAnsi" w:hAnsiTheme="minorHAnsi" w:cstheme="minorBidi"/>
          <w:kern w:val="0"/>
          <w:lang w:eastAsia="en-US"/>
        </w:rPr>
      </w:pPr>
      <w:r w:rsidRPr="001203AB">
        <w:rPr>
          <w:rFonts w:asciiTheme="minorHAnsi" w:eastAsiaTheme="minorHAnsi" w:hAnsiTheme="minorHAnsi" w:cstheme="minorBidi"/>
          <w:kern w:val="0"/>
          <w:lang w:eastAsia="en-US"/>
        </w:rPr>
        <w:t xml:space="preserve">Il </w:t>
      </w:r>
      <w:r w:rsidR="00700AE2" w:rsidRPr="001203AB">
        <w:rPr>
          <w:rFonts w:asciiTheme="minorHAnsi" w:eastAsiaTheme="minorHAnsi" w:hAnsiTheme="minorHAnsi" w:cstheme="minorBidi"/>
          <w:kern w:val="0"/>
          <w:lang w:eastAsia="en-US"/>
        </w:rPr>
        <w:t xml:space="preserve">vincitore </w:t>
      </w:r>
      <w:r w:rsidRPr="001203AB">
        <w:rPr>
          <w:rFonts w:asciiTheme="minorHAnsi" w:eastAsiaTheme="minorHAnsi" w:hAnsiTheme="minorHAnsi" w:cstheme="minorBidi"/>
          <w:kern w:val="0"/>
          <w:lang w:eastAsia="en-US"/>
        </w:rPr>
        <w:t>si aggiudica</w:t>
      </w:r>
      <w:r w:rsidR="00700AE2" w:rsidRPr="001203AB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="00700AE2" w:rsidRPr="001203AB">
        <w:rPr>
          <w:rFonts w:asciiTheme="minorHAnsi" w:eastAsiaTheme="minorHAnsi" w:hAnsiTheme="minorHAnsi" w:cstheme="minorBidi"/>
          <w:b/>
          <w:kern w:val="0"/>
          <w:lang w:eastAsia="en-US"/>
        </w:rPr>
        <w:t>un premio di 100mila euro in gettoni d’oro</w:t>
      </w:r>
      <w:r w:rsidR="00700AE2" w:rsidRPr="001203AB">
        <w:rPr>
          <w:rFonts w:asciiTheme="minorHAnsi" w:eastAsiaTheme="minorHAnsi" w:hAnsiTheme="minorHAnsi" w:cstheme="minorBidi"/>
          <w:kern w:val="0"/>
          <w:lang w:eastAsia="en-US"/>
        </w:rPr>
        <w:t xml:space="preserve">, oltre </w:t>
      </w:r>
      <w:r w:rsidRPr="001203AB">
        <w:rPr>
          <w:rFonts w:asciiTheme="minorHAnsi" w:eastAsiaTheme="minorHAnsi" w:hAnsiTheme="minorHAnsi" w:cstheme="minorBidi"/>
          <w:kern w:val="0"/>
          <w:lang w:eastAsia="en-US"/>
        </w:rPr>
        <w:t>al</w:t>
      </w:r>
      <w:r w:rsidR="00700AE2" w:rsidRPr="001203AB">
        <w:rPr>
          <w:rFonts w:asciiTheme="minorHAnsi" w:eastAsiaTheme="minorHAnsi" w:hAnsiTheme="minorHAnsi" w:cstheme="minorBidi"/>
          <w:kern w:val="0"/>
          <w:lang w:eastAsia="en-US"/>
        </w:rPr>
        <w:t xml:space="preserve">la possibilità di esibirsi </w:t>
      </w:r>
      <w:r w:rsidR="00BD4A3F" w:rsidRPr="001203AB">
        <w:rPr>
          <w:rFonts w:asciiTheme="minorHAnsi" w:eastAsiaTheme="minorHAnsi" w:hAnsiTheme="minorHAnsi" w:cstheme="minorBidi"/>
          <w:kern w:val="0"/>
          <w:lang w:eastAsia="en-US"/>
        </w:rPr>
        <w:t xml:space="preserve">a Las Vegas, in un </w:t>
      </w:r>
      <w:proofErr w:type="gramStart"/>
      <w:r w:rsidR="00BD4A3F" w:rsidRPr="001203AB">
        <w:rPr>
          <w:rFonts w:asciiTheme="minorHAnsi" w:eastAsiaTheme="minorHAnsi" w:hAnsiTheme="minorHAnsi" w:cstheme="minorBidi"/>
          <w:kern w:val="0"/>
          <w:lang w:eastAsia="en-US"/>
        </w:rPr>
        <w:t>prestigioso</w:t>
      </w:r>
      <w:proofErr w:type="gramEnd"/>
      <w:r w:rsidR="00BD4A3F" w:rsidRPr="001203AB">
        <w:rPr>
          <w:rFonts w:asciiTheme="minorHAnsi" w:eastAsiaTheme="minorHAnsi" w:hAnsiTheme="minorHAnsi" w:cstheme="minorBidi"/>
          <w:kern w:val="0"/>
          <w:lang w:eastAsia="en-US"/>
        </w:rPr>
        <w:t xml:space="preserve"> teatro della città.</w:t>
      </w:r>
    </w:p>
    <w:p w14:paraId="38FFEA6D" w14:textId="77777777" w:rsidR="006571BB" w:rsidRPr="001203AB" w:rsidRDefault="006571BB" w:rsidP="0067493C">
      <w:pPr>
        <w:pStyle w:val="NormaleWeb1"/>
        <w:spacing w:line="360" w:lineRule="auto"/>
        <w:jc w:val="both"/>
        <w:rPr>
          <w:rFonts w:asciiTheme="minorHAnsi" w:eastAsiaTheme="minorHAnsi" w:hAnsiTheme="minorHAnsi" w:cstheme="minorBidi"/>
          <w:kern w:val="0"/>
          <w:lang w:eastAsia="en-US"/>
        </w:rPr>
      </w:pPr>
    </w:p>
    <w:p w14:paraId="58ABABA2" w14:textId="77777777" w:rsidR="006571BB" w:rsidRPr="001203AB" w:rsidRDefault="006571BB" w:rsidP="006571BB">
      <w:pPr>
        <w:spacing w:before="360"/>
        <w:jc w:val="center"/>
        <w:rPr>
          <w:rFonts w:cs="Helvetica"/>
          <w:b/>
          <w:sz w:val="28"/>
          <w:szCs w:val="28"/>
          <w:u w:val="single"/>
        </w:rPr>
      </w:pPr>
      <w:r w:rsidRPr="001203AB">
        <w:rPr>
          <w:rFonts w:cs="Helvetica"/>
          <w:b/>
          <w:sz w:val="28"/>
          <w:szCs w:val="28"/>
          <w:u w:val="single"/>
        </w:rPr>
        <w:lastRenderedPageBreak/>
        <w:t>NUMERI E CURIOSITA’</w:t>
      </w:r>
    </w:p>
    <w:p w14:paraId="4CE4466F" w14:textId="77777777" w:rsidR="006571BB" w:rsidRPr="001203AB" w:rsidRDefault="006571BB" w:rsidP="006571BB">
      <w:pPr>
        <w:pStyle w:val="Paragrafoelenco"/>
        <w:numPr>
          <w:ilvl w:val="0"/>
          <w:numId w:val="2"/>
        </w:numPr>
        <w:spacing w:line="360" w:lineRule="auto"/>
        <w:rPr>
          <w:rFonts w:cs="Helvetica"/>
          <w:b/>
          <w:sz w:val="24"/>
          <w:szCs w:val="24"/>
        </w:rPr>
      </w:pPr>
      <w:r w:rsidRPr="001203AB">
        <w:rPr>
          <w:rFonts w:cs="Helvetica"/>
          <w:b/>
          <w:sz w:val="24"/>
          <w:szCs w:val="24"/>
        </w:rPr>
        <w:t xml:space="preserve">2.500 </w:t>
      </w:r>
      <w:r w:rsidRPr="001203AB">
        <w:rPr>
          <w:rFonts w:cs="Helvetica"/>
          <w:sz w:val="24"/>
          <w:szCs w:val="24"/>
        </w:rPr>
        <w:t>ore di girato complessivo</w:t>
      </w:r>
    </w:p>
    <w:p w14:paraId="6C6EEF55" w14:textId="77777777" w:rsidR="006571BB" w:rsidRPr="001203AB" w:rsidRDefault="006571BB" w:rsidP="006571BB">
      <w:pPr>
        <w:pStyle w:val="Paragrafoelenco"/>
        <w:numPr>
          <w:ilvl w:val="0"/>
          <w:numId w:val="2"/>
        </w:numPr>
        <w:spacing w:line="360" w:lineRule="auto"/>
        <w:rPr>
          <w:rFonts w:cs="Helvetica"/>
          <w:b/>
          <w:sz w:val="24"/>
          <w:szCs w:val="24"/>
        </w:rPr>
      </w:pPr>
      <w:r w:rsidRPr="001203AB">
        <w:rPr>
          <w:rFonts w:cs="Helvetica"/>
          <w:b/>
          <w:sz w:val="24"/>
          <w:szCs w:val="24"/>
        </w:rPr>
        <w:t xml:space="preserve">270 </w:t>
      </w:r>
      <w:r w:rsidRPr="001203AB">
        <w:rPr>
          <w:rFonts w:cs="Helvetica"/>
          <w:sz w:val="24"/>
          <w:szCs w:val="24"/>
        </w:rPr>
        <w:t>ore di allestimento montaggio e smontaggio</w:t>
      </w:r>
    </w:p>
    <w:p w14:paraId="76E07601" w14:textId="77777777" w:rsidR="006571BB" w:rsidRPr="001203AB" w:rsidRDefault="006571BB" w:rsidP="006571BB">
      <w:pPr>
        <w:pStyle w:val="Paragrafoelenco"/>
        <w:numPr>
          <w:ilvl w:val="0"/>
          <w:numId w:val="2"/>
        </w:numPr>
        <w:spacing w:line="360" w:lineRule="auto"/>
        <w:rPr>
          <w:rFonts w:cs="Helvetica"/>
          <w:b/>
          <w:sz w:val="24"/>
          <w:szCs w:val="24"/>
        </w:rPr>
      </w:pPr>
      <w:r w:rsidRPr="001203AB">
        <w:rPr>
          <w:rFonts w:cs="Helvetica"/>
          <w:b/>
          <w:sz w:val="24"/>
          <w:szCs w:val="24"/>
        </w:rPr>
        <w:t xml:space="preserve">16 </w:t>
      </w:r>
      <w:r w:rsidRPr="001203AB">
        <w:rPr>
          <w:rFonts w:cs="Helvetica"/>
          <w:sz w:val="24"/>
          <w:szCs w:val="24"/>
        </w:rPr>
        <w:t>telecamere HD broadcast</w:t>
      </w:r>
    </w:p>
    <w:p w14:paraId="1C1BF462" w14:textId="77777777" w:rsidR="006571BB" w:rsidRPr="001203AB" w:rsidRDefault="006571BB" w:rsidP="006571BB">
      <w:pPr>
        <w:pStyle w:val="Paragrafoelenco"/>
        <w:numPr>
          <w:ilvl w:val="0"/>
          <w:numId w:val="2"/>
        </w:numPr>
        <w:spacing w:line="360" w:lineRule="auto"/>
        <w:rPr>
          <w:rFonts w:cs="Helvetica"/>
          <w:sz w:val="24"/>
          <w:szCs w:val="24"/>
        </w:rPr>
      </w:pPr>
      <w:r w:rsidRPr="001203AB">
        <w:rPr>
          <w:rFonts w:cs="Helvetica"/>
          <w:b/>
          <w:sz w:val="24"/>
          <w:szCs w:val="24"/>
        </w:rPr>
        <w:t xml:space="preserve">8.000 </w:t>
      </w:r>
      <w:r w:rsidRPr="001203AB">
        <w:rPr>
          <w:rFonts w:cs="Helvetica"/>
          <w:sz w:val="24"/>
          <w:szCs w:val="24"/>
        </w:rPr>
        <w:t>watt di amplificazione</w:t>
      </w:r>
    </w:p>
    <w:p w14:paraId="777B1C5B" w14:textId="77777777" w:rsidR="006571BB" w:rsidRPr="001203AB" w:rsidRDefault="006571BB" w:rsidP="006571BB">
      <w:pPr>
        <w:pStyle w:val="Paragrafoelenco"/>
        <w:numPr>
          <w:ilvl w:val="0"/>
          <w:numId w:val="2"/>
        </w:numPr>
        <w:spacing w:line="360" w:lineRule="auto"/>
        <w:rPr>
          <w:rFonts w:cs="Helvetica"/>
          <w:b/>
          <w:sz w:val="24"/>
          <w:szCs w:val="24"/>
        </w:rPr>
      </w:pPr>
      <w:r w:rsidRPr="001203AB">
        <w:rPr>
          <w:rFonts w:cs="Helvetica"/>
          <w:b/>
          <w:sz w:val="24"/>
          <w:szCs w:val="24"/>
        </w:rPr>
        <w:t xml:space="preserve">146 </w:t>
      </w:r>
      <w:r w:rsidRPr="001203AB">
        <w:rPr>
          <w:rFonts w:cs="Helvetica"/>
          <w:sz w:val="24"/>
          <w:szCs w:val="24"/>
        </w:rPr>
        <w:t>persone impiegate</w:t>
      </w:r>
    </w:p>
    <w:p w14:paraId="48FBB735" w14:textId="77777777" w:rsidR="006571BB" w:rsidRPr="001203AB" w:rsidRDefault="006571BB" w:rsidP="006571BB">
      <w:pPr>
        <w:pStyle w:val="Paragrafoelenco"/>
        <w:numPr>
          <w:ilvl w:val="0"/>
          <w:numId w:val="2"/>
        </w:numPr>
        <w:spacing w:line="360" w:lineRule="auto"/>
        <w:rPr>
          <w:rFonts w:cs="Helvetica"/>
          <w:b/>
          <w:sz w:val="24"/>
          <w:szCs w:val="24"/>
        </w:rPr>
      </w:pPr>
      <w:r w:rsidRPr="001203AB">
        <w:rPr>
          <w:rFonts w:cs="Helvetica"/>
          <w:b/>
          <w:sz w:val="24"/>
          <w:szCs w:val="24"/>
        </w:rPr>
        <w:t xml:space="preserve">4.660 </w:t>
      </w:r>
      <w:r w:rsidRPr="001203AB">
        <w:rPr>
          <w:rFonts w:cs="Helvetica"/>
          <w:sz w:val="24"/>
          <w:szCs w:val="24"/>
        </w:rPr>
        <w:t>i km percorsi</w:t>
      </w:r>
    </w:p>
    <w:p w14:paraId="7BB058AC" w14:textId="77777777" w:rsidR="006571BB" w:rsidRPr="001203AB" w:rsidRDefault="006571BB" w:rsidP="006571BB">
      <w:pPr>
        <w:pStyle w:val="Paragrafoelenco"/>
        <w:numPr>
          <w:ilvl w:val="0"/>
          <w:numId w:val="2"/>
        </w:numPr>
        <w:spacing w:line="360" w:lineRule="auto"/>
        <w:rPr>
          <w:rFonts w:cs="Helvetica"/>
          <w:b/>
          <w:sz w:val="24"/>
          <w:szCs w:val="24"/>
        </w:rPr>
      </w:pPr>
      <w:r w:rsidRPr="001203AB">
        <w:rPr>
          <w:rFonts w:cs="Helvetica"/>
          <w:b/>
          <w:sz w:val="24"/>
          <w:szCs w:val="24"/>
        </w:rPr>
        <w:t xml:space="preserve">4 </w:t>
      </w:r>
      <w:r w:rsidRPr="001203AB">
        <w:rPr>
          <w:rFonts w:cs="Helvetica"/>
          <w:sz w:val="24"/>
          <w:szCs w:val="24"/>
        </w:rPr>
        <w:t xml:space="preserve">anni l’età del concorrente più giovane a salire sul </w:t>
      </w:r>
      <w:proofErr w:type="gramStart"/>
      <w:r w:rsidRPr="001203AB">
        <w:rPr>
          <w:rFonts w:cs="Helvetica"/>
          <w:sz w:val="24"/>
          <w:szCs w:val="24"/>
        </w:rPr>
        <w:t>palco</w:t>
      </w:r>
      <w:proofErr w:type="gramEnd"/>
    </w:p>
    <w:p w14:paraId="3746B852" w14:textId="77777777" w:rsidR="006571BB" w:rsidRPr="001203AB" w:rsidRDefault="006571BB" w:rsidP="006571BB">
      <w:pPr>
        <w:pStyle w:val="Paragrafoelenco"/>
        <w:numPr>
          <w:ilvl w:val="0"/>
          <w:numId w:val="2"/>
        </w:numPr>
        <w:spacing w:line="360" w:lineRule="auto"/>
        <w:rPr>
          <w:rFonts w:cs="Helvetica"/>
          <w:b/>
          <w:sz w:val="24"/>
          <w:szCs w:val="24"/>
        </w:rPr>
      </w:pPr>
      <w:r w:rsidRPr="001203AB">
        <w:rPr>
          <w:rFonts w:cs="Helvetica"/>
          <w:b/>
          <w:sz w:val="24"/>
          <w:szCs w:val="24"/>
        </w:rPr>
        <w:t xml:space="preserve">80 </w:t>
      </w:r>
      <w:r w:rsidRPr="001203AB">
        <w:rPr>
          <w:rFonts w:cs="Helvetica"/>
          <w:sz w:val="24"/>
          <w:szCs w:val="24"/>
        </w:rPr>
        <w:t xml:space="preserve">anni l’età del concorrente più anziano </w:t>
      </w:r>
      <w:proofErr w:type="gramStart"/>
      <w:r w:rsidRPr="001203AB">
        <w:rPr>
          <w:rFonts w:cs="Helvetica"/>
          <w:sz w:val="24"/>
          <w:szCs w:val="24"/>
        </w:rPr>
        <w:t>ad</w:t>
      </w:r>
      <w:proofErr w:type="gramEnd"/>
      <w:r w:rsidRPr="001203AB">
        <w:rPr>
          <w:rFonts w:cs="Helvetica"/>
          <w:sz w:val="24"/>
          <w:szCs w:val="24"/>
        </w:rPr>
        <w:t xml:space="preserve"> esibirsi nello show</w:t>
      </w:r>
    </w:p>
    <w:p w14:paraId="2F19E2C1" w14:textId="77777777" w:rsidR="006571BB" w:rsidRPr="001203AB" w:rsidRDefault="006571BB" w:rsidP="006571BB">
      <w:pPr>
        <w:pStyle w:val="Paragrafoelenco"/>
        <w:numPr>
          <w:ilvl w:val="0"/>
          <w:numId w:val="2"/>
        </w:numPr>
        <w:spacing w:line="360" w:lineRule="auto"/>
        <w:rPr>
          <w:rFonts w:cs="Helvetica"/>
          <w:sz w:val="24"/>
          <w:szCs w:val="24"/>
        </w:rPr>
      </w:pPr>
      <w:r w:rsidRPr="001203AB">
        <w:rPr>
          <w:rFonts w:cs="Helvetica"/>
          <w:b/>
          <w:sz w:val="24"/>
          <w:szCs w:val="24"/>
        </w:rPr>
        <w:t>I</w:t>
      </w:r>
      <w:r w:rsidRPr="001203AB">
        <w:rPr>
          <w:rFonts w:cs="Helvetica"/>
          <w:sz w:val="24"/>
          <w:szCs w:val="24"/>
        </w:rPr>
        <w:t>l 41% degli iscritti proviene dal Sud, il 35% dal Nord e il 24% dal centro.</w:t>
      </w:r>
    </w:p>
    <w:p w14:paraId="0F1CCC1A" w14:textId="77777777" w:rsidR="006571BB" w:rsidRPr="001203AB" w:rsidRDefault="006571BB" w:rsidP="006571BB">
      <w:pPr>
        <w:pStyle w:val="Paragrafoelenco"/>
        <w:numPr>
          <w:ilvl w:val="0"/>
          <w:numId w:val="2"/>
        </w:numPr>
        <w:spacing w:line="360" w:lineRule="auto"/>
        <w:rPr>
          <w:rFonts w:cs="Helvetica"/>
          <w:sz w:val="24"/>
          <w:szCs w:val="24"/>
        </w:rPr>
      </w:pPr>
      <w:r w:rsidRPr="001203AB">
        <w:rPr>
          <w:rFonts w:cs="Helvetica"/>
          <w:b/>
          <w:sz w:val="24"/>
          <w:szCs w:val="24"/>
        </w:rPr>
        <w:t>La Campania è la regione più rappresentata</w:t>
      </w:r>
      <w:r w:rsidRPr="001203AB">
        <w:rPr>
          <w:rFonts w:cs="Helvetica"/>
          <w:sz w:val="24"/>
          <w:szCs w:val="24"/>
        </w:rPr>
        <w:t xml:space="preserve"> sul palco, con il </w:t>
      </w:r>
      <w:r w:rsidRPr="001203AB">
        <w:rPr>
          <w:rFonts w:cs="Helvetica"/>
          <w:b/>
          <w:sz w:val="24"/>
          <w:szCs w:val="24"/>
        </w:rPr>
        <w:t xml:space="preserve">13% </w:t>
      </w:r>
      <w:r w:rsidRPr="001203AB">
        <w:rPr>
          <w:rFonts w:cs="Helvetica"/>
          <w:sz w:val="24"/>
          <w:szCs w:val="24"/>
        </w:rPr>
        <w:t xml:space="preserve">dei concorrenti totali, seguita dalla Lombardia con </w:t>
      </w:r>
      <w:proofErr w:type="gramStart"/>
      <w:r w:rsidRPr="001203AB">
        <w:rPr>
          <w:rFonts w:cs="Helvetica"/>
          <w:sz w:val="24"/>
          <w:szCs w:val="24"/>
        </w:rPr>
        <w:t>l’</w:t>
      </w:r>
      <w:r w:rsidRPr="001203AB">
        <w:rPr>
          <w:rFonts w:cs="Helvetica"/>
          <w:b/>
          <w:sz w:val="24"/>
          <w:szCs w:val="24"/>
        </w:rPr>
        <w:t>8%</w:t>
      </w:r>
      <w:proofErr w:type="gramEnd"/>
      <w:r w:rsidRPr="001203AB">
        <w:rPr>
          <w:rFonts w:cs="Helvetica"/>
          <w:b/>
          <w:sz w:val="24"/>
          <w:szCs w:val="24"/>
        </w:rPr>
        <w:t xml:space="preserve"> </w:t>
      </w:r>
      <w:r w:rsidRPr="001203AB">
        <w:rPr>
          <w:rFonts w:cs="Helvetica"/>
          <w:sz w:val="24"/>
          <w:szCs w:val="24"/>
        </w:rPr>
        <w:t xml:space="preserve">dei performer, il Lazio con </w:t>
      </w:r>
      <w:r w:rsidRPr="001203AB">
        <w:rPr>
          <w:rFonts w:cs="Helvetica"/>
          <w:b/>
          <w:sz w:val="24"/>
          <w:szCs w:val="24"/>
        </w:rPr>
        <w:t>7%.</w:t>
      </w:r>
      <w:r w:rsidRPr="001203AB">
        <w:rPr>
          <w:rFonts w:cs="Helvetica"/>
          <w:sz w:val="24"/>
          <w:szCs w:val="24"/>
        </w:rPr>
        <w:t xml:space="preserve"> </w:t>
      </w:r>
      <w:proofErr w:type="gramStart"/>
      <w:r w:rsidRPr="001203AB">
        <w:rPr>
          <w:rFonts w:cs="Helvetica"/>
          <w:sz w:val="24"/>
          <w:szCs w:val="24"/>
        </w:rPr>
        <w:t>Fanalino di coda dei talenti nostrani, il Trentino e la Valle D’Aosta.</w:t>
      </w:r>
      <w:proofErr w:type="gramEnd"/>
    </w:p>
    <w:p w14:paraId="416DA5D1" w14:textId="5ED45886" w:rsidR="006571BB" w:rsidRPr="001203AB" w:rsidRDefault="006571BB" w:rsidP="006571BB">
      <w:pPr>
        <w:pStyle w:val="Paragrafoelenco"/>
        <w:numPr>
          <w:ilvl w:val="0"/>
          <w:numId w:val="2"/>
        </w:numPr>
        <w:spacing w:line="360" w:lineRule="auto"/>
        <w:rPr>
          <w:rFonts w:cs="Helvetica"/>
          <w:sz w:val="24"/>
          <w:szCs w:val="24"/>
        </w:rPr>
      </w:pPr>
      <w:r w:rsidRPr="001203AB">
        <w:rPr>
          <w:rFonts w:cs="Helvetica"/>
          <w:sz w:val="24"/>
          <w:szCs w:val="24"/>
        </w:rPr>
        <w:t xml:space="preserve">Il 29% dei concorrenti ha un’età compresa fra i </w:t>
      </w:r>
      <w:proofErr w:type="gramStart"/>
      <w:r w:rsidRPr="001203AB">
        <w:rPr>
          <w:rFonts w:cs="Helvetica"/>
          <w:sz w:val="24"/>
          <w:szCs w:val="24"/>
        </w:rPr>
        <w:t>18</w:t>
      </w:r>
      <w:proofErr w:type="gramEnd"/>
      <w:r w:rsidRPr="001203AB">
        <w:rPr>
          <w:rFonts w:cs="Helvetica"/>
          <w:sz w:val="24"/>
          <w:szCs w:val="24"/>
        </w:rPr>
        <w:t xml:space="preserve"> e i 25 anni, medesima percentuale per la fascia 26-40, mentre il 16% va dai 13 ai 17 e il 15% dai 41 ai 55 anni. Solo l’1% supera la soglia dei </w:t>
      </w:r>
      <w:proofErr w:type="gramStart"/>
      <w:r w:rsidRPr="001203AB">
        <w:rPr>
          <w:rFonts w:cs="Helvetica"/>
          <w:sz w:val="24"/>
          <w:szCs w:val="24"/>
        </w:rPr>
        <w:t>70</w:t>
      </w:r>
      <w:proofErr w:type="gramEnd"/>
      <w:r w:rsidRPr="001203AB">
        <w:rPr>
          <w:rFonts w:cs="Helvetica"/>
          <w:sz w:val="24"/>
          <w:szCs w:val="24"/>
        </w:rPr>
        <w:t xml:space="preserve"> anni mentre il 7% va dai 4 ai 12 anni. Completa il </w:t>
      </w:r>
      <w:proofErr w:type="gramStart"/>
      <w:r w:rsidRPr="001203AB">
        <w:rPr>
          <w:rFonts w:cs="Helvetica"/>
          <w:sz w:val="24"/>
          <w:szCs w:val="24"/>
        </w:rPr>
        <w:t>quadro la</w:t>
      </w:r>
      <w:proofErr w:type="gramEnd"/>
      <w:r w:rsidRPr="001203AB">
        <w:rPr>
          <w:rFonts w:cs="Helvetica"/>
          <w:sz w:val="24"/>
          <w:szCs w:val="24"/>
        </w:rPr>
        <w:t xml:space="preserve"> forbice dai 56-70 anni rappresentata dal 3% degli artisti. </w:t>
      </w:r>
    </w:p>
    <w:p w14:paraId="289976C7" w14:textId="77777777" w:rsidR="006571BB" w:rsidRPr="001203AB" w:rsidRDefault="006571BB" w:rsidP="006571BB">
      <w:pPr>
        <w:spacing w:line="360" w:lineRule="auto"/>
        <w:jc w:val="center"/>
        <w:rPr>
          <w:rFonts w:cs="Helvetica"/>
        </w:rPr>
      </w:pPr>
    </w:p>
    <w:p w14:paraId="499CE798" w14:textId="77777777" w:rsidR="001203AB" w:rsidRPr="001203AB" w:rsidRDefault="001203AB" w:rsidP="001203AB">
      <w:pPr>
        <w:spacing w:line="360" w:lineRule="auto"/>
        <w:jc w:val="center"/>
        <w:rPr>
          <w:rFonts w:cs="Helvetica"/>
          <w:b/>
          <w:sz w:val="28"/>
          <w:u w:val="single"/>
        </w:rPr>
      </w:pPr>
      <w:r w:rsidRPr="001203AB">
        <w:rPr>
          <w:rFonts w:cs="Helvetica"/>
          <w:b/>
          <w:sz w:val="28"/>
          <w:u w:val="single"/>
        </w:rPr>
        <w:t>SPONSOR E PARTNER</w:t>
      </w:r>
    </w:p>
    <w:p w14:paraId="236D80F8" w14:textId="77777777" w:rsidR="001203AB" w:rsidRPr="001203AB" w:rsidRDefault="001203AB" w:rsidP="001203AB">
      <w:pPr>
        <w:spacing w:after="0" w:line="360" w:lineRule="auto"/>
        <w:jc w:val="both"/>
        <w:rPr>
          <w:rFonts w:cs="Helvetica"/>
        </w:rPr>
      </w:pPr>
      <w:r w:rsidRPr="001203AB">
        <w:rPr>
          <w:rFonts w:cs="Helvetica"/>
        </w:rPr>
        <w:t xml:space="preserve">Sponsor di questa edizione è </w:t>
      </w:r>
      <w:r w:rsidRPr="001203AB">
        <w:rPr>
          <w:rFonts w:cs="Helvetica"/>
          <w:b/>
        </w:rPr>
        <w:t>Lavazza</w:t>
      </w:r>
      <w:r w:rsidRPr="001203AB">
        <w:rPr>
          <w:rFonts w:cs="Helvetica"/>
        </w:rPr>
        <w:t xml:space="preserve">, presente sia nell’appuntamento quotidiano con </w:t>
      </w:r>
      <w:proofErr w:type="spellStart"/>
      <w:r w:rsidRPr="001203AB">
        <w:rPr>
          <w:rFonts w:cs="Helvetica"/>
        </w:rPr>
        <w:t>TuttiGiorni’s</w:t>
      </w:r>
      <w:proofErr w:type="spellEnd"/>
      <w:r w:rsidRPr="001203AB">
        <w:rPr>
          <w:rFonts w:cs="Helvetica"/>
        </w:rPr>
        <w:t xml:space="preserve"> Got Talent, che nelle puntate in prima serata: i prodotti della gamma Lavazza A Modo Mio saranno a disposizione dei giudici nelle pause tra </w:t>
      </w:r>
      <w:proofErr w:type="gramStart"/>
      <w:r w:rsidRPr="001203AB">
        <w:rPr>
          <w:rFonts w:cs="Helvetica"/>
        </w:rPr>
        <w:t xml:space="preserve">una </w:t>
      </w:r>
      <w:proofErr w:type="gramEnd"/>
      <w:r w:rsidRPr="001203AB">
        <w:rPr>
          <w:rFonts w:cs="Helvetica"/>
        </w:rPr>
        <w:t>esibizione e l’altra e nella sala d’attesa dei concorrenti.</w:t>
      </w:r>
    </w:p>
    <w:p w14:paraId="3AF98043" w14:textId="77777777" w:rsidR="001203AB" w:rsidRPr="001203AB" w:rsidRDefault="001203AB" w:rsidP="001203AB">
      <w:pPr>
        <w:spacing w:after="0" w:line="360" w:lineRule="auto"/>
        <w:jc w:val="both"/>
        <w:rPr>
          <w:rFonts w:cs="Helvetica"/>
        </w:rPr>
      </w:pPr>
    </w:p>
    <w:p w14:paraId="10BA5FD6" w14:textId="77777777" w:rsidR="001203AB" w:rsidRPr="001203AB" w:rsidRDefault="001203AB" w:rsidP="001203AB">
      <w:pPr>
        <w:spacing w:after="0" w:line="360" w:lineRule="auto"/>
        <w:jc w:val="both"/>
        <w:rPr>
          <w:rFonts w:cs="Helvetica"/>
        </w:rPr>
      </w:pPr>
      <w:r w:rsidRPr="001203AB">
        <w:rPr>
          <w:rFonts w:cs="Helvetica"/>
        </w:rPr>
        <w:t>Media partner di</w:t>
      </w:r>
      <w:proofErr w:type="gramStart"/>
      <w:r w:rsidRPr="001203AB">
        <w:rPr>
          <w:rFonts w:cs="Helvetica"/>
        </w:rPr>
        <w:t xml:space="preserve">  </w:t>
      </w:r>
      <w:proofErr w:type="spellStart"/>
      <w:proofErr w:type="gramEnd"/>
      <w:r w:rsidRPr="001203AB">
        <w:rPr>
          <w:rFonts w:cs="Helvetica"/>
        </w:rPr>
        <w:t>Italia’s</w:t>
      </w:r>
      <w:proofErr w:type="spellEnd"/>
      <w:r w:rsidRPr="001203AB">
        <w:rPr>
          <w:rFonts w:cs="Helvetica"/>
        </w:rPr>
        <w:t xml:space="preserve"> Got Talent è </w:t>
      </w:r>
      <w:r w:rsidRPr="001203AB">
        <w:rPr>
          <w:rFonts w:cs="Helvetica"/>
          <w:b/>
        </w:rPr>
        <w:t>Radio Dimensione Suono</w:t>
      </w:r>
      <w:r w:rsidRPr="001203AB">
        <w:rPr>
          <w:rFonts w:cs="Helvetica"/>
        </w:rPr>
        <w:t xml:space="preserve">, tra i principali network radiofonici nazionali, che accompagnerà lo show dalle Audizioni sino alla finale live, con appuntamenti </w:t>
      </w:r>
      <w:proofErr w:type="spellStart"/>
      <w:r w:rsidRPr="001203AB">
        <w:rPr>
          <w:rFonts w:cs="Helvetica"/>
        </w:rPr>
        <w:t>onair</w:t>
      </w:r>
      <w:proofErr w:type="spellEnd"/>
      <w:r w:rsidRPr="001203AB">
        <w:rPr>
          <w:rFonts w:cs="Helvetica"/>
        </w:rPr>
        <w:t xml:space="preserve"> e su rds.it.</w:t>
      </w:r>
    </w:p>
    <w:p w14:paraId="1354F309" w14:textId="77777777" w:rsidR="006571BB" w:rsidRPr="001203AB" w:rsidRDefault="006571BB">
      <w:pPr>
        <w:rPr>
          <w:rFonts w:cs="Helvetica"/>
        </w:rPr>
      </w:pPr>
    </w:p>
    <w:p w14:paraId="05A7ACAD" w14:textId="77777777" w:rsidR="006571BB" w:rsidRPr="001203AB" w:rsidRDefault="006571BB">
      <w:pPr>
        <w:rPr>
          <w:rFonts w:cs="Helvetica"/>
          <w:b/>
          <w:sz w:val="28"/>
          <w:u w:val="single"/>
        </w:rPr>
      </w:pPr>
      <w:r w:rsidRPr="001203AB">
        <w:rPr>
          <w:rFonts w:cs="Helvetica"/>
          <w:b/>
          <w:sz w:val="28"/>
          <w:u w:val="single"/>
        </w:rPr>
        <w:br w:type="page"/>
      </w:r>
    </w:p>
    <w:p w14:paraId="08601F74" w14:textId="226E89C2" w:rsidR="00F4394B" w:rsidRPr="001203AB" w:rsidRDefault="002F0758" w:rsidP="00547A8D">
      <w:pPr>
        <w:spacing w:before="360" w:line="360" w:lineRule="auto"/>
        <w:jc w:val="center"/>
        <w:rPr>
          <w:rFonts w:cs="Helvetica"/>
          <w:b/>
          <w:sz w:val="28"/>
          <w:u w:val="single"/>
        </w:rPr>
      </w:pPr>
      <w:r w:rsidRPr="001203AB">
        <w:rPr>
          <w:rFonts w:cs="Helvetica"/>
          <w:b/>
          <w:sz w:val="28"/>
          <w:u w:val="single"/>
        </w:rPr>
        <w:lastRenderedPageBreak/>
        <w:t>IL CAST</w:t>
      </w:r>
    </w:p>
    <w:p w14:paraId="6AA3565E" w14:textId="77777777" w:rsidR="004B0254" w:rsidRPr="001203AB" w:rsidRDefault="004B0254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203AB">
        <w:rPr>
          <w:rFonts w:asciiTheme="minorHAnsi" w:hAnsiTheme="minorHAnsi" w:cs="Helvetica"/>
          <w:b/>
        </w:rPr>
        <w:t>Claudio Bisio</w:t>
      </w:r>
      <w:r w:rsidRPr="001203AB">
        <w:rPr>
          <w:rFonts w:asciiTheme="minorHAnsi" w:hAnsiTheme="minorHAnsi" w:cs="Helvetica"/>
        </w:rPr>
        <w:t xml:space="preserve"> </w:t>
      </w:r>
    </w:p>
    <w:p w14:paraId="17353AF4" w14:textId="77777777" w:rsidR="00A04C14" w:rsidRDefault="004B0254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 w:cs="Helvetica"/>
        </w:rPr>
      </w:pPr>
      <w:r w:rsidRPr="001203AB">
        <w:rPr>
          <w:rFonts w:asciiTheme="minorHAnsi" w:hAnsiTheme="minorHAnsi"/>
        </w:rPr>
        <w:t>A</w:t>
      </w:r>
      <w:r w:rsidRPr="001203AB">
        <w:rPr>
          <w:rFonts w:asciiTheme="minorHAnsi" w:hAnsiTheme="minorHAnsi" w:cs="Helvetica"/>
        </w:rPr>
        <w:t xml:space="preserve">ttore di teatro e di cinema, stand up </w:t>
      </w:r>
      <w:proofErr w:type="gramStart"/>
      <w:r w:rsidRPr="001203AB">
        <w:rPr>
          <w:rFonts w:asciiTheme="minorHAnsi" w:hAnsiTheme="minorHAnsi" w:cs="Helvetica"/>
        </w:rPr>
        <w:t>comedian</w:t>
      </w:r>
      <w:proofErr w:type="gramEnd"/>
      <w:r w:rsidRPr="001203AB">
        <w:rPr>
          <w:rFonts w:asciiTheme="minorHAnsi" w:hAnsiTheme="minorHAnsi" w:cs="Helvetica"/>
        </w:rPr>
        <w:t>, conduttore, scrittore e autore dallo stile unico, Bisio è un interprete che ha speso tutta la sua vita lavorando sull’intreccio tra teatro, cinema e televisione, oltre che un esploratore del campo artistico a 360 gradi. Dopo aver “allevato” talenti comici pe</w:t>
      </w:r>
      <w:r w:rsidR="00553707" w:rsidRPr="001203AB">
        <w:rPr>
          <w:rFonts w:asciiTheme="minorHAnsi" w:hAnsiTheme="minorHAnsi" w:cs="Helvetica"/>
        </w:rPr>
        <w:t>r molti anni sul palco di Zelig</w:t>
      </w:r>
      <w:r w:rsidRPr="001203AB">
        <w:rPr>
          <w:rFonts w:asciiTheme="minorHAnsi" w:hAnsiTheme="minorHAnsi" w:cs="Helvetica"/>
        </w:rPr>
        <w:t xml:space="preserve"> e </w:t>
      </w:r>
      <w:r w:rsidR="00553707" w:rsidRPr="001203AB">
        <w:rPr>
          <w:rFonts w:asciiTheme="minorHAnsi" w:hAnsiTheme="minorHAnsi" w:cs="Helvetica"/>
        </w:rPr>
        <w:t xml:space="preserve">dopo l’ottimo debutto nelle vesti di giudice di </w:t>
      </w:r>
      <w:proofErr w:type="spellStart"/>
      <w:r w:rsidR="00553707" w:rsidRPr="001203AB">
        <w:rPr>
          <w:rFonts w:asciiTheme="minorHAnsi" w:hAnsiTheme="minorHAnsi" w:cs="Helvetica"/>
        </w:rPr>
        <w:t>Italia’s</w:t>
      </w:r>
      <w:proofErr w:type="spellEnd"/>
      <w:r w:rsidR="00553707" w:rsidRPr="001203AB">
        <w:rPr>
          <w:rFonts w:asciiTheme="minorHAnsi" w:hAnsiTheme="minorHAnsi" w:cs="Helvetica"/>
        </w:rPr>
        <w:t xml:space="preserve"> Got Talent, il comico lombardo </w:t>
      </w:r>
      <w:r w:rsidR="00702DF7" w:rsidRPr="001203AB">
        <w:rPr>
          <w:rFonts w:asciiTheme="minorHAnsi" w:hAnsiTheme="minorHAnsi" w:cs="Helvetica"/>
        </w:rPr>
        <w:t xml:space="preserve">tornerà nella difficile ma anche divertente </w:t>
      </w:r>
      <w:r w:rsidRPr="001203AB">
        <w:rPr>
          <w:rFonts w:asciiTheme="minorHAnsi" w:hAnsiTheme="minorHAnsi" w:cs="Helvetica"/>
        </w:rPr>
        <w:t>prova da tal</w:t>
      </w:r>
      <w:r w:rsidR="00B97E51" w:rsidRPr="001203AB">
        <w:rPr>
          <w:rFonts w:asciiTheme="minorHAnsi" w:hAnsiTheme="minorHAnsi" w:cs="Helvetica"/>
        </w:rPr>
        <w:t>ent scout</w:t>
      </w:r>
      <w:r w:rsidR="00553707" w:rsidRPr="001203AB">
        <w:rPr>
          <w:rFonts w:asciiTheme="minorHAnsi" w:hAnsiTheme="minorHAnsi" w:cs="Helvetica"/>
        </w:rPr>
        <w:t xml:space="preserve">, lasciandosi ancor di più coinvolgere dalle performance più </w:t>
      </w:r>
      <w:r w:rsidR="00B97E51" w:rsidRPr="001203AB">
        <w:rPr>
          <w:rFonts w:asciiTheme="minorHAnsi" w:hAnsiTheme="minorHAnsi" w:cs="Helvetica"/>
        </w:rPr>
        <w:t>estroverse.</w:t>
      </w:r>
    </w:p>
    <w:p w14:paraId="3449483C" w14:textId="77777777" w:rsidR="00AE4278" w:rsidRPr="001203AB" w:rsidRDefault="00AE4278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 w:cs="Helvetica"/>
        </w:rPr>
      </w:pPr>
    </w:p>
    <w:p w14:paraId="70235E35" w14:textId="77777777" w:rsidR="004B0254" w:rsidRPr="001203AB" w:rsidRDefault="004B0254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203AB">
        <w:rPr>
          <w:rFonts w:asciiTheme="minorHAnsi" w:hAnsiTheme="minorHAnsi" w:cs="Helvetica"/>
          <w:b/>
        </w:rPr>
        <w:t>Luciana Littizzetto</w:t>
      </w:r>
    </w:p>
    <w:p w14:paraId="17E2009B" w14:textId="77777777" w:rsidR="00702DF7" w:rsidRDefault="004B0254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 w:cs="Helvetica"/>
        </w:rPr>
      </w:pPr>
      <w:r w:rsidRPr="001203AB">
        <w:rPr>
          <w:rFonts w:asciiTheme="minorHAnsi" w:hAnsiTheme="minorHAnsi"/>
        </w:rPr>
        <w:t>A</w:t>
      </w:r>
      <w:r w:rsidRPr="001203AB">
        <w:rPr>
          <w:rFonts w:asciiTheme="minorHAnsi" w:hAnsiTheme="minorHAnsi" w:cs="Helvetica"/>
        </w:rPr>
        <w:t xml:space="preserve">ttrice e autrice dalla </w:t>
      </w:r>
      <w:proofErr w:type="gramStart"/>
      <w:r w:rsidRPr="001203AB">
        <w:rPr>
          <w:rFonts w:asciiTheme="minorHAnsi" w:hAnsiTheme="minorHAnsi" w:cs="Helvetica"/>
        </w:rPr>
        <w:t>verve</w:t>
      </w:r>
      <w:proofErr w:type="gramEnd"/>
      <w:r w:rsidRPr="001203AB">
        <w:rPr>
          <w:rFonts w:asciiTheme="minorHAnsi" w:hAnsiTheme="minorHAnsi" w:cs="Helvetica"/>
        </w:rPr>
        <w:t xml:space="preserve"> satirica inarrestabile, che spazia con successo dalla tv al cinema, dal teatro alla radio fino ai libri, Luciana è uno dei talenti comici tra i più dissacranti e dotati dello spettacolo italiano. Con i suoi personaggi e i suoi monologhi trascina da sempre il pubblico attraverso riflessioni disincantate e ironicamente impietose sulla nostra società. </w:t>
      </w:r>
      <w:r w:rsidR="00702DF7" w:rsidRPr="001203AB">
        <w:rPr>
          <w:rFonts w:asciiTheme="minorHAnsi" w:hAnsiTheme="minorHAnsi" w:cs="Helvetica"/>
        </w:rPr>
        <w:t xml:space="preserve">In questa </w:t>
      </w:r>
      <w:r w:rsidR="0067493C" w:rsidRPr="001203AB">
        <w:rPr>
          <w:rFonts w:asciiTheme="minorHAnsi" w:hAnsiTheme="minorHAnsi" w:cs="Helvetica"/>
        </w:rPr>
        <w:t xml:space="preserve">nuova </w:t>
      </w:r>
      <w:r w:rsidR="00702DF7" w:rsidRPr="001203AB">
        <w:rPr>
          <w:rFonts w:asciiTheme="minorHAnsi" w:hAnsiTheme="minorHAnsi" w:cs="Helvetica"/>
        </w:rPr>
        <w:t xml:space="preserve">edizione </w:t>
      </w:r>
      <w:r w:rsidR="00553707" w:rsidRPr="001203AB">
        <w:rPr>
          <w:rFonts w:asciiTheme="minorHAnsi" w:hAnsiTheme="minorHAnsi" w:cs="Helvetica"/>
        </w:rPr>
        <w:t>dello show</w:t>
      </w:r>
      <w:r w:rsidRPr="001203AB">
        <w:rPr>
          <w:rFonts w:asciiTheme="minorHAnsi" w:hAnsiTheme="minorHAnsi" w:cs="Helvetica"/>
        </w:rPr>
        <w:t xml:space="preserve"> </w:t>
      </w:r>
      <w:r w:rsidR="00702DF7" w:rsidRPr="001203AB">
        <w:rPr>
          <w:rFonts w:asciiTheme="minorHAnsi" w:hAnsiTheme="minorHAnsi" w:cs="Helvetica"/>
        </w:rPr>
        <w:t xml:space="preserve">la comica torinese </w:t>
      </w:r>
      <w:r w:rsidR="00B97E51" w:rsidRPr="001203AB">
        <w:rPr>
          <w:rFonts w:asciiTheme="minorHAnsi" w:hAnsiTheme="minorHAnsi" w:cs="Helvetica"/>
        </w:rPr>
        <w:t>cercherà ancor di più di tener testa ai colleghi ma</w:t>
      </w:r>
      <w:r w:rsidR="00553707" w:rsidRPr="001203AB">
        <w:rPr>
          <w:rFonts w:asciiTheme="minorHAnsi" w:hAnsiTheme="minorHAnsi" w:cs="Helvetica"/>
        </w:rPr>
        <w:t>schi, riuscendoci, neanche</w:t>
      </w:r>
      <w:r w:rsidR="0067493C" w:rsidRPr="001203AB">
        <w:rPr>
          <w:rFonts w:asciiTheme="minorHAnsi" w:hAnsiTheme="minorHAnsi" w:cs="Helvetica"/>
        </w:rPr>
        <w:t xml:space="preserve"> a dirlo, con </w:t>
      </w:r>
      <w:proofErr w:type="gramStart"/>
      <w:r w:rsidR="0067493C" w:rsidRPr="001203AB">
        <w:rPr>
          <w:rFonts w:asciiTheme="minorHAnsi" w:hAnsiTheme="minorHAnsi" w:cs="Helvetica"/>
        </w:rPr>
        <w:t>graffiante</w:t>
      </w:r>
      <w:proofErr w:type="gramEnd"/>
      <w:r w:rsidR="0067493C" w:rsidRPr="001203AB">
        <w:rPr>
          <w:rFonts w:asciiTheme="minorHAnsi" w:hAnsiTheme="minorHAnsi" w:cs="Helvetica"/>
        </w:rPr>
        <w:t xml:space="preserve"> ironia.</w:t>
      </w:r>
    </w:p>
    <w:p w14:paraId="7A64E88E" w14:textId="77777777" w:rsidR="00AE4278" w:rsidRPr="001203AB" w:rsidRDefault="00AE4278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 w:cs="Helvetica"/>
        </w:rPr>
      </w:pPr>
    </w:p>
    <w:p w14:paraId="543DFCC5" w14:textId="77777777" w:rsidR="004B0254" w:rsidRPr="001203AB" w:rsidRDefault="004B0254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203AB">
        <w:rPr>
          <w:rFonts w:asciiTheme="minorHAnsi" w:hAnsiTheme="minorHAnsi" w:cs="Helvetica"/>
          <w:b/>
        </w:rPr>
        <w:t xml:space="preserve">Frank </w:t>
      </w:r>
      <w:proofErr w:type="spellStart"/>
      <w:r w:rsidRPr="001203AB">
        <w:rPr>
          <w:rFonts w:asciiTheme="minorHAnsi" w:hAnsiTheme="minorHAnsi" w:cs="Helvetica"/>
          <w:b/>
        </w:rPr>
        <w:t>Matano</w:t>
      </w:r>
      <w:proofErr w:type="spellEnd"/>
    </w:p>
    <w:p w14:paraId="23600359" w14:textId="77777777" w:rsidR="001203AB" w:rsidRPr="001203AB" w:rsidRDefault="001203AB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 w:cs="Helvetica"/>
        </w:rPr>
      </w:pPr>
      <w:r w:rsidRPr="001203AB">
        <w:rPr>
          <w:rFonts w:asciiTheme="minorHAnsi" w:hAnsiTheme="minorHAnsi"/>
        </w:rPr>
        <w:t>Na</w:t>
      </w:r>
      <w:r w:rsidRPr="001203AB">
        <w:rPr>
          <w:rFonts w:asciiTheme="minorHAnsi" w:hAnsiTheme="minorHAnsi" w:cs="Helvetica"/>
        </w:rPr>
        <w:t xml:space="preserve">to nel 1989 da padre italiano e mamma statunitense, Frank cresce e vive a Carinola, in provincia di Caserta. Durante l'adolescenza studia negli Stati Uniti diplomandosi alla </w:t>
      </w:r>
      <w:proofErr w:type="spellStart"/>
      <w:r w:rsidRPr="001203AB">
        <w:rPr>
          <w:rFonts w:asciiTheme="minorHAnsi" w:hAnsiTheme="minorHAnsi" w:cs="Helvetica"/>
        </w:rPr>
        <w:t>Cranston</w:t>
      </w:r>
      <w:proofErr w:type="spellEnd"/>
      <w:r w:rsidRPr="001203AB">
        <w:rPr>
          <w:rFonts w:asciiTheme="minorHAnsi" w:hAnsiTheme="minorHAnsi" w:cs="Helvetica"/>
        </w:rPr>
        <w:t xml:space="preserve"> High </w:t>
      </w:r>
      <w:proofErr w:type="gramStart"/>
      <w:r w:rsidRPr="001203AB">
        <w:rPr>
          <w:rFonts w:asciiTheme="minorHAnsi" w:hAnsiTheme="minorHAnsi" w:cs="Helvetica"/>
        </w:rPr>
        <w:t>School</w:t>
      </w:r>
      <w:proofErr w:type="gramEnd"/>
    </w:p>
    <w:p w14:paraId="356D278D" w14:textId="77777777" w:rsidR="001203AB" w:rsidRPr="001203AB" w:rsidRDefault="001203AB" w:rsidP="001203AB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1203AB">
        <w:rPr>
          <w:rFonts w:cs="Helvetica"/>
        </w:rPr>
        <w:t>East (</w:t>
      </w:r>
      <w:proofErr w:type="spellStart"/>
      <w:r w:rsidRPr="001203AB">
        <w:rPr>
          <w:rFonts w:cs="Helvetica"/>
        </w:rPr>
        <w:t>Rhode</w:t>
      </w:r>
      <w:proofErr w:type="spellEnd"/>
      <w:r w:rsidRPr="001203AB">
        <w:rPr>
          <w:rFonts w:cs="Helvetica"/>
        </w:rPr>
        <w:t xml:space="preserve"> Island). </w:t>
      </w:r>
      <w:proofErr w:type="gramStart"/>
      <w:r w:rsidRPr="001203AB">
        <w:rPr>
          <w:rFonts w:cs="Helvetica"/>
        </w:rPr>
        <w:t>A partire dal</w:t>
      </w:r>
      <w:proofErr w:type="gramEnd"/>
      <w:r w:rsidRPr="001203AB">
        <w:rPr>
          <w:rFonts w:cs="Helvetica"/>
        </w:rPr>
        <w:t xml:space="preserve"> 2007, appena diciottenne, giunge al successo sul web grazie al suo canale </w:t>
      </w:r>
      <w:proofErr w:type="spellStart"/>
      <w:r w:rsidRPr="001203AB">
        <w:rPr>
          <w:rFonts w:cs="Helvetica"/>
        </w:rPr>
        <w:t>YouTube</w:t>
      </w:r>
      <w:proofErr w:type="spellEnd"/>
      <w:r w:rsidRPr="001203AB">
        <w:rPr>
          <w:rFonts w:cs="Helvetica"/>
        </w:rPr>
        <w:t>, in cui pubblica scherzi telefonici ed esperimenti sociali. Oggi Frank è autore e performer completo, attivo con successo su ogni piattaforma: tv, cinema e web.</w:t>
      </w:r>
    </w:p>
    <w:p w14:paraId="37932B3C" w14:textId="77777777" w:rsidR="001203AB" w:rsidRPr="001203AB" w:rsidRDefault="001203AB" w:rsidP="001203AB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</w:rPr>
      </w:pPr>
    </w:p>
    <w:p w14:paraId="2FFB5ED3" w14:textId="77777777" w:rsidR="004B0254" w:rsidRPr="001203AB" w:rsidRDefault="004B0254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203AB">
        <w:rPr>
          <w:rFonts w:asciiTheme="minorHAnsi" w:hAnsiTheme="minorHAnsi" w:cs="Helvetica"/>
          <w:b/>
        </w:rPr>
        <w:t xml:space="preserve">Nina Zilli </w:t>
      </w:r>
    </w:p>
    <w:p w14:paraId="59719114" w14:textId="77777777" w:rsidR="00B97E51" w:rsidRPr="001203AB" w:rsidRDefault="005318EB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 w:cs="Helvetica"/>
        </w:rPr>
      </w:pPr>
      <w:r w:rsidRPr="001203AB">
        <w:rPr>
          <w:rFonts w:asciiTheme="minorHAnsi" w:hAnsiTheme="minorHAnsi"/>
        </w:rPr>
        <w:t>C</w:t>
      </w:r>
      <w:r w:rsidRPr="001203AB">
        <w:rPr>
          <w:rFonts w:asciiTheme="minorHAnsi" w:hAnsiTheme="minorHAnsi" w:cs="Helvetica"/>
        </w:rPr>
        <w:t xml:space="preserve">arismatica cantautrice dalla voce originalissima e dalle passioni musicali varie e raffinate, Nina Zilli è sempre pronta a spingersi sul terreno delle contaminazioni e delle sperimentazioni. Ha studiato da soprano, si è fatta le ossa </w:t>
      </w:r>
      <w:proofErr w:type="gramStart"/>
      <w:r w:rsidRPr="001203AB">
        <w:rPr>
          <w:rFonts w:asciiTheme="minorHAnsi" w:hAnsiTheme="minorHAnsi" w:cs="Helvetica"/>
        </w:rPr>
        <w:t>nei piccoli gruppi live</w:t>
      </w:r>
      <w:proofErr w:type="gramEnd"/>
      <w:r w:rsidRPr="001203AB">
        <w:rPr>
          <w:rFonts w:asciiTheme="minorHAnsi" w:hAnsiTheme="minorHAnsi" w:cs="Helvetica"/>
        </w:rPr>
        <w:t xml:space="preserve">, ha fatto la </w:t>
      </w:r>
      <w:proofErr w:type="spellStart"/>
      <w:r w:rsidRPr="001203AB">
        <w:rPr>
          <w:rFonts w:asciiTheme="minorHAnsi" w:hAnsiTheme="minorHAnsi" w:cs="Helvetica"/>
        </w:rPr>
        <w:t>vee</w:t>
      </w:r>
      <w:proofErr w:type="spellEnd"/>
      <w:r w:rsidRPr="001203AB">
        <w:rPr>
          <w:rFonts w:asciiTheme="minorHAnsi" w:hAnsiTheme="minorHAnsi" w:cs="Helvetica"/>
        </w:rPr>
        <w:t xml:space="preserve"> </w:t>
      </w:r>
      <w:proofErr w:type="spellStart"/>
      <w:r w:rsidRPr="001203AB">
        <w:rPr>
          <w:rFonts w:asciiTheme="minorHAnsi" w:hAnsiTheme="minorHAnsi" w:cs="Helvetica"/>
        </w:rPr>
        <w:t>jay</w:t>
      </w:r>
      <w:proofErr w:type="spellEnd"/>
      <w:r w:rsidRPr="001203AB">
        <w:rPr>
          <w:rFonts w:asciiTheme="minorHAnsi" w:hAnsiTheme="minorHAnsi" w:cs="Helvetica"/>
        </w:rPr>
        <w:t xml:space="preserve">. Con il singolo 50mila arriva la popolarità e di lì a breve, il palco di Sanremo con “L’Uomo che Amava le Donne”, Premio della Critica ‘Mia Martini’ e ‘Premio della Sala Stampa’ nella categoria Nuova Generazione. </w:t>
      </w:r>
      <w:r w:rsidR="00B97E51" w:rsidRPr="001203AB">
        <w:rPr>
          <w:rFonts w:asciiTheme="minorHAnsi" w:hAnsiTheme="minorHAnsi" w:cs="Helvetica"/>
        </w:rPr>
        <w:t xml:space="preserve">Lo scorso anno ha vestito con estrema professionalità il </w:t>
      </w:r>
      <w:r w:rsidR="0067493C" w:rsidRPr="001203AB">
        <w:rPr>
          <w:rFonts w:asciiTheme="minorHAnsi" w:hAnsiTheme="minorHAnsi" w:cs="Helvetica"/>
        </w:rPr>
        <w:t xml:space="preserve">ruolo di giudice </w:t>
      </w:r>
      <w:proofErr w:type="gramStart"/>
      <w:r w:rsidR="0067493C" w:rsidRPr="001203AB">
        <w:rPr>
          <w:rFonts w:asciiTheme="minorHAnsi" w:hAnsiTheme="minorHAnsi" w:cs="Helvetica"/>
        </w:rPr>
        <w:t>risultando</w:t>
      </w:r>
      <w:proofErr w:type="gramEnd"/>
      <w:r w:rsidR="0067493C" w:rsidRPr="001203AB">
        <w:rPr>
          <w:rFonts w:asciiTheme="minorHAnsi" w:hAnsiTheme="minorHAnsi" w:cs="Helvetica"/>
        </w:rPr>
        <w:t xml:space="preserve"> tal</w:t>
      </w:r>
      <w:r w:rsidR="00B97E51" w:rsidRPr="001203AB">
        <w:rPr>
          <w:rFonts w:asciiTheme="minorHAnsi" w:hAnsiTheme="minorHAnsi" w:cs="Helvetica"/>
        </w:rPr>
        <w:t>volta la più esigente del gruppo,</w:t>
      </w:r>
      <w:r w:rsidR="0067493C" w:rsidRPr="001203AB">
        <w:rPr>
          <w:rFonts w:asciiTheme="minorHAnsi" w:hAnsiTheme="minorHAnsi" w:cs="Helvetica"/>
        </w:rPr>
        <w:t xml:space="preserve"> e</w:t>
      </w:r>
      <w:r w:rsidR="00B97E51" w:rsidRPr="001203AB">
        <w:rPr>
          <w:rFonts w:asciiTheme="minorHAnsi" w:hAnsiTheme="minorHAnsi" w:cs="Helvetica"/>
        </w:rPr>
        <w:t xml:space="preserve"> non sarà da meno </w:t>
      </w:r>
      <w:r w:rsidR="00553707" w:rsidRPr="001203AB">
        <w:rPr>
          <w:rFonts w:asciiTheme="minorHAnsi" w:hAnsiTheme="minorHAnsi" w:cs="Helvetica"/>
        </w:rPr>
        <w:t xml:space="preserve">in questa seconda edizione: </w:t>
      </w:r>
      <w:r w:rsidR="00B97E51" w:rsidRPr="001203AB">
        <w:rPr>
          <w:rFonts w:asciiTheme="minorHAnsi" w:hAnsiTheme="minorHAnsi" w:cs="Helvetica"/>
        </w:rPr>
        <w:t xml:space="preserve">per lei </w:t>
      </w:r>
      <w:r w:rsidRPr="001203AB">
        <w:rPr>
          <w:rFonts w:asciiTheme="minorHAnsi" w:hAnsiTheme="minorHAnsi" w:cs="Helvetica"/>
        </w:rPr>
        <w:t>creatività e fantasia</w:t>
      </w:r>
      <w:r w:rsidR="00B97E51" w:rsidRPr="001203AB">
        <w:rPr>
          <w:rFonts w:asciiTheme="minorHAnsi" w:hAnsiTheme="minorHAnsi" w:cs="Helvetica"/>
        </w:rPr>
        <w:t xml:space="preserve"> sono caratteristiche imprescindibili per un talento che si rispetti!</w:t>
      </w:r>
    </w:p>
    <w:p w14:paraId="24FAD86A" w14:textId="77777777" w:rsidR="001203AB" w:rsidRPr="001203AB" w:rsidRDefault="001203AB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 w:cs="Helvetica"/>
        </w:rPr>
      </w:pPr>
    </w:p>
    <w:p w14:paraId="74D79097" w14:textId="77777777" w:rsidR="004B0254" w:rsidRPr="001203AB" w:rsidRDefault="00B97E51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203AB">
        <w:rPr>
          <w:rFonts w:asciiTheme="minorHAnsi" w:hAnsiTheme="minorHAnsi" w:cs="Helvetica"/>
          <w:b/>
        </w:rPr>
        <w:t xml:space="preserve"> </w:t>
      </w:r>
      <w:r w:rsidR="00363DD0" w:rsidRPr="001203AB">
        <w:rPr>
          <w:rFonts w:asciiTheme="minorHAnsi" w:hAnsiTheme="minorHAnsi" w:cs="Helvetica"/>
          <w:b/>
        </w:rPr>
        <w:t xml:space="preserve">Lodovica </w:t>
      </w:r>
      <w:proofErr w:type="spellStart"/>
      <w:r w:rsidR="00363DD0" w:rsidRPr="001203AB">
        <w:rPr>
          <w:rFonts w:asciiTheme="minorHAnsi" w:hAnsiTheme="minorHAnsi" w:cs="Helvetica"/>
          <w:b/>
        </w:rPr>
        <w:t>Comello</w:t>
      </w:r>
      <w:proofErr w:type="spellEnd"/>
    </w:p>
    <w:p w14:paraId="0CD2F961" w14:textId="77777777" w:rsidR="00BD5454" w:rsidRPr="001203AB" w:rsidRDefault="00AD24AD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 w:cs="Helvetica"/>
        </w:rPr>
      </w:pPr>
      <w:r w:rsidRPr="001203AB">
        <w:rPr>
          <w:rFonts w:asciiTheme="minorHAnsi" w:hAnsiTheme="minorHAnsi"/>
        </w:rPr>
        <w:t>Dopo il successo pl</w:t>
      </w:r>
      <w:r w:rsidRPr="001203AB">
        <w:rPr>
          <w:rFonts w:asciiTheme="minorHAnsi" w:hAnsiTheme="minorHAnsi" w:cs="Helvetica"/>
        </w:rPr>
        <w:t>anetario nelle vesti di Francesca nella serie teen</w:t>
      </w:r>
      <w:r w:rsidR="0029566E" w:rsidRPr="001203AB">
        <w:rPr>
          <w:rFonts w:asciiTheme="minorHAnsi" w:hAnsiTheme="minorHAnsi" w:cs="Helvetica"/>
        </w:rPr>
        <w:t xml:space="preserve"> “Violetta”, Lodovica </w:t>
      </w:r>
      <w:proofErr w:type="spellStart"/>
      <w:r w:rsidR="0029566E" w:rsidRPr="001203AB">
        <w:rPr>
          <w:rFonts w:asciiTheme="minorHAnsi" w:hAnsiTheme="minorHAnsi" w:cs="Helvetica"/>
        </w:rPr>
        <w:t>Comello</w:t>
      </w:r>
      <w:proofErr w:type="spellEnd"/>
      <w:r w:rsidR="0029566E" w:rsidRPr="001203AB">
        <w:rPr>
          <w:rFonts w:asciiTheme="minorHAnsi" w:hAnsiTheme="minorHAnsi" w:cs="Helvetica"/>
        </w:rPr>
        <w:t xml:space="preserve"> </w:t>
      </w:r>
      <w:r w:rsidRPr="001203AB">
        <w:rPr>
          <w:rFonts w:asciiTheme="minorHAnsi" w:hAnsiTheme="minorHAnsi" w:cs="Helvetica"/>
        </w:rPr>
        <w:t xml:space="preserve">si afferma al grande pubblico </w:t>
      </w:r>
      <w:r w:rsidR="000F2E41" w:rsidRPr="001203AB">
        <w:rPr>
          <w:rFonts w:asciiTheme="minorHAnsi" w:hAnsiTheme="minorHAnsi" w:cs="Helvetica"/>
        </w:rPr>
        <w:t xml:space="preserve">nel 2013 </w:t>
      </w:r>
      <w:r w:rsidRPr="001203AB">
        <w:rPr>
          <w:rFonts w:asciiTheme="minorHAnsi" w:hAnsiTheme="minorHAnsi" w:cs="Helvetica"/>
        </w:rPr>
        <w:t>con il suo album debutto “Universo” cui fa seguito nel 2015 “Mariposa”</w:t>
      </w:r>
      <w:r w:rsidR="0029566E" w:rsidRPr="001203AB">
        <w:rPr>
          <w:rFonts w:asciiTheme="minorHAnsi" w:hAnsiTheme="minorHAnsi" w:cs="Helvetica"/>
        </w:rPr>
        <w:t xml:space="preserve">, un successo incredibile suggellato anche da un tour internazionale. A </w:t>
      </w:r>
      <w:proofErr w:type="spellStart"/>
      <w:r w:rsidR="0029566E" w:rsidRPr="001203AB">
        <w:rPr>
          <w:rFonts w:asciiTheme="minorHAnsi" w:hAnsiTheme="minorHAnsi" w:cs="Helvetica"/>
        </w:rPr>
        <w:t>Italia’s</w:t>
      </w:r>
      <w:proofErr w:type="spellEnd"/>
      <w:r w:rsidR="0029566E" w:rsidRPr="001203AB">
        <w:rPr>
          <w:rFonts w:asciiTheme="minorHAnsi" w:hAnsiTheme="minorHAnsi" w:cs="Helvetica"/>
        </w:rPr>
        <w:t xml:space="preserve"> Got Talent Lodovica porterà tutta la sua freschezza e il suo entusiasmo con una conduzione spigliata e spontanea</w:t>
      </w:r>
      <w:r w:rsidR="000F2E41" w:rsidRPr="001203AB">
        <w:rPr>
          <w:rFonts w:asciiTheme="minorHAnsi" w:hAnsiTheme="minorHAnsi" w:cs="Helvetica"/>
        </w:rPr>
        <w:t>,</w:t>
      </w:r>
      <w:r w:rsidR="0029566E" w:rsidRPr="001203AB">
        <w:rPr>
          <w:rFonts w:asciiTheme="minorHAnsi" w:hAnsiTheme="minorHAnsi" w:cs="Helvetica"/>
        </w:rPr>
        <w:t xml:space="preserve"> che non mancherà di caricare i concorrenti e di divertire il grande pubblico a casa.</w:t>
      </w:r>
    </w:p>
    <w:p w14:paraId="464D2489" w14:textId="77777777" w:rsidR="001203AB" w:rsidRPr="001203AB" w:rsidRDefault="001203AB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 w:cs="Helvetica"/>
        </w:rPr>
      </w:pPr>
    </w:p>
    <w:p w14:paraId="14B5AFEB" w14:textId="77777777" w:rsidR="00E54BE1" w:rsidRPr="001203AB" w:rsidRDefault="00E54BE1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203AB">
        <w:rPr>
          <w:rFonts w:asciiTheme="minorHAnsi" w:hAnsiTheme="minorHAnsi"/>
          <w:b/>
        </w:rPr>
        <w:t>Lucilla Agosti</w:t>
      </w:r>
      <w:proofErr w:type="gramStart"/>
      <w:r w:rsidRPr="001203AB">
        <w:rPr>
          <w:rFonts w:asciiTheme="minorHAnsi" w:hAnsiTheme="minorHAnsi"/>
          <w:b/>
        </w:rPr>
        <w:t xml:space="preserve"> </w:t>
      </w:r>
      <w:r w:rsidRPr="001203AB">
        <w:rPr>
          <w:rFonts w:asciiTheme="minorHAnsi" w:hAnsiTheme="minorHAnsi"/>
        </w:rPr>
        <w:t xml:space="preserve"> </w:t>
      </w:r>
      <w:proofErr w:type="gramEnd"/>
    </w:p>
    <w:p w14:paraId="0A61C9E5" w14:textId="77777777" w:rsidR="001203AB" w:rsidRPr="001203AB" w:rsidRDefault="001203AB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1203AB">
        <w:rPr>
          <w:rFonts w:asciiTheme="minorHAnsi" w:hAnsiTheme="minorHAnsi"/>
        </w:rPr>
        <w:t>È</w:t>
      </w:r>
      <w:r w:rsidRPr="001203AB">
        <w:rPr>
          <w:rFonts w:asciiTheme="minorHAnsi" w:eastAsiaTheme="minorHAnsi" w:hAnsiTheme="minorHAnsi" w:cstheme="minorBidi"/>
          <w:lang w:eastAsia="en-US"/>
        </w:rPr>
        <w:t xml:space="preserve"> una donna ironica e brillante, un'artista in grado di spaziare tra tanti registri, veste infatti i panni di </w:t>
      </w:r>
      <w:r w:rsidRPr="001203AB">
        <w:rPr>
          <w:rFonts w:asciiTheme="minorHAnsi" w:hAnsiTheme="minorHAnsi"/>
        </w:rPr>
        <w:fldChar w:fldCharType="begin"/>
      </w:r>
      <w:r w:rsidRPr="001203AB">
        <w:rPr>
          <w:rFonts w:asciiTheme="minorHAnsi" w:hAnsiTheme="minorHAnsi"/>
        </w:rPr>
        <w:instrText xml:space="preserve"> HYPERLINK "http://it.wikipedia.org/wiki/Conduttore_televisivo" \t "_blank" </w:instrText>
      </w:r>
      <w:r w:rsidRPr="001203AB">
        <w:rPr>
          <w:rFonts w:asciiTheme="minorHAnsi" w:hAnsiTheme="minorHAnsi"/>
        </w:rPr>
        <w:fldChar w:fldCharType="separate"/>
      </w:r>
      <w:r w:rsidRPr="001203AB">
        <w:rPr>
          <w:rFonts w:asciiTheme="minorHAnsi" w:eastAsiaTheme="minorHAnsi" w:hAnsiTheme="minorHAnsi" w:cstheme="minorBidi"/>
          <w:lang w:eastAsia="en-US"/>
        </w:rPr>
        <w:t>conduttrice televisiva</w:t>
      </w:r>
      <w:r w:rsidRPr="001203AB">
        <w:rPr>
          <w:rFonts w:asciiTheme="minorHAnsi" w:eastAsiaTheme="minorHAnsi" w:hAnsiTheme="minorHAnsi" w:cstheme="minorBidi"/>
          <w:lang w:eastAsia="en-US"/>
        </w:rPr>
        <w:fldChar w:fldCharType="end"/>
      </w:r>
      <w:r w:rsidRPr="001203AB">
        <w:rPr>
          <w:rFonts w:asciiTheme="minorHAnsi" w:eastAsiaTheme="minorHAnsi" w:hAnsiTheme="minorHAnsi" w:cstheme="minorBidi"/>
          <w:lang w:eastAsia="en-US"/>
        </w:rPr>
        <w:t> e radiofonica, ha partecipato alle riprese di fiction tv come Distretto di Polizia e Camera </w:t>
      </w:r>
      <w:proofErr w:type="spellStart"/>
      <w:r w:rsidRPr="001203AB">
        <w:rPr>
          <w:rFonts w:asciiTheme="minorHAnsi" w:eastAsiaTheme="minorHAnsi" w:hAnsiTheme="minorHAnsi" w:cstheme="minorBidi"/>
          <w:lang w:eastAsia="en-US"/>
        </w:rPr>
        <w:t>Cafè</w:t>
      </w:r>
      <w:proofErr w:type="spellEnd"/>
      <w:r w:rsidRPr="001203AB">
        <w:rPr>
          <w:rFonts w:asciiTheme="minorHAnsi" w:eastAsiaTheme="minorHAnsi" w:hAnsiTheme="minorHAnsi" w:cstheme="minorBidi"/>
          <w:lang w:eastAsia="en-US"/>
        </w:rPr>
        <w:t> e lavorato, tra gli altri, con registri cinematografici del calibro di </w:t>
      </w:r>
      <w:r w:rsidRPr="001203AB">
        <w:rPr>
          <w:rFonts w:asciiTheme="minorHAnsi" w:hAnsiTheme="minorHAnsi"/>
        </w:rPr>
        <w:fldChar w:fldCharType="begin"/>
      </w:r>
      <w:r w:rsidRPr="001203AB">
        <w:rPr>
          <w:rFonts w:asciiTheme="minorHAnsi" w:hAnsiTheme="minorHAnsi"/>
        </w:rPr>
        <w:instrText xml:space="preserve"> HYPERLINK "http://it.wikipedia.org/wiki/Alessandro_D%27Alatri" \t "_blank" </w:instrText>
      </w:r>
      <w:r w:rsidRPr="001203AB">
        <w:rPr>
          <w:rFonts w:asciiTheme="minorHAnsi" w:hAnsiTheme="minorHAnsi"/>
        </w:rPr>
        <w:fldChar w:fldCharType="separate"/>
      </w:r>
      <w:r w:rsidRPr="001203AB">
        <w:rPr>
          <w:rFonts w:asciiTheme="minorHAnsi" w:eastAsiaTheme="minorHAnsi" w:hAnsiTheme="minorHAnsi" w:cstheme="minorBidi"/>
          <w:lang w:eastAsia="en-US"/>
        </w:rPr>
        <w:t>Alessandro D'Alatri</w:t>
      </w:r>
      <w:r w:rsidRPr="001203AB">
        <w:rPr>
          <w:rFonts w:asciiTheme="minorHAnsi" w:eastAsiaTheme="minorHAnsi" w:hAnsiTheme="minorHAnsi" w:cstheme="minorBidi"/>
          <w:lang w:eastAsia="en-US"/>
        </w:rPr>
        <w:fldChar w:fldCharType="end"/>
      </w:r>
      <w:r w:rsidRPr="001203AB">
        <w:rPr>
          <w:rFonts w:asciiTheme="minorHAnsi" w:eastAsiaTheme="minorHAnsi" w:hAnsiTheme="minorHAnsi" w:cstheme="minorBidi"/>
          <w:lang w:eastAsia="en-US"/>
        </w:rPr>
        <w:t> e Pappi </w:t>
      </w:r>
      <w:proofErr w:type="spellStart"/>
      <w:r w:rsidRPr="001203AB">
        <w:rPr>
          <w:rFonts w:asciiTheme="minorHAnsi" w:eastAsiaTheme="minorHAnsi" w:hAnsiTheme="minorHAnsi" w:cstheme="minorBidi"/>
          <w:lang w:eastAsia="en-US"/>
        </w:rPr>
        <w:t>Corsicato</w:t>
      </w:r>
      <w:proofErr w:type="spellEnd"/>
      <w:r w:rsidRPr="001203AB">
        <w:rPr>
          <w:rFonts w:asciiTheme="minorHAnsi" w:eastAsiaTheme="minorHAnsi" w:hAnsiTheme="minorHAnsi" w:cstheme="minorBidi"/>
          <w:lang w:eastAsia="en-US"/>
        </w:rPr>
        <w:t>.</w:t>
      </w:r>
    </w:p>
    <w:p w14:paraId="187F874B" w14:textId="77777777" w:rsidR="001203AB" w:rsidRPr="001203AB" w:rsidRDefault="001203AB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10A0432F" w14:textId="77777777" w:rsidR="00E54BE1" w:rsidRPr="001203AB" w:rsidRDefault="00E54BE1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203AB">
        <w:rPr>
          <w:rFonts w:asciiTheme="minorHAnsi" w:hAnsiTheme="minorHAnsi"/>
          <w:b/>
        </w:rPr>
        <w:t>Rocco Tanica</w:t>
      </w:r>
    </w:p>
    <w:p w14:paraId="42DC890B" w14:textId="0211B1D3" w:rsidR="00A266C2" w:rsidRDefault="00A266C2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203AB">
        <w:rPr>
          <w:rFonts w:asciiTheme="minorHAnsi" w:hAnsiTheme="minorHAnsi"/>
        </w:rPr>
        <w:t xml:space="preserve">Reduce dalle rassegne stampa sanremesi, dai primi anni '80 è tastierista degli Elio e le Storie Tese. Negli anni ha vestito i panni di compositore, attore, autore e conduttore tv sui generis. Solo da pochi anni è </w:t>
      </w:r>
      <w:proofErr w:type="gramStart"/>
      <w:r w:rsidRPr="001203AB">
        <w:rPr>
          <w:rFonts w:asciiTheme="minorHAnsi" w:hAnsiTheme="minorHAnsi"/>
        </w:rPr>
        <w:t>al corrente</w:t>
      </w:r>
      <w:proofErr w:type="gramEnd"/>
      <w:r w:rsidRPr="001203AB">
        <w:rPr>
          <w:rFonts w:asciiTheme="minorHAnsi" w:hAnsiTheme="minorHAnsi"/>
        </w:rPr>
        <w:t xml:space="preserve"> del fatto che sui generis non significa "sui generi".</w:t>
      </w:r>
    </w:p>
    <w:p w14:paraId="018B06AC" w14:textId="77777777" w:rsidR="00AE4278" w:rsidRDefault="00AE4278" w:rsidP="001203AB">
      <w:pPr>
        <w:pStyle w:val="normaleweb10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14:paraId="4D8B92C1" w14:textId="47485328" w:rsidR="00AE4278" w:rsidRPr="00AE4278" w:rsidRDefault="00AE4278" w:rsidP="00AE4278">
      <w:pPr>
        <w:spacing w:before="360" w:line="360" w:lineRule="auto"/>
        <w:jc w:val="center"/>
        <w:rPr>
          <w:rFonts w:cs="Helvetica"/>
          <w:b/>
          <w:sz w:val="28"/>
          <w:u w:val="single"/>
        </w:rPr>
      </w:pPr>
      <w:r>
        <w:rPr>
          <w:rFonts w:cs="Helvetica"/>
          <w:b/>
          <w:sz w:val="28"/>
          <w:u w:val="single"/>
        </w:rPr>
        <w:t>LA PRODUZIONE</w:t>
      </w:r>
    </w:p>
    <w:p w14:paraId="016BD314" w14:textId="3F462876" w:rsidR="00AE4278" w:rsidRDefault="00AE4278" w:rsidP="008667B0">
      <w:pPr>
        <w:spacing w:line="360" w:lineRule="auto"/>
        <w:jc w:val="both"/>
        <w:rPr>
          <w:rFonts w:cs="Helvetica"/>
        </w:rPr>
      </w:pPr>
      <w:proofErr w:type="spellStart"/>
      <w:r w:rsidRPr="001203AB">
        <w:rPr>
          <w:rFonts w:cs="Helvetica"/>
          <w:b/>
        </w:rPr>
        <w:t>Italia’s</w:t>
      </w:r>
      <w:proofErr w:type="spellEnd"/>
      <w:r w:rsidRPr="001203AB">
        <w:rPr>
          <w:rFonts w:cs="Helvetica"/>
          <w:b/>
        </w:rPr>
        <w:t xml:space="preserve"> Got Talent</w:t>
      </w:r>
      <w:r w:rsidRPr="001203AB">
        <w:rPr>
          <w:rFonts w:cs="Helvetica"/>
        </w:rPr>
        <w:t xml:space="preserve"> prodotto da </w:t>
      </w:r>
      <w:proofErr w:type="spellStart"/>
      <w:r w:rsidRPr="001203AB">
        <w:rPr>
          <w:rFonts w:cs="Helvetica"/>
          <w:b/>
        </w:rPr>
        <w:t>FremantleMedia</w:t>
      </w:r>
      <w:proofErr w:type="spellEnd"/>
      <w:r w:rsidRPr="001203AB">
        <w:rPr>
          <w:rFonts w:cs="Helvetica"/>
          <w:b/>
        </w:rPr>
        <w:t xml:space="preserve"> Italia</w:t>
      </w:r>
      <w:r w:rsidRPr="001203AB">
        <w:rPr>
          <w:rFonts w:cs="Helvetica"/>
        </w:rPr>
        <w:t xml:space="preserve"> è un programma di Michele Astori, Valdo </w:t>
      </w:r>
      <w:proofErr w:type="spellStart"/>
      <w:r w:rsidRPr="001203AB">
        <w:rPr>
          <w:rFonts w:cs="Helvetica"/>
        </w:rPr>
        <w:t>Gamberutti</w:t>
      </w:r>
      <w:proofErr w:type="spellEnd"/>
      <w:r w:rsidRPr="001203AB">
        <w:rPr>
          <w:rFonts w:cs="Helvetica"/>
        </w:rPr>
        <w:t xml:space="preserve">, Amato </w:t>
      </w:r>
      <w:proofErr w:type="spellStart"/>
      <w:r w:rsidRPr="001203AB">
        <w:rPr>
          <w:rFonts w:cs="Helvetica"/>
        </w:rPr>
        <w:t>Pennasilico</w:t>
      </w:r>
      <w:proofErr w:type="spellEnd"/>
      <w:r w:rsidRPr="001203AB">
        <w:rPr>
          <w:rFonts w:cs="Helvetica"/>
        </w:rPr>
        <w:t xml:space="preserve">, Marco </w:t>
      </w:r>
      <w:proofErr w:type="spellStart"/>
      <w:r w:rsidRPr="001203AB">
        <w:rPr>
          <w:rFonts w:cs="Helvetica"/>
        </w:rPr>
        <w:t>Terenzi</w:t>
      </w:r>
      <w:proofErr w:type="spellEnd"/>
      <w:r w:rsidRPr="001203AB">
        <w:rPr>
          <w:rFonts w:cs="Helvetica"/>
        </w:rPr>
        <w:t xml:space="preserve"> scritto con Arrigo Benedetti, Alessandro Caroni, Marco Curti, Chiara Guerra, Sara Ristori, Gabriela Ventura. Regia di Cristiano D’</w:t>
      </w:r>
      <w:proofErr w:type="spellStart"/>
      <w:r w:rsidRPr="001203AB">
        <w:rPr>
          <w:rFonts w:cs="Helvetica"/>
        </w:rPr>
        <w:t>Alisera</w:t>
      </w:r>
      <w:proofErr w:type="spellEnd"/>
      <w:r w:rsidRPr="001203AB">
        <w:rPr>
          <w:rFonts w:cs="Helvetica"/>
        </w:rPr>
        <w:t xml:space="preserve">, Alessio </w:t>
      </w:r>
      <w:proofErr w:type="spellStart"/>
      <w:r w:rsidRPr="001203AB">
        <w:rPr>
          <w:rFonts w:cs="Helvetica"/>
        </w:rPr>
        <w:t>Muzi</w:t>
      </w:r>
      <w:proofErr w:type="spellEnd"/>
      <w:r w:rsidRPr="001203AB">
        <w:rPr>
          <w:rFonts w:cs="Helvetica"/>
        </w:rPr>
        <w:t>.</w:t>
      </w:r>
    </w:p>
    <w:p w14:paraId="7E89DEA3" w14:textId="77777777" w:rsidR="00AE4278" w:rsidRPr="00AE4278" w:rsidRDefault="00AE4278" w:rsidP="00AE4278"/>
    <w:p w14:paraId="0C3A89B9" w14:textId="22F9BFCC" w:rsidR="00AE4278" w:rsidRPr="00D42AFB" w:rsidRDefault="00AE4278">
      <w:r>
        <w:br w:type="page"/>
      </w:r>
    </w:p>
    <w:p w14:paraId="03937C47" w14:textId="77777777" w:rsidR="00FD3340" w:rsidRPr="001203AB" w:rsidRDefault="00FD3340" w:rsidP="00F4394B">
      <w:pPr>
        <w:spacing w:after="0" w:line="240" w:lineRule="auto"/>
        <w:rPr>
          <w:b/>
          <w:bCs/>
          <w:sz w:val="10"/>
          <w:szCs w:val="22"/>
        </w:rPr>
      </w:pPr>
    </w:p>
    <w:p w14:paraId="1E80CEFD" w14:textId="3206B79D" w:rsidR="00141D8F" w:rsidRPr="001203AB" w:rsidRDefault="006571BB" w:rsidP="006571BB">
      <w:pPr>
        <w:spacing w:after="0" w:line="240" w:lineRule="auto"/>
        <w:jc w:val="center"/>
        <w:rPr>
          <w:b/>
          <w:bCs/>
          <w:szCs w:val="22"/>
          <w:u w:val="single"/>
        </w:rPr>
      </w:pPr>
      <w:r w:rsidRPr="001203AB">
        <w:rPr>
          <w:b/>
          <w:bCs/>
          <w:szCs w:val="22"/>
          <w:u w:val="single"/>
        </w:rPr>
        <w:t>ITALIA’S GOT TALENT ONLINE</w:t>
      </w:r>
    </w:p>
    <w:p w14:paraId="1C73AEF8" w14:textId="77777777" w:rsidR="006571BB" w:rsidRPr="001203AB" w:rsidRDefault="006571BB" w:rsidP="006571BB">
      <w:pPr>
        <w:spacing w:after="0" w:line="240" w:lineRule="auto"/>
        <w:jc w:val="center"/>
        <w:rPr>
          <w:b/>
          <w:bCs/>
          <w:szCs w:val="22"/>
          <w:u w:val="single"/>
        </w:rPr>
      </w:pPr>
    </w:p>
    <w:p w14:paraId="73C1D0EB" w14:textId="77777777" w:rsidR="006571BB" w:rsidRPr="001203AB" w:rsidRDefault="006571BB" w:rsidP="006571BB">
      <w:pPr>
        <w:pStyle w:val="NormaleWeb1"/>
        <w:spacing w:line="360" w:lineRule="auto"/>
        <w:jc w:val="both"/>
        <w:rPr>
          <w:rFonts w:asciiTheme="minorHAnsi" w:hAnsiTheme="minorHAnsi"/>
        </w:rPr>
      </w:pPr>
      <w:r w:rsidRPr="001203AB">
        <w:rPr>
          <w:rFonts w:asciiTheme="minorHAnsi" w:hAnsiTheme="minorHAnsi"/>
        </w:rPr>
        <w:t xml:space="preserve">Ricchissima come sempre </w:t>
      </w:r>
      <w:proofErr w:type="gramStart"/>
      <w:r w:rsidRPr="001203AB">
        <w:rPr>
          <w:rFonts w:asciiTheme="minorHAnsi" w:hAnsiTheme="minorHAnsi"/>
        </w:rPr>
        <w:t xml:space="preserve">la </w:t>
      </w:r>
      <w:proofErr w:type="spellStart"/>
      <w:proofErr w:type="gramEnd"/>
      <w:r w:rsidRPr="001203AB">
        <w:rPr>
          <w:rFonts w:asciiTheme="minorHAnsi" w:hAnsiTheme="minorHAnsi"/>
          <w:b/>
        </w:rPr>
        <w:t>App</w:t>
      </w:r>
      <w:proofErr w:type="spellEnd"/>
      <w:r w:rsidRPr="001203AB">
        <w:rPr>
          <w:rFonts w:asciiTheme="minorHAnsi" w:hAnsiTheme="minorHAnsi"/>
          <w:b/>
        </w:rPr>
        <w:t xml:space="preserve"> </w:t>
      </w:r>
      <w:r w:rsidRPr="001203AB">
        <w:rPr>
          <w:rFonts w:asciiTheme="minorHAnsi" w:hAnsiTheme="minorHAnsi"/>
        </w:rPr>
        <w:t xml:space="preserve">ufficiale </w:t>
      </w:r>
      <w:r w:rsidRPr="001203AB">
        <w:rPr>
          <w:rFonts w:asciiTheme="minorHAnsi" w:hAnsiTheme="minorHAnsi"/>
          <w:b/>
        </w:rPr>
        <w:t>IGT 2016</w:t>
      </w:r>
      <w:r w:rsidRPr="001203AB">
        <w:rPr>
          <w:rFonts w:asciiTheme="minorHAnsi" w:hAnsiTheme="minorHAnsi"/>
        </w:rPr>
        <w:t xml:space="preserve"> (per Smartphone </w:t>
      </w:r>
      <w:proofErr w:type="spellStart"/>
      <w:r w:rsidRPr="001203AB">
        <w:rPr>
          <w:rFonts w:asciiTheme="minorHAnsi" w:hAnsiTheme="minorHAnsi"/>
        </w:rPr>
        <w:t>Ios</w:t>
      </w:r>
      <w:proofErr w:type="spellEnd"/>
      <w:r w:rsidRPr="001203AB">
        <w:rPr>
          <w:rFonts w:asciiTheme="minorHAnsi" w:hAnsiTheme="minorHAnsi"/>
        </w:rPr>
        <w:t xml:space="preserve">, </w:t>
      </w:r>
      <w:proofErr w:type="spellStart"/>
      <w:r w:rsidRPr="001203AB">
        <w:rPr>
          <w:rFonts w:asciiTheme="minorHAnsi" w:hAnsiTheme="minorHAnsi"/>
        </w:rPr>
        <w:t>Android</w:t>
      </w:r>
      <w:proofErr w:type="spellEnd"/>
      <w:r w:rsidRPr="001203AB">
        <w:rPr>
          <w:rFonts w:asciiTheme="minorHAnsi" w:hAnsiTheme="minorHAnsi"/>
        </w:rPr>
        <w:t xml:space="preserve"> e WP) per restare sempre aggiornati sul programma, rivivere le puntate attraverso video e </w:t>
      </w:r>
      <w:proofErr w:type="spellStart"/>
      <w:r w:rsidRPr="001203AB">
        <w:rPr>
          <w:rFonts w:asciiTheme="minorHAnsi" w:hAnsiTheme="minorHAnsi"/>
        </w:rPr>
        <w:t>photogallery</w:t>
      </w:r>
      <w:proofErr w:type="spellEnd"/>
      <w:r w:rsidRPr="001203AB">
        <w:rPr>
          <w:rFonts w:asciiTheme="minorHAnsi" w:hAnsiTheme="minorHAnsi"/>
        </w:rPr>
        <w:t>, conoscere meglio il cast e votare in diretta il concorrente preferito durante la finale.</w:t>
      </w:r>
    </w:p>
    <w:p w14:paraId="267F1127" w14:textId="77777777" w:rsidR="006571BB" w:rsidRPr="001203AB" w:rsidRDefault="006571BB" w:rsidP="00F4394B">
      <w:pPr>
        <w:spacing w:after="0" w:line="240" w:lineRule="auto"/>
        <w:rPr>
          <w:b/>
          <w:bCs/>
          <w:szCs w:val="22"/>
          <w:u w:val="single"/>
        </w:rPr>
      </w:pPr>
    </w:p>
    <w:p w14:paraId="4E917E66" w14:textId="672083D6" w:rsidR="00B40ACC" w:rsidRPr="001203AB" w:rsidRDefault="00B40ACC" w:rsidP="00B40ACC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6736278" w14:textId="4653E455" w:rsidR="001203AB" w:rsidRPr="001203AB" w:rsidRDefault="001203AB" w:rsidP="001203AB">
      <w:pPr>
        <w:spacing w:after="0"/>
        <w:ind w:left="707" w:firstLine="569"/>
        <w:rPr>
          <w:rStyle w:val="Collegamentoipertestuale"/>
          <w:lang w:val="en-US"/>
        </w:rPr>
      </w:pPr>
      <w:r w:rsidRPr="001203AB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0605C39" wp14:editId="3BBEDB56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261620" cy="261620"/>
            <wp:effectExtent l="0" t="0" r="0" b="0"/>
            <wp:wrapNone/>
            <wp:docPr id="3" name="Immagine 3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6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proofErr w:type="gramStart"/>
        <w:r>
          <w:rPr>
            <w:rStyle w:val="Collegamentoipertestuale"/>
            <w:lang w:val="en-US"/>
          </w:rPr>
          <w:t>italiasgottalent.it</w:t>
        </w:r>
        <w:proofErr w:type="gramEnd"/>
      </w:hyperlink>
    </w:p>
    <w:p w14:paraId="24421C95" w14:textId="789BDCB5" w:rsidR="001203AB" w:rsidRDefault="00E45C77" w:rsidP="001203AB">
      <w:pPr>
        <w:spacing w:after="120"/>
        <w:ind w:left="707" w:firstLine="569"/>
        <w:rPr>
          <w:rStyle w:val="Collegamentoipertestuale"/>
          <w:lang w:val="en-US"/>
        </w:rPr>
      </w:pPr>
      <w:hyperlink r:id="rId11" w:history="1">
        <w:proofErr w:type="gramStart"/>
        <w:r w:rsidR="001203AB">
          <w:rPr>
            <w:rStyle w:val="Collegamentoipertestuale"/>
            <w:lang w:val="en-US"/>
          </w:rPr>
          <w:t>tv8.it</w:t>
        </w:r>
        <w:proofErr w:type="gramEnd"/>
      </w:hyperlink>
    </w:p>
    <w:p w14:paraId="4A1CA1C0" w14:textId="77777777" w:rsidR="001203AB" w:rsidRPr="001203AB" w:rsidRDefault="001203AB" w:rsidP="001203AB">
      <w:pPr>
        <w:spacing w:after="0" w:line="240" w:lineRule="auto"/>
        <w:rPr>
          <w:color w:val="3366FF"/>
          <w:u w:val="single"/>
          <w:lang w:val="en-US"/>
        </w:rPr>
      </w:pPr>
      <w:r w:rsidRPr="001203AB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3F149FC" wp14:editId="7AB016EB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234315" cy="233680"/>
            <wp:effectExtent l="0" t="0" r="0" b="0"/>
            <wp:wrapSquare wrapText="bothSides"/>
            <wp:docPr id="4" name="Picture 4" descr="Mio Mac FDM:Users:FranciDemi:Downloads:loghi social:Facebook-icon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o Mac FDM:Users:FranciDemi:Downloads:loghi social:Facebook-icon-logo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03AB">
        <w:rPr>
          <w:lang w:val="en-US"/>
        </w:rPr>
        <w:t xml:space="preserve">      </w:t>
      </w:r>
      <w:r w:rsidRPr="001203AB">
        <w:rPr>
          <w:lang w:val="en-US"/>
        </w:rPr>
        <w:tab/>
      </w:r>
      <w:hyperlink r:id="rId13" w:history="1">
        <w:proofErr w:type="gramStart"/>
        <w:r w:rsidRPr="001203AB">
          <w:rPr>
            <w:color w:val="3366FF"/>
            <w:u w:val="single"/>
            <w:lang w:val="en-US"/>
          </w:rPr>
          <w:t>facebook.com</w:t>
        </w:r>
        <w:proofErr w:type="gramEnd"/>
        <w:r w:rsidRPr="001203AB">
          <w:rPr>
            <w:color w:val="3366FF"/>
            <w:u w:val="single"/>
            <w:lang w:val="en-US"/>
          </w:rPr>
          <w:t>/</w:t>
        </w:r>
        <w:proofErr w:type="spellStart"/>
        <w:r w:rsidRPr="001203AB">
          <w:rPr>
            <w:color w:val="3366FF"/>
            <w:u w:val="single"/>
            <w:lang w:val="en-US"/>
          </w:rPr>
          <w:t>officialitaliasgottalent</w:t>
        </w:r>
        <w:proofErr w:type="spellEnd"/>
      </w:hyperlink>
    </w:p>
    <w:p w14:paraId="47761EB0" w14:textId="77777777" w:rsidR="001203AB" w:rsidRPr="001203AB" w:rsidRDefault="00E45C77" w:rsidP="001203AB">
      <w:pPr>
        <w:spacing w:after="0" w:line="240" w:lineRule="auto"/>
        <w:ind w:firstLine="708"/>
        <w:rPr>
          <w:color w:val="3366FF"/>
          <w:lang w:val="en-US"/>
        </w:rPr>
      </w:pPr>
      <w:hyperlink r:id="rId14" w:history="1">
        <w:proofErr w:type="gramStart"/>
        <w:r w:rsidR="001203AB" w:rsidRPr="001203AB">
          <w:rPr>
            <w:rStyle w:val="Collegamentoipertestuale"/>
            <w:lang w:val="en-US"/>
          </w:rPr>
          <w:t>facebook.com</w:t>
        </w:r>
        <w:proofErr w:type="gramEnd"/>
        <w:r w:rsidR="001203AB" w:rsidRPr="001203AB">
          <w:rPr>
            <w:rStyle w:val="Collegamentoipertestuale"/>
            <w:lang w:val="en-US"/>
          </w:rPr>
          <w:t>/TV8it</w:t>
        </w:r>
      </w:hyperlink>
    </w:p>
    <w:p w14:paraId="19841AE9" w14:textId="77777777" w:rsidR="001203AB" w:rsidRPr="001203AB" w:rsidRDefault="001203AB" w:rsidP="001203AB">
      <w:pPr>
        <w:spacing w:after="0" w:line="240" w:lineRule="auto"/>
        <w:rPr>
          <w:lang w:val="en-US"/>
        </w:rPr>
      </w:pPr>
      <w:r w:rsidRPr="001203AB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06C356C" wp14:editId="624A5A68">
            <wp:simplePos x="0" y="0"/>
            <wp:positionH relativeFrom="column">
              <wp:posOffset>-43180</wp:posOffset>
            </wp:positionH>
            <wp:positionV relativeFrom="paragraph">
              <wp:posOffset>126365</wp:posOffset>
            </wp:positionV>
            <wp:extent cx="282575" cy="229870"/>
            <wp:effectExtent l="0" t="0" r="0" b="0"/>
            <wp:wrapSquare wrapText="bothSides"/>
            <wp:docPr id="6" name="Picture 6" descr="Mio Mac FDM:private:var:folders:gl:wzgr6t7918ncmknz0vh_9cc80000gn:T:TemporaryItems:Twitter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io Mac FDM:private:var:folders:gl:wzgr6t7918ncmknz0vh_9cc80000gn:T:TemporaryItems:Twitter_logo_blu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03AB">
        <w:rPr>
          <w:lang w:val="en-US"/>
        </w:rPr>
        <w:tab/>
        <w:t xml:space="preserve"> </w:t>
      </w:r>
    </w:p>
    <w:p w14:paraId="7C090F5E" w14:textId="0E6EF7A7" w:rsidR="001203AB" w:rsidRPr="001203AB" w:rsidRDefault="00E45C77" w:rsidP="001203AB">
      <w:pPr>
        <w:spacing w:after="0" w:line="240" w:lineRule="auto"/>
        <w:ind w:firstLine="708"/>
        <w:rPr>
          <w:lang w:val="en-US"/>
        </w:rPr>
      </w:pPr>
      <w:hyperlink r:id="rId16" w:history="1">
        <w:r w:rsidR="001203AB" w:rsidRPr="001203AB">
          <w:rPr>
            <w:rStyle w:val="Collegamentoipertestuale"/>
            <w:lang w:val="en-US"/>
          </w:rPr>
          <w:t>@</w:t>
        </w:r>
        <w:proofErr w:type="spellStart"/>
        <w:proofErr w:type="gramStart"/>
        <w:r w:rsidR="001203AB" w:rsidRPr="001203AB">
          <w:rPr>
            <w:rStyle w:val="Collegamentoipertestuale"/>
            <w:lang w:val="en-US"/>
          </w:rPr>
          <w:t>igt</w:t>
        </w:r>
        <w:proofErr w:type="gramEnd"/>
        <w:r w:rsidR="001203AB" w:rsidRPr="001203AB">
          <w:rPr>
            <w:rStyle w:val="Collegamentoipertestuale"/>
            <w:lang w:val="en-US"/>
          </w:rPr>
          <w:t>_official</w:t>
        </w:r>
        <w:proofErr w:type="spellEnd"/>
        <w:r w:rsidR="001203AB" w:rsidRPr="001203AB">
          <w:rPr>
            <w:rStyle w:val="Collegamentoipertestuale"/>
            <w:lang w:val="en-US"/>
          </w:rPr>
          <w:t xml:space="preserve"> </w:t>
        </w:r>
      </w:hyperlink>
      <w:r w:rsidR="001203AB" w:rsidRPr="001203AB">
        <w:rPr>
          <w:lang w:val="en-US"/>
        </w:rPr>
        <w:t xml:space="preserve"> </w:t>
      </w:r>
      <w:r w:rsidR="001203AB">
        <w:rPr>
          <w:lang w:val="en-US"/>
        </w:rPr>
        <w:tab/>
      </w:r>
      <w:r w:rsidR="001203AB" w:rsidRPr="001203AB">
        <w:rPr>
          <w:lang w:val="en-US"/>
        </w:rPr>
        <w:t>#IGT</w:t>
      </w:r>
    </w:p>
    <w:p w14:paraId="029F883B" w14:textId="78371F2C" w:rsidR="001203AB" w:rsidRPr="001203AB" w:rsidRDefault="00E45C77" w:rsidP="001203AB">
      <w:pPr>
        <w:spacing w:after="0" w:line="240" w:lineRule="auto"/>
        <w:ind w:left="708" w:firstLine="568"/>
        <w:rPr>
          <w:lang w:val="en-US"/>
        </w:rPr>
      </w:pPr>
      <w:hyperlink r:id="rId17" w:history="1">
        <w:r w:rsidR="001203AB">
          <w:rPr>
            <w:rStyle w:val="Collegamentoipertestuale"/>
            <w:lang w:val="en-US"/>
          </w:rPr>
          <w:t>@TV8it</w:t>
        </w:r>
      </w:hyperlink>
      <w:r w:rsidR="001203AB" w:rsidRPr="001203AB">
        <w:rPr>
          <w:lang w:val="en-US"/>
        </w:rPr>
        <w:t xml:space="preserve"> </w:t>
      </w:r>
      <w:r w:rsidR="001203AB" w:rsidRPr="001203AB">
        <w:rPr>
          <w:rFonts w:cs="Times New Roman"/>
          <w:lang w:val="en-US"/>
        </w:rPr>
        <w:t>‬</w:t>
      </w:r>
      <w:r w:rsidR="001203AB">
        <w:rPr>
          <w:rFonts w:cs="Times New Roman"/>
          <w:lang w:val="en-US"/>
        </w:rPr>
        <w:tab/>
      </w:r>
      <w:r w:rsidR="001203AB" w:rsidRPr="001203AB">
        <w:rPr>
          <w:lang w:val="en-US"/>
        </w:rPr>
        <w:t>#TV8</w:t>
      </w:r>
    </w:p>
    <w:p w14:paraId="3D39F54F" w14:textId="77777777" w:rsidR="001203AB" w:rsidRPr="001203AB" w:rsidRDefault="001203AB" w:rsidP="001203AB">
      <w:pPr>
        <w:spacing w:after="0" w:line="240" w:lineRule="auto"/>
        <w:ind w:left="708" w:firstLine="708"/>
        <w:rPr>
          <w:lang w:val="en-US"/>
        </w:rPr>
      </w:pPr>
      <w:r w:rsidRPr="001203AB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597B3061" wp14:editId="65FBE8F4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278765" cy="278765"/>
            <wp:effectExtent l="0" t="0" r="635" b="635"/>
            <wp:wrapSquare wrapText="bothSides"/>
            <wp:docPr id="8" name="Picture 8" descr="Mio Mac FDM:Users:FranciDemi:Downloads:loghi social:Instagram_Icon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o Mac FDM:Users:FranciDemi:Downloads:loghi social:Instagram_Icon_Lar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84A22D" w14:textId="77777777" w:rsidR="001203AB" w:rsidRDefault="00E45C77" w:rsidP="001203AB">
      <w:pPr>
        <w:spacing w:after="0" w:line="240" w:lineRule="auto"/>
        <w:ind w:left="708" w:firstLine="568"/>
        <w:rPr>
          <w:rStyle w:val="Collegamentoipertestuale"/>
          <w:lang w:val="en-US"/>
        </w:rPr>
      </w:pPr>
      <w:hyperlink r:id="rId19" w:history="1">
        <w:proofErr w:type="gramStart"/>
        <w:r w:rsidR="001203AB" w:rsidRPr="001203AB">
          <w:rPr>
            <w:rStyle w:val="Collegamentoipertestuale"/>
            <w:lang w:val="en-US"/>
          </w:rPr>
          <w:t>instagram.com</w:t>
        </w:r>
        <w:proofErr w:type="gramEnd"/>
        <w:r w:rsidR="001203AB" w:rsidRPr="001203AB">
          <w:rPr>
            <w:rStyle w:val="Collegamentoipertestuale"/>
            <w:lang w:val="en-US"/>
          </w:rPr>
          <w:t>/</w:t>
        </w:r>
        <w:proofErr w:type="spellStart"/>
        <w:r w:rsidR="001203AB" w:rsidRPr="001203AB">
          <w:rPr>
            <w:rStyle w:val="Collegamentoipertestuale"/>
            <w:lang w:val="en-US"/>
          </w:rPr>
          <w:t>italiasgottalentofficial</w:t>
        </w:r>
        <w:proofErr w:type="spellEnd"/>
      </w:hyperlink>
    </w:p>
    <w:p w14:paraId="63D24811" w14:textId="77777777" w:rsidR="008667B0" w:rsidRPr="001203AB" w:rsidRDefault="008667B0" w:rsidP="001203AB">
      <w:pPr>
        <w:spacing w:after="0" w:line="240" w:lineRule="auto"/>
        <w:ind w:left="708" w:firstLine="568"/>
        <w:rPr>
          <w:lang w:val="en-US"/>
        </w:rPr>
      </w:pPr>
    </w:p>
    <w:p w14:paraId="5D1C80EF" w14:textId="77777777" w:rsidR="001203AB" w:rsidRPr="001203AB" w:rsidRDefault="001203AB" w:rsidP="001203AB">
      <w:pPr>
        <w:tabs>
          <w:tab w:val="left" w:pos="1149"/>
        </w:tabs>
        <w:spacing w:after="0" w:line="240" w:lineRule="auto"/>
        <w:rPr>
          <w:noProof/>
          <w:lang w:val="en-US"/>
        </w:rPr>
      </w:pPr>
    </w:p>
    <w:p w14:paraId="45A4C34A" w14:textId="77777777" w:rsidR="0073382C" w:rsidRDefault="001203AB" w:rsidP="0073382C">
      <w:pPr>
        <w:tabs>
          <w:tab w:val="left" w:pos="1149"/>
        </w:tabs>
        <w:spacing w:after="0" w:line="240" w:lineRule="auto"/>
        <w:rPr>
          <w:lang w:val="en-US"/>
        </w:rPr>
      </w:pPr>
      <w:r w:rsidRPr="001203AB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2A477A2" wp14:editId="44925FDC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50190" cy="2501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</w:t>
      </w:r>
      <w:hyperlink r:id="rId21" w:history="1">
        <w:r w:rsidR="0073382C" w:rsidRPr="00327870">
          <w:rPr>
            <w:rStyle w:val="Collegamentoipertestuale"/>
            <w:lang w:val="en-US"/>
          </w:rPr>
          <w:t>https://www.youtube.com/channel/UCxqGHmOLdAJ97CraIzKXaBw</w:t>
        </w:r>
      </w:hyperlink>
    </w:p>
    <w:p w14:paraId="298B462A" w14:textId="2B03A384" w:rsidR="001203AB" w:rsidRPr="001203AB" w:rsidRDefault="001203AB" w:rsidP="001203AB">
      <w:pPr>
        <w:tabs>
          <w:tab w:val="left" w:pos="1149"/>
        </w:tabs>
        <w:spacing w:after="0" w:line="240" w:lineRule="auto"/>
        <w:rPr>
          <w:lang w:val="en-US"/>
        </w:rPr>
      </w:pPr>
    </w:p>
    <w:p w14:paraId="5F0F7DF7" w14:textId="0A9C23FB" w:rsidR="001203AB" w:rsidRPr="001203AB" w:rsidRDefault="001203AB" w:rsidP="001203AB">
      <w:pPr>
        <w:tabs>
          <w:tab w:val="left" w:pos="1149"/>
        </w:tabs>
        <w:spacing w:after="0" w:line="240" w:lineRule="auto"/>
        <w:rPr>
          <w:lang w:val="en-US"/>
        </w:rPr>
      </w:pPr>
    </w:p>
    <w:p w14:paraId="588AD983" w14:textId="77777777" w:rsidR="0071279A" w:rsidRPr="001203AB" w:rsidRDefault="0071279A" w:rsidP="006571BB">
      <w:pPr>
        <w:spacing w:after="0"/>
        <w:rPr>
          <w:sz w:val="22"/>
          <w:szCs w:val="22"/>
        </w:rPr>
      </w:pPr>
    </w:p>
    <w:p w14:paraId="6B38EB37" w14:textId="77777777" w:rsidR="00AE4278" w:rsidRPr="001203AB" w:rsidRDefault="00AE4278" w:rsidP="00AE4278">
      <w:pPr>
        <w:spacing w:after="0"/>
        <w:rPr>
          <w:sz w:val="20"/>
          <w:szCs w:val="20"/>
        </w:rPr>
      </w:pPr>
      <w:r w:rsidRPr="001203AB">
        <w:rPr>
          <w:sz w:val="20"/>
          <w:szCs w:val="20"/>
        </w:rPr>
        <w:t xml:space="preserve">2016 </w:t>
      </w:r>
      <w:proofErr w:type="spellStart"/>
      <w:r w:rsidRPr="001203AB">
        <w:rPr>
          <w:sz w:val="20"/>
          <w:szCs w:val="20"/>
        </w:rPr>
        <w:t>FremantleMedia</w:t>
      </w:r>
      <w:proofErr w:type="spellEnd"/>
      <w:r w:rsidRPr="001203AB">
        <w:rPr>
          <w:sz w:val="20"/>
          <w:szCs w:val="20"/>
        </w:rPr>
        <w:t xml:space="preserve"> Limited. ITALIA'S GOT TALENT </w:t>
      </w:r>
      <w:proofErr w:type="spellStart"/>
      <w:r w:rsidRPr="001203AB">
        <w:rPr>
          <w:sz w:val="20"/>
          <w:szCs w:val="20"/>
        </w:rPr>
        <w:t>is</w:t>
      </w:r>
      <w:proofErr w:type="spellEnd"/>
      <w:r w:rsidRPr="001203AB">
        <w:rPr>
          <w:sz w:val="20"/>
          <w:szCs w:val="20"/>
        </w:rPr>
        <w:t xml:space="preserve"> a </w:t>
      </w:r>
      <w:proofErr w:type="gramStart"/>
      <w:r w:rsidRPr="001203AB">
        <w:rPr>
          <w:sz w:val="20"/>
          <w:szCs w:val="20"/>
        </w:rPr>
        <w:t>trademark</w:t>
      </w:r>
      <w:proofErr w:type="gramEnd"/>
      <w:r w:rsidRPr="001203AB">
        <w:rPr>
          <w:sz w:val="20"/>
          <w:szCs w:val="20"/>
        </w:rPr>
        <w:t xml:space="preserve"> of </w:t>
      </w:r>
      <w:proofErr w:type="spellStart"/>
      <w:r w:rsidRPr="001203AB">
        <w:rPr>
          <w:sz w:val="20"/>
          <w:szCs w:val="20"/>
        </w:rPr>
        <w:t>FremantleMedia</w:t>
      </w:r>
      <w:proofErr w:type="spellEnd"/>
      <w:r w:rsidRPr="001203AB">
        <w:rPr>
          <w:sz w:val="20"/>
          <w:szCs w:val="20"/>
        </w:rPr>
        <w:t xml:space="preserve"> Limited and </w:t>
      </w:r>
      <w:proofErr w:type="spellStart"/>
      <w:r w:rsidRPr="001203AB">
        <w:rPr>
          <w:sz w:val="20"/>
          <w:szCs w:val="20"/>
        </w:rPr>
        <w:t>Simco</w:t>
      </w:r>
      <w:proofErr w:type="spellEnd"/>
      <w:r w:rsidRPr="001203AB">
        <w:rPr>
          <w:sz w:val="20"/>
          <w:szCs w:val="20"/>
        </w:rPr>
        <w:t xml:space="preserve"> Limited.</w:t>
      </w:r>
    </w:p>
    <w:p w14:paraId="01A48968" w14:textId="77777777" w:rsidR="00AE4278" w:rsidRPr="001203AB" w:rsidRDefault="00AE4278" w:rsidP="00AE4278">
      <w:pPr>
        <w:spacing w:after="0"/>
        <w:rPr>
          <w:sz w:val="20"/>
          <w:szCs w:val="20"/>
        </w:rPr>
      </w:pPr>
      <w:proofErr w:type="spellStart"/>
      <w:r w:rsidRPr="001203AB">
        <w:rPr>
          <w:sz w:val="20"/>
          <w:szCs w:val="20"/>
        </w:rPr>
        <w:t>Licensed</w:t>
      </w:r>
      <w:proofErr w:type="spellEnd"/>
      <w:r w:rsidRPr="001203AB">
        <w:rPr>
          <w:sz w:val="20"/>
          <w:szCs w:val="20"/>
        </w:rPr>
        <w:t xml:space="preserve"> by </w:t>
      </w:r>
      <w:proofErr w:type="spellStart"/>
      <w:r w:rsidRPr="001203AB">
        <w:rPr>
          <w:sz w:val="20"/>
          <w:szCs w:val="20"/>
        </w:rPr>
        <w:t>FremantleMedia</w:t>
      </w:r>
      <w:proofErr w:type="spellEnd"/>
      <w:r w:rsidRPr="001203AB">
        <w:rPr>
          <w:sz w:val="20"/>
          <w:szCs w:val="20"/>
        </w:rPr>
        <w:t xml:space="preserve"> Limited.</w:t>
      </w:r>
    </w:p>
    <w:p w14:paraId="6AA95AB6" w14:textId="77777777" w:rsidR="006571BB" w:rsidRDefault="006571BB" w:rsidP="006571BB">
      <w:pPr>
        <w:spacing w:after="0"/>
        <w:rPr>
          <w:sz w:val="20"/>
          <w:szCs w:val="20"/>
        </w:rPr>
      </w:pPr>
    </w:p>
    <w:p w14:paraId="203807F7" w14:textId="77777777" w:rsidR="00AE4278" w:rsidRPr="001203AB" w:rsidRDefault="00AE4278" w:rsidP="006571BB">
      <w:pPr>
        <w:spacing w:after="0"/>
        <w:rPr>
          <w:sz w:val="20"/>
          <w:szCs w:val="20"/>
        </w:rPr>
      </w:pPr>
    </w:p>
    <w:p w14:paraId="61C7615C" w14:textId="77777777" w:rsidR="0071279A" w:rsidRPr="001203AB" w:rsidRDefault="0071279A" w:rsidP="00B40ACC">
      <w:pPr>
        <w:spacing w:after="0" w:line="240" w:lineRule="auto"/>
        <w:rPr>
          <w:b/>
          <w:sz w:val="20"/>
          <w:szCs w:val="20"/>
        </w:rPr>
      </w:pPr>
    </w:p>
    <w:p w14:paraId="14275BE6" w14:textId="77777777" w:rsidR="00940717" w:rsidRPr="001203AB" w:rsidRDefault="00940717" w:rsidP="00B40ACC">
      <w:pPr>
        <w:spacing w:after="0" w:line="240" w:lineRule="auto"/>
        <w:rPr>
          <w:sz w:val="20"/>
          <w:szCs w:val="20"/>
        </w:rPr>
      </w:pPr>
    </w:p>
    <w:p w14:paraId="78B1B12B" w14:textId="77777777" w:rsidR="006571BB" w:rsidRPr="001203AB" w:rsidRDefault="006571BB" w:rsidP="006571BB">
      <w:pPr>
        <w:spacing w:after="0" w:line="240" w:lineRule="auto"/>
        <w:jc w:val="both"/>
        <w:rPr>
          <w:i/>
          <w:sz w:val="20"/>
          <w:szCs w:val="20"/>
        </w:rPr>
      </w:pPr>
      <w:r w:rsidRPr="001203AB">
        <w:rPr>
          <w:i/>
          <w:sz w:val="20"/>
          <w:szCs w:val="20"/>
        </w:rPr>
        <w:t xml:space="preserve">TV8 è il canale televisivo generalista nazionale in chiaro entrato a far parte del gruppo </w:t>
      </w:r>
      <w:proofErr w:type="spellStart"/>
      <w:r w:rsidRPr="001203AB">
        <w:rPr>
          <w:i/>
          <w:sz w:val="20"/>
          <w:szCs w:val="20"/>
        </w:rPr>
        <w:t>Sky</w:t>
      </w:r>
      <w:proofErr w:type="spellEnd"/>
      <w:r w:rsidRPr="001203AB">
        <w:rPr>
          <w:i/>
          <w:sz w:val="20"/>
          <w:szCs w:val="20"/>
        </w:rPr>
        <w:t xml:space="preserve"> il 31 luglio 2015. </w:t>
      </w:r>
      <w:proofErr w:type="gramStart"/>
      <w:r w:rsidRPr="001203AB">
        <w:rPr>
          <w:i/>
          <w:sz w:val="20"/>
          <w:szCs w:val="20"/>
        </w:rPr>
        <w:t>Posizionato</w:t>
      </w:r>
      <w:proofErr w:type="gramEnd"/>
      <w:r w:rsidRPr="001203AB">
        <w:rPr>
          <w:i/>
          <w:sz w:val="20"/>
          <w:szCs w:val="20"/>
        </w:rPr>
        <w:t xml:space="preserve"> al numero 8 dell’LCN del digitale terrestre, TV8 propone una programmazione generalista, con il meglio dei programmi di intrattenimento italiani ed internazionali, dai talent show al </w:t>
      </w:r>
      <w:proofErr w:type="spellStart"/>
      <w:r w:rsidRPr="001203AB">
        <w:rPr>
          <w:i/>
          <w:sz w:val="20"/>
          <w:szCs w:val="20"/>
        </w:rPr>
        <w:t>factual</w:t>
      </w:r>
      <w:proofErr w:type="spellEnd"/>
      <w:r w:rsidRPr="001203AB">
        <w:rPr>
          <w:i/>
          <w:sz w:val="20"/>
          <w:szCs w:val="20"/>
        </w:rPr>
        <w:t xml:space="preserve"> entertainment, importanti finestre free di diritti sportivi, il cinema, l’informazione di </w:t>
      </w:r>
      <w:proofErr w:type="spellStart"/>
      <w:r w:rsidRPr="001203AB">
        <w:rPr>
          <w:i/>
          <w:sz w:val="20"/>
          <w:szCs w:val="20"/>
        </w:rPr>
        <w:t>Sky</w:t>
      </w:r>
      <w:proofErr w:type="spellEnd"/>
      <w:r w:rsidRPr="001203AB">
        <w:rPr>
          <w:i/>
          <w:sz w:val="20"/>
          <w:szCs w:val="20"/>
        </w:rPr>
        <w:t xml:space="preserve"> TG24, e le grandi produzioni originali. TV8 è guidato da Antonella d’Errico, Direttore </w:t>
      </w:r>
      <w:proofErr w:type="spellStart"/>
      <w:r w:rsidRPr="001203AB">
        <w:rPr>
          <w:i/>
          <w:sz w:val="20"/>
          <w:szCs w:val="20"/>
        </w:rPr>
        <w:t>Sky</w:t>
      </w:r>
      <w:proofErr w:type="spellEnd"/>
      <w:r w:rsidRPr="001203AB">
        <w:rPr>
          <w:i/>
          <w:sz w:val="20"/>
          <w:szCs w:val="20"/>
        </w:rPr>
        <w:t xml:space="preserve"> </w:t>
      </w:r>
      <w:proofErr w:type="spellStart"/>
      <w:r w:rsidRPr="001203AB">
        <w:rPr>
          <w:i/>
          <w:sz w:val="20"/>
          <w:szCs w:val="20"/>
        </w:rPr>
        <w:t>Terrestrial</w:t>
      </w:r>
      <w:proofErr w:type="spellEnd"/>
      <w:r w:rsidRPr="001203AB">
        <w:rPr>
          <w:i/>
          <w:sz w:val="20"/>
          <w:szCs w:val="20"/>
        </w:rPr>
        <w:t xml:space="preserve"> </w:t>
      </w:r>
      <w:proofErr w:type="spellStart"/>
      <w:r w:rsidRPr="001203AB">
        <w:rPr>
          <w:i/>
          <w:sz w:val="20"/>
          <w:szCs w:val="20"/>
        </w:rPr>
        <w:t>Channels</w:t>
      </w:r>
      <w:proofErr w:type="spellEnd"/>
      <w:r w:rsidRPr="001203AB">
        <w:rPr>
          <w:i/>
          <w:sz w:val="20"/>
          <w:szCs w:val="20"/>
        </w:rPr>
        <w:t>.</w:t>
      </w:r>
    </w:p>
    <w:p w14:paraId="44FD43B2" w14:textId="77777777" w:rsidR="00B40ACC" w:rsidRPr="001203AB" w:rsidRDefault="00B40ACC" w:rsidP="00B40ACC">
      <w:pPr>
        <w:spacing w:after="0" w:line="240" w:lineRule="auto"/>
        <w:rPr>
          <w:b/>
          <w:sz w:val="20"/>
          <w:szCs w:val="20"/>
          <w:u w:val="single"/>
        </w:rPr>
      </w:pPr>
    </w:p>
    <w:p w14:paraId="79F2610C" w14:textId="77777777" w:rsidR="00BD12B9" w:rsidRPr="001203AB" w:rsidRDefault="00BD12B9" w:rsidP="00B40ACC">
      <w:pPr>
        <w:spacing w:after="0" w:line="240" w:lineRule="auto"/>
        <w:rPr>
          <w:b/>
          <w:sz w:val="16"/>
          <w:szCs w:val="16"/>
          <w:u w:val="single"/>
        </w:rPr>
      </w:pPr>
    </w:p>
    <w:p w14:paraId="53E6C591" w14:textId="77777777" w:rsidR="006571BB" w:rsidRPr="001203AB" w:rsidRDefault="006571BB" w:rsidP="00B40ACC">
      <w:pPr>
        <w:spacing w:after="0" w:line="240" w:lineRule="auto"/>
        <w:rPr>
          <w:b/>
          <w:sz w:val="16"/>
          <w:szCs w:val="16"/>
          <w:u w:val="single"/>
        </w:rPr>
      </w:pPr>
    </w:p>
    <w:p w14:paraId="57362AC2" w14:textId="77777777" w:rsidR="006571BB" w:rsidRPr="001203AB" w:rsidRDefault="006571BB" w:rsidP="00B40ACC">
      <w:pPr>
        <w:spacing w:after="0" w:line="240" w:lineRule="auto"/>
        <w:rPr>
          <w:b/>
          <w:sz w:val="16"/>
          <w:szCs w:val="16"/>
          <w:u w:val="single"/>
        </w:rPr>
      </w:pPr>
    </w:p>
    <w:p w14:paraId="54134192" w14:textId="77777777" w:rsidR="006571BB" w:rsidRPr="001203AB" w:rsidRDefault="006571BB" w:rsidP="00B40ACC">
      <w:pPr>
        <w:spacing w:after="0" w:line="240" w:lineRule="auto"/>
        <w:rPr>
          <w:b/>
          <w:sz w:val="16"/>
          <w:szCs w:val="16"/>
          <w:u w:val="single"/>
        </w:rPr>
      </w:pPr>
    </w:p>
    <w:p w14:paraId="24D0BF0C" w14:textId="77777777" w:rsidR="006571BB" w:rsidRPr="001203AB" w:rsidRDefault="006571BB" w:rsidP="00B40ACC">
      <w:pPr>
        <w:spacing w:after="0" w:line="240" w:lineRule="auto"/>
        <w:rPr>
          <w:b/>
          <w:sz w:val="16"/>
          <w:szCs w:val="16"/>
          <w:u w:val="single"/>
        </w:rPr>
      </w:pPr>
    </w:p>
    <w:p w14:paraId="773DF21E" w14:textId="77777777" w:rsidR="006571BB" w:rsidRPr="001203AB" w:rsidRDefault="006571BB" w:rsidP="00B40ACC">
      <w:pPr>
        <w:spacing w:after="0" w:line="240" w:lineRule="auto"/>
        <w:rPr>
          <w:b/>
          <w:sz w:val="16"/>
          <w:szCs w:val="16"/>
          <w:u w:val="single"/>
        </w:rPr>
      </w:pPr>
    </w:p>
    <w:p w14:paraId="71AA06BD" w14:textId="77777777" w:rsidR="006571BB" w:rsidRPr="001203AB" w:rsidRDefault="006571BB" w:rsidP="006571BB">
      <w:pPr>
        <w:spacing w:after="0" w:line="240" w:lineRule="auto"/>
        <w:rPr>
          <w:b/>
          <w:sz w:val="20"/>
          <w:szCs w:val="20"/>
        </w:rPr>
      </w:pPr>
      <w:r w:rsidRPr="001203AB">
        <w:rPr>
          <w:b/>
          <w:sz w:val="20"/>
          <w:szCs w:val="20"/>
        </w:rPr>
        <w:t>MN Italia</w:t>
      </w:r>
    </w:p>
    <w:p w14:paraId="22D182E3" w14:textId="77777777" w:rsidR="006571BB" w:rsidRPr="001203AB" w:rsidRDefault="006571BB" w:rsidP="006571BB">
      <w:pPr>
        <w:spacing w:after="0" w:line="240" w:lineRule="auto"/>
        <w:rPr>
          <w:sz w:val="20"/>
          <w:szCs w:val="20"/>
        </w:rPr>
      </w:pPr>
      <w:r w:rsidRPr="001203AB">
        <w:rPr>
          <w:sz w:val="20"/>
          <w:szCs w:val="20"/>
        </w:rPr>
        <w:t xml:space="preserve">Sabrina Viotti 338 4741372 -  </w:t>
      </w:r>
      <w:hyperlink r:id="rId22" w:history="1">
        <w:r w:rsidRPr="001203AB">
          <w:rPr>
            <w:rStyle w:val="Collegamentoipertestuale"/>
            <w:sz w:val="20"/>
            <w:szCs w:val="20"/>
          </w:rPr>
          <w:t>sabrina.viotti@mnitalia.com</w:t>
        </w:r>
      </w:hyperlink>
      <w:r w:rsidRPr="001203AB">
        <w:rPr>
          <w:sz w:val="20"/>
          <w:szCs w:val="20"/>
        </w:rPr>
        <w:t xml:space="preserve"> </w:t>
      </w:r>
    </w:p>
    <w:p w14:paraId="5A970C9D" w14:textId="2505F2BF" w:rsidR="006571BB" w:rsidRPr="001203AB" w:rsidRDefault="006571BB" w:rsidP="006571BB">
      <w:pPr>
        <w:spacing w:after="0" w:line="240" w:lineRule="auto"/>
        <w:rPr>
          <w:sz w:val="20"/>
          <w:szCs w:val="20"/>
        </w:rPr>
      </w:pPr>
      <w:r w:rsidRPr="001203AB">
        <w:rPr>
          <w:sz w:val="20"/>
          <w:szCs w:val="20"/>
        </w:rPr>
        <w:t xml:space="preserve">Tania Esposito </w:t>
      </w:r>
      <w:r w:rsidR="00AB653C" w:rsidRPr="006571BB">
        <w:rPr>
          <w:sz w:val="20"/>
          <w:szCs w:val="20"/>
        </w:rPr>
        <w:t>3</w:t>
      </w:r>
      <w:r w:rsidR="00AB653C">
        <w:rPr>
          <w:sz w:val="20"/>
          <w:szCs w:val="20"/>
        </w:rPr>
        <w:t>47 6407315</w:t>
      </w:r>
      <w:r w:rsidR="00AB653C" w:rsidRPr="006571BB">
        <w:rPr>
          <w:sz w:val="20"/>
          <w:szCs w:val="20"/>
        </w:rPr>
        <w:t xml:space="preserve">  </w:t>
      </w:r>
      <w:r w:rsidRPr="001203AB">
        <w:rPr>
          <w:sz w:val="20"/>
          <w:szCs w:val="20"/>
        </w:rPr>
        <w:t xml:space="preserve">- </w:t>
      </w:r>
      <w:hyperlink r:id="rId23" w:history="1">
        <w:r w:rsidRPr="001203AB">
          <w:rPr>
            <w:rStyle w:val="Collegamentoipertestuale"/>
            <w:sz w:val="20"/>
            <w:szCs w:val="20"/>
          </w:rPr>
          <w:t>tania.esposito@mnitalia.com</w:t>
        </w:r>
      </w:hyperlink>
    </w:p>
    <w:p w14:paraId="1E7E6309" w14:textId="77777777" w:rsidR="006571BB" w:rsidRPr="001203AB" w:rsidRDefault="006571BB" w:rsidP="00B40ACC">
      <w:pPr>
        <w:spacing w:after="0" w:line="240" w:lineRule="auto"/>
        <w:rPr>
          <w:b/>
          <w:sz w:val="16"/>
          <w:szCs w:val="16"/>
          <w:u w:val="single"/>
        </w:rPr>
      </w:pPr>
    </w:p>
    <w:sectPr w:rsidR="006571BB" w:rsidRPr="001203AB" w:rsidSect="008C5C3E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ont666"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2D74"/>
    <w:multiLevelType w:val="hybridMultilevel"/>
    <w:tmpl w:val="9FE8FCAE"/>
    <w:lvl w:ilvl="0" w:tplc="4A80992C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FD04409"/>
    <w:multiLevelType w:val="hybridMultilevel"/>
    <w:tmpl w:val="B888B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35"/>
    <w:rsid w:val="00000037"/>
    <w:rsid w:val="00025894"/>
    <w:rsid w:val="00034E6D"/>
    <w:rsid w:val="0005118C"/>
    <w:rsid w:val="00053276"/>
    <w:rsid w:val="00063DE3"/>
    <w:rsid w:val="0007483D"/>
    <w:rsid w:val="000C5D9D"/>
    <w:rsid w:val="000D3DB5"/>
    <w:rsid w:val="000E0219"/>
    <w:rsid w:val="000E030C"/>
    <w:rsid w:val="000E4AAB"/>
    <w:rsid w:val="000F2231"/>
    <w:rsid w:val="000F2E41"/>
    <w:rsid w:val="0010418B"/>
    <w:rsid w:val="001203AB"/>
    <w:rsid w:val="00141D8F"/>
    <w:rsid w:val="0015160F"/>
    <w:rsid w:val="00154725"/>
    <w:rsid w:val="00160332"/>
    <w:rsid w:val="00177B35"/>
    <w:rsid w:val="00197252"/>
    <w:rsid w:val="001C18A0"/>
    <w:rsid w:val="001C4C41"/>
    <w:rsid w:val="001C71F5"/>
    <w:rsid w:val="001D0C88"/>
    <w:rsid w:val="001E09B5"/>
    <w:rsid w:val="00202DA9"/>
    <w:rsid w:val="00216558"/>
    <w:rsid w:val="00251B42"/>
    <w:rsid w:val="00262C0F"/>
    <w:rsid w:val="00262FCD"/>
    <w:rsid w:val="00286F17"/>
    <w:rsid w:val="0029566E"/>
    <w:rsid w:val="002A195A"/>
    <w:rsid w:val="002D108B"/>
    <w:rsid w:val="002E25E3"/>
    <w:rsid w:val="002E3EE7"/>
    <w:rsid w:val="002E54F5"/>
    <w:rsid w:val="002F0758"/>
    <w:rsid w:val="00314B15"/>
    <w:rsid w:val="00324741"/>
    <w:rsid w:val="00325608"/>
    <w:rsid w:val="00325DDA"/>
    <w:rsid w:val="00326756"/>
    <w:rsid w:val="003335A7"/>
    <w:rsid w:val="00335B20"/>
    <w:rsid w:val="003637B2"/>
    <w:rsid w:val="00363DD0"/>
    <w:rsid w:val="00390291"/>
    <w:rsid w:val="00396F70"/>
    <w:rsid w:val="003B598E"/>
    <w:rsid w:val="003B5AFE"/>
    <w:rsid w:val="003C0D72"/>
    <w:rsid w:val="003E34FF"/>
    <w:rsid w:val="003F15A0"/>
    <w:rsid w:val="003F250C"/>
    <w:rsid w:val="003F26D5"/>
    <w:rsid w:val="0040222F"/>
    <w:rsid w:val="0040676A"/>
    <w:rsid w:val="0041192F"/>
    <w:rsid w:val="00414950"/>
    <w:rsid w:val="00415607"/>
    <w:rsid w:val="00433F85"/>
    <w:rsid w:val="00444DFC"/>
    <w:rsid w:val="00453788"/>
    <w:rsid w:val="00454663"/>
    <w:rsid w:val="00467740"/>
    <w:rsid w:val="00486F23"/>
    <w:rsid w:val="00494C14"/>
    <w:rsid w:val="00495E39"/>
    <w:rsid w:val="004A56F6"/>
    <w:rsid w:val="004B0254"/>
    <w:rsid w:val="004C1D9E"/>
    <w:rsid w:val="004E55C4"/>
    <w:rsid w:val="004E735F"/>
    <w:rsid w:val="004F7C76"/>
    <w:rsid w:val="005154F4"/>
    <w:rsid w:val="005217EC"/>
    <w:rsid w:val="00521F20"/>
    <w:rsid w:val="005318EB"/>
    <w:rsid w:val="00531F07"/>
    <w:rsid w:val="00547A8D"/>
    <w:rsid w:val="00552374"/>
    <w:rsid w:val="00553707"/>
    <w:rsid w:val="0058008C"/>
    <w:rsid w:val="005816C1"/>
    <w:rsid w:val="00590FD4"/>
    <w:rsid w:val="005D0164"/>
    <w:rsid w:val="005D1ED4"/>
    <w:rsid w:val="005E3DC1"/>
    <w:rsid w:val="005F47D9"/>
    <w:rsid w:val="00610734"/>
    <w:rsid w:val="0061782D"/>
    <w:rsid w:val="006413DD"/>
    <w:rsid w:val="006571BB"/>
    <w:rsid w:val="006714D7"/>
    <w:rsid w:val="00674114"/>
    <w:rsid w:val="0067493C"/>
    <w:rsid w:val="00674CBF"/>
    <w:rsid w:val="00686D83"/>
    <w:rsid w:val="00694011"/>
    <w:rsid w:val="006C5F77"/>
    <w:rsid w:val="006D3D9E"/>
    <w:rsid w:val="006E6D24"/>
    <w:rsid w:val="006F20A5"/>
    <w:rsid w:val="00700AE2"/>
    <w:rsid w:val="00700E16"/>
    <w:rsid w:val="00702DF7"/>
    <w:rsid w:val="0071279A"/>
    <w:rsid w:val="0073382C"/>
    <w:rsid w:val="00733A86"/>
    <w:rsid w:val="00747F47"/>
    <w:rsid w:val="00753E9D"/>
    <w:rsid w:val="00765C7C"/>
    <w:rsid w:val="0078373C"/>
    <w:rsid w:val="007844A2"/>
    <w:rsid w:val="007A254B"/>
    <w:rsid w:val="007B150B"/>
    <w:rsid w:val="007C2CA9"/>
    <w:rsid w:val="007D1568"/>
    <w:rsid w:val="007D5FDB"/>
    <w:rsid w:val="00811EDA"/>
    <w:rsid w:val="008144A4"/>
    <w:rsid w:val="00823F21"/>
    <w:rsid w:val="00827225"/>
    <w:rsid w:val="008369FD"/>
    <w:rsid w:val="00851A1F"/>
    <w:rsid w:val="008667B0"/>
    <w:rsid w:val="008923FB"/>
    <w:rsid w:val="00897667"/>
    <w:rsid w:val="008B1224"/>
    <w:rsid w:val="008C267B"/>
    <w:rsid w:val="008C5C3E"/>
    <w:rsid w:val="008F1514"/>
    <w:rsid w:val="00900082"/>
    <w:rsid w:val="00940717"/>
    <w:rsid w:val="00941723"/>
    <w:rsid w:val="00946219"/>
    <w:rsid w:val="00946C89"/>
    <w:rsid w:val="00955C5D"/>
    <w:rsid w:val="00961378"/>
    <w:rsid w:val="009653B2"/>
    <w:rsid w:val="00972462"/>
    <w:rsid w:val="00977C5F"/>
    <w:rsid w:val="009A6600"/>
    <w:rsid w:val="009B0347"/>
    <w:rsid w:val="009B1EB1"/>
    <w:rsid w:val="00A003FF"/>
    <w:rsid w:val="00A022A7"/>
    <w:rsid w:val="00A044E8"/>
    <w:rsid w:val="00A04C14"/>
    <w:rsid w:val="00A24A0B"/>
    <w:rsid w:val="00A266C2"/>
    <w:rsid w:val="00A32D08"/>
    <w:rsid w:val="00A36A75"/>
    <w:rsid w:val="00A42A32"/>
    <w:rsid w:val="00A50B1C"/>
    <w:rsid w:val="00A56C58"/>
    <w:rsid w:val="00A65102"/>
    <w:rsid w:val="00A72D90"/>
    <w:rsid w:val="00A73E31"/>
    <w:rsid w:val="00A80D5B"/>
    <w:rsid w:val="00A81549"/>
    <w:rsid w:val="00AB653C"/>
    <w:rsid w:val="00AC4A38"/>
    <w:rsid w:val="00AD24AD"/>
    <w:rsid w:val="00AE04F1"/>
    <w:rsid w:val="00AE4278"/>
    <w:rsid w:val="00AE558B"/>
    <w:rsid w:val="00AF1366"/>
    <w:rsid w:val="00B16524"/>
    <w:rsid w:val="00B256B2"/>
    <w:rsid w:val="00B25ABB"/>
    <w:rsid w:val="00B309A7"/>
    <w:rsid w:val="00B40ACC"/>
    <w:rsid w:val="00B42D1B"/>
    <w:rsid w:val="00B46269"/>
    <w:rsid w:val="00B5508E"/>
    <w:rsid w:val="00B70E13"/>
    <w:rsid w:val="00B7635D"/>
    <w:rsid w:val="00B76A96"/>
    <w:rsid w:val="00B77D05"/>
    <w:rsid w:val="00B8602E"/>
    <w:rsid w:val="00B87B61"/>
    <w:rsid w:val="00B90375"/>
    <w:rsid w:val="00B97E51"/>
    <w:rsid w:val="00BB276E"/>
    <w:rsid w:val="00BB333C"/>
    <w:rsid w:val="00BB4726"/>
    <w:rsid w:val="00BB524B"/>
    <w:rsid w:val="00BB7833"/>
    <w:rsid w:val="00BD12B9"/>
    <w:rsid w:val="00BD4A3F"/>
    <w:rsid w:val="00BD5454"/>
    <w:rsid w:val="00BE0E1C"/>
    <w:rsid w:val="00BE2D4F"/>
    <w:rsid w:val="00C061F4"/>
    <w:rsid w:val="00C11E79"/>
    <w:rsid w:val="00C2005B"/>
    <w:rsid w:val="00C35DAA"/>
    <w:rsid w:val="00C52913"/>
    <w:rsid w:val="00C67547"/>
    <w:rsid w:val="00C73623"/>
    <w:rsid w:val="00C904C9"/>
    <w:rsid w:val="00C9099B"/>
    <w:rsid w:val="00CC67A8"/>
    <w:rsid w:val="00D13A96"/>
    <w:rsid w:val="00D208E2"/>
    <w:rsid w:val="00D31F15"/>
    <w:rsid w:val="00D42AFB"/>
    <w:rsid w:val="00D92A3D"/>
    <w:rsid w:val="00D9473F"/>
    <w:rsid w:val="00D95C67"/>
    <w:rsid w:val="00DA7A8B"/>
    <w:rsid w:val="00DA7D47"/>
    <w:rsid w:val="00DB418F"/>
    <w:rsid w:val="00DC2E15"/>
    <w:rsid w:val="00DD765A"/>
    <w:rsid w:val="00DF1FEF"/>
    <w:rsid w:val="00DF2681"/>
    <w:rsid w:val="00E31457"/>
    <w:rsid w:val="00E32F1B"/>
    <w:rsid w:val="00E45C77"/>
    <w:rsid w:val="00E54BE1"/>
    <w:rsid w:val="00E65B07"/>
    <w:rsid w:val="00E65B0B"/>
    <w:rsid w:val="00E72643"/>
    <w:rsid w:val="00E906DF"/>
    <w:rsid w:val="00E961F2"/>
    <w:rsid w:val="00EA7C5E"/>
    <w:rsid w:val="00EB5E22"/>
    <w:rsid w:val="00EC2D8C"/>
    <w:rsid w:val="00EC5D6A"/>
    <w:rsid w:val="00ED0FBB"/>
    <w:rsid w:val="00ED1885"/>
    <w:rsid w:val="00ED6ADA"/>
    <w:rsid w:val="00ED78F3"/>
    <w:rsid w:val="00EF2128"/>
    <w:rsid w:val="00F041B3"/>
    <w:rsid w:val="00F2778D"/>
    <w:rsid w:val="00F27BD6"/>
    <w:rsid w:val="00F31D69"/>
    <w:rsid w:val="00F33507"/>
    <w:rsid w:val="00F4394B"/>
    <w:rsid w:val="00F43AB6"/>
    <w:rsid w:val="00F51258"/>
    <w:rsid w:val="00F53A47"/>
    <w:rsid w:val="00F53F54"/>
    <w:rsid w:val="00F542A3"/>
    <w:rsid w:val="00F57303"/>
    <w:rsid w:val="00F63713"/>
    <w:rsid w:val="00F96B3C"/>
    <w:rsid w:val="00FA02F9"/>
    <w:rsid w:val="00FB6B0B"/>
    <w:rsid w:val="00FD3340"/>
    <w:rsid w:val="00FE2DA1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C1B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177B3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B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77B35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A7D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eWeb1">
    <w:name w:val="Normale (Web)1"/>
    <w:basedOn w:val="Normale"/>
    <w:rsid w:val="004B0254"/>
    <w:pPr>
      <w:suppressAutoHyphens/>
      <w:spacing w:line="100" w:lineRule="atLeast"/>
    </w:pPr>
    <w:rPr>
      <w:rFonts w:ascii="Calibri" w:eastAsia="SimSun" w:hAnsi="Calibri" w:cs="font666"/>
      <w:kern w:val="1"/>
      <w:lang w:eastAsia="ar-SA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C11E79"/>
    <w:pPr>
      <w:ind w:left="720"/>
      <w:contextualSpacing/>
    </w:pPr>
    <w:rPr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335A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3335A7"/>
    <w:rPr>
      <w:rFonts w:ascii="Calibri" w:hAnsi="Calibri"/>
      <w:szCs w:val="21"/>
    </w:rPr>
  </w:style>
  <w:style w:type="paragraph" w:customStyle="1" w:styleId="normaleweb10">
    <w:name w:val="normaleweb1"/>
    <w:basedOn w:val="Normale"/>
    <w:rsid w:val="00E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8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177B3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B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77B35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A7D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eWeb1">
    <w:name w:val="Normale (Web)1"/>
    <w:basedOn w:val="Normale"/>
    <w:rsid w:val="004B0254"/>
    <w:pPr>
      <w:suppressAutoHyphens/>
      <w:spacing w:line="100" w:lineRule="atLeast"/>
    </w:pPr>
    <w:rPr>
      <w:rFonts w:ascii="Calibri" w:eastAsia="SimSun" w:hAnsi="Calibri" w:cs="font666"/>
      <w:kern w:val="1"/>
      <w:lang w:eastAsia="ar-SA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C11E79"/>
    <w:pPr>
      <w:ind w:left="720"/>
      <w:contextualSpacing/>
    </w:pPr>
    <w:rPr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335A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3335A7"/>
    <w:rPr>
      <w:rFonts w:ascii="Calibri" w:hAnsi="Calibri"/>
      <w:szCs w:val="21"/>
    </w:rPr>
  </w:style>
  <w:style w:type="paragraph" w:customStyle="1" w:styleId="normaleweb10">
    <w:name w:val="normaleweb1"/>
    <w:basedOn w:val="Normale"/>
    <w:rsid w:val="00E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7.jpeg"/><Relationship Id="rId21" Type="http://schemas.openxmlformats.org/officeDocument/2006/relationships/hyperlink" Target="https://www.youtube.com/channel/UCxqGHmOLdAJ97CraIzKXaBw" TargetMode="External"/><Relationship Id="rId22" Type="http://schemas.openxmlformats.org/officeDocument/2006/relationships/hyperlink" Target="mailto:sabrina.viotti@mnitalia.com" TargetMode="External"/><Relationship Id="rId23" Type="http://schemas.openxmlformats.org/officeDocument/2006/relationships/hyperlink" Target="mailto:emanuela.schintu@mnitalia.com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italiasgottalent.it/" TargetMode="External"/><Relationship Id="rId11" Type="http://schemas.openxmlformats.org/officeDocument/2006/relationships/hyperlink" Target="http://www.tv8.it/" TargetMode="External"/><Relationship Id="rId12" Type="http://schemas.openxmlformats.org/officeDocument/2006/relationships/image" Target="media/image4.emf"/><Relationship Id="rId13" Type="http://schemas.openxmlformats.org/officeDocument/2006/relationships/hyperlink" Target="https://www.facebook.com/officialitaliasgottalent" TargetMode="External"/><Relationship Id="rId14" Type="http://schemas.openxmlformats.org/officeDocument/2006/relationships/hyperlink" Target="https://www.facebook.com/TV8it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twitter.com/IGT_official" TargetMode="External"/><Relationship Id="rId17" Type="http://schemas.openxmlformats.org/officeDocument/2006/relationships/hyperlink" Target="https://twitter.com/TV8it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s://instagram.com/italiasgottalentofficial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972FE-9761-EF40-9177-7F9E7566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19</Words>
  <Characters>11509</Characters>
  <Application>Microsoft Macintosh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ky Italia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O Elena</dc:creator>
  <cp:lastModifiedBy>Sabrina</cp:lastModifiedBy>
  <cp:revision>10</cp:revision>
  <dcterms:created xsi:type="dcterms:W3CDTF">2016-03-09T18:05:00Z</dcterms:created>
  <dcterms:modified xsi:type="dcterms:W3CDTF">2016-03-09T18:29:00Z</dcterms:modified>
</cp:coreProperties>
</file>